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A9" w:rsidRDefault="003676A9" w:rsidP="003676A9">
      <w:pPr>
        <w:spacing w:line="480" w:lineRule="auto"/>
        <w:jc w:val="center"/>
        <w:rPr>
          <w:rFonts w:ascii="Times New Roman" w:eastAsia="Calibri" w:hAnsi="Times New Roman" w:cs="Times New Roman"/>
          <w:sz w:val="24"/>
          <w:u w:val="single"/>
          <w:lang w:val="en-US"/>
        </w:rPr>
      </w:pPr>
    </w:p>
    <w:p w:rsidR="003676A9" w:rsidRPr="008A3901" w:rsidRDefault="008A3901" w:rsidP="003676A9">
      <w:pPr>
        <w:spacing w:line="48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8A3901">
        <w:rPr>
          <w:rFonts w:ascii="Times New Roman" w:eastAsia="Calibri" w:hAnsi="Times New Roman" w:cs="Times New Roman"/>
          <w:sz w:val="24"/>
          <w:lang w:val="en-US"/>
        </w:rPr>
        <w:t>Additional file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1</w:t>
      </w:r>
    </w:p>
    <w:p w:rsidR="003676A9" w:rsidRDefault="003676A9" w:rsidP="003676A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Health-related quality of life in long-term survivors of colorectal cancer </w:t>
      </w:r>
    </w:p>
    <w:p w:rsidR="003676A9" w:rsidRDefault="003676A9" w:rsidP="003676A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and its association with all-cause mortality: </w:t>
      </w:r>
      <w:r w:rsidRPr="00753D26">
        <w:rPr>
          <w:rFonts w:ascii="Times New Roman" w:hAnsi="Times New Roman" w:cs="Times New Roman"/>
          <w:b/>
          <w:sz w:val="24"/>
          <w:lang w:val="en-US"/>
        </w:rPr>
        <w:t>a German cohort study</w:t>
      </w:r>
      <w:r w:rsidRPr="00834E78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3676A9" w:rsidRPr="007A735B" w:rsidRDefault="003676A9" w:rsidP="003676A9">
      <w:pPr>
        <w:spacing w:after="0" w:line="480" w:lineRule="auto"/>
        <w:rPr>
          <w:rFonts w:ascii="Times New Roman" w:eastAsia="Calibri" w:hAnsi="Times New Roman" w:cs="Times New Roman"/>
          <w:i/>
          <w:sz w:val="24"/>
          <w:lang w:val="en-US"/>
        </w:rPr>
      </w:pPr>
    </w:p>
    <w:p w:rsidR="003676A9" w:rsidRPr="003870D7" w:rsidRDefault="003676A9" w:rsidP="003676A9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3676A9" w:rsidRPr="006E19C9" w:rsidRDefault="003676A9" w:rsidP="003676A9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870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thors:</w:t>
      </w:r>
      <w:r w:rsidRPr="003870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038EE">
        <w:rPr>
          <w:rFonts w:ascii="Times New Roman" w:hAnsi="Times New Roman" w:cs="Times New Roman"/>
          <w:sz w:val="24"/>
          <w:szCs w:val="24"/>
          <w:lang w:val="en-US"/>
        </w:rPr>
        <w:t>Ilka Ratjen, Clemens Schaf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38EE">
        <w:rPr>
          <w:rFonts w:ascii="Times New Roman" w:hAnsi="Times New Roman" w:cs="Times New Roman"/>
          <w:sz w:val="24"/>
          <w:szCs w:val="24"/>
          <w:lang w:val="en-US"/>
        </w:rPr>
        <w:t xml:space="preserve">yer, </w:t>
      </w:r>
      <w:r>
        <w:rPr>
          <w:rFonts w:ascii="Times New Roman" w:hAnsi="Times New Roman" w:cs="Times New Roman"/>
          <w:sz w:val="24"/>
          <w:szCs w:val="24"/>
          <w:lang w:val="en-US"/>
        </w:rPr>
        <w:t>Janna Enderle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D038EE">
        <w:rPr>
          <w:rFonts w:ascii="Times New Roman" w:hAnsi="Times New Roman" w:cs="Times New Roman"/>
          <w:sz w:val="24"/>
          <w:szCs w:val="24"/>
          <w:lang w:val="en-US"/>
        </w:rPr>
        <w:t xml:space="preserve">Romina di Giuseppe, Sabina Waniek, Manja Koch, </w:t>
      </w:r>
      <w:r>
        <w:rPr>
          <w:rFonts w:ascii="Times New Roman" w:hAnsi="Times New Roman" w:cs="Times New Roman"/>
          <w:sz w:val="24"/>
          <w:szCs w:val="24"/>
          <w:lang w:val="en-US"/>
        </w:rPr>
        <w:t>Greta Burmeister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D038EE">
        <w:rPr>
          <w:rFonts w:ascii="Times New Roman" w:hAnsi="Times New Roman" w:cs="Times New Roman"/>
          <w:sz w:val="24"/>
          <w:szCs w:val="24"/>
          <w:lang w:val="en-US"/>
        </w:rPr>
        <w:t>Ute Nöthlings, Jochen Hampe, Sabrina Schlesinger, Wolfgang Lieb</w:t>
      </w:r>
    </w:p>
    <w:p w:rsidR="003676A9" w:rsidRDefault="003676A9" w:rsidP="003676A9">
      <w:pPr>
        <w:suppressLineNumbers/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676A9" w:rsidRDefault="003676A9" w:rsidP="003676A9">
      <w:pPr>
        <w:suppressLineNumbers/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676A9" w:rsidRDefault="003676A9" w:rsidP="003676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9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 for correspondence: </w:t>
      </w:r>
      <w:r>
        <w:rPr>
          <w:rFonts w:ascii="Times New Roman" w:hAnsi="Times New Roman" w:cs="Times New Roman"/>
          <w:sz w:val="24"/>
          <w:szCs w:val="24"/>
          <w:lang w:val="en-US"/>
        </w:rPr>
        <w:t>Ilka Ratjen</w:t>
      </w:r>
      <w:r w:rsidRPr="00B449C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Sc,</w:t>
      </w:r>
      <w:r w:rsidRPr="00B449C1">
        <w:rPr>
          <w:rFonts w:ascii="Times New Roman" w:hAnsi="Times New Roman" w:cs="Times New Roman"/>
          <w:sz w:val="24"/>
          <w:szCs w:val="24"/>
          <w:lang w:val="en-US"/>
        </w:rPr>
        <w:t xml:space="preserve"> Institute of Epidemiology, University of Kiel, </w:t>
      </w:r>
      <w:r w:rsidRPr="00D038EE">
        <w:rPr>
          <w:rFonts w:ascii="Times New Roman" w:hAnsi="Times New Roman" w:cs="Times New Roman"/>
          <w:sz w:val="24"/>
          <w:szCs w:val="24"/>
          <w:lang w:val="en-US"/>
        </w:rPr>
        <w:t>University Hospital Schleswig-Holstein</w:t>
      </w:r>
      <w:r w:rsidRPr="00B449C1">
        <w:rPr>
          <w:rFonts w:ascii="Times New Roman" w:hAnsi="Times New Roman" w:cs="Times New Roman"/>
          <w:sz w:val="24"/>
          <w:szCs w:val="24"/>
          <w:lang w:val="en-US"/>
        </w:rPr>
        <w:t>, Niemannsweg 11 (Haus 1), 24105 Kiel (G</w:t>
      </w:r>
      <w:r>
        <w:rPr>
          <w:rFonts w:ascii="Times New Roman" w:hAnsi="Times New Roman" w:cs="Times New Roman"/>
          <w:sz w:val="24"/>
          <w:szCs w:val="24"/>
          <w:lang w:val="en-US"/>
        </w:rPr>
        <w:t>ermany), Tel.: +49 431 500-30221</w:t>
      </w:r>
      <w:r w:rsidRPr="00B449C1">
        <w:rPr>
          <w:rFonts w:ascii="Times New Roman" w:hAnsi="Times New Roman" w:cs="Times New Roman"/>
          <w:sz w:val="24"/>
          <w:szCs w:val="24"/>
          <w:lang w:val="en-US"/>
        </w:rPr>
        <w:t>, Fax: +49 4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00-30204, Email: ilka.ratjen</w:t>
      </w:r>
      <w:r w:rsidRPr="00B449C1">
        <w:rPr>
          <w:rFonts w:ascii="Times New Roman" w:hAnsi="Times New Roman" w:cs="Times New Roman"/>
          <w:sz w:val="24"/>
          <w:szCs w:val="24"/>
          <w:lang w:val="en-US"/>
        </w:rPr>
        <w:t>@epi.uni-kiel.de.</w:t>
      </w:r>
    </w:p>
    <w:p w:rsidR="003676A9" w:rsidRDefault="003676A9" w:rsidP="00540307">
      <w:pPr>
        <w:pStyle w:val="Caption"/>
        <w:keepNext/>
        <w:ind w:left="851" w:right="1134"/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sectPr w:rsidR="003676A9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F2C3D" w:rsidRPr="00160ABD" w:rsidRDefault="00FF2C3D" w:rsidP="00540307">
      <w:pPr>
        <w:pStyle w:val="Caption"/>
        <w:keepNext/>
        <w:ind w:left="851" w:right="1134"/>
        <w:rPr>
          <w:rFonts w:ascii="Times New Roman" w:hAnsi="Times New Roman" w:cs="Times New Roman"/>
          <w:b/>
          <w:iCs w:val="0"/>
          <w:lang w:val="en-US"/>
        </w:rPr>
      </w:pP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lastRenderedPageBreak/>
        <w:t xml:space="preserve">Table </w:t>
      </w:r>
      <w:r w:rsidR="008A3901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>S</w: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instrText xml:space="preserve"> SEQ Supplemental_Table \* ARABIC </w:instrTex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091731">
        <w:rPr>
          <w:rFonts w:ascii="Times New Roman" w:hAnsi="Times New Roman" w:cs="Times New Roman"/>
          <w:b/>
          <w:i w:val="0"/>
          <w:noProof/>
          <w:color w:val="auto"/>
          <w:sz w:val="22"/>
          <w:lang w:val="en-US"/>
        </w:rPr>
        <w:t>1</w: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 xml:space="preserve"> </w:t>
      </w:r>
      <w:r w:rsidR="00091731" w:rsidRPr="00091731">
        <w:rPr>
          <w:rFonts w:ascii="Times New Roman" w:hAnsi="Times New Roman" w:cs="Times New Roman"/>
          <w:i w:val="0"/>
          <w:color w:val="auto"/>
          <w:sz w:val="22"/>
          <w:lang w:val="en-US"/>
        </w:rPr>
        <w:t>Sensitivity analysis:</w:t>
      </w:r>
      <w:r w:rsidR="00091731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 xml:space="preserve"> </w:t>
      </w:r>
      <w:r w:rsidRPr="00FF2C3D">
        <w:rPr>
          <w:rFonts w:ascii="Times New Roman" w:hAnsi="Times New Roman" w:cs="Times New Roman"/>
          <w:i w:val="0"/>
          <w:color w:val="auto"/>
          <w:sz w:val="22"/>
          <w:lang w:val="en-US"/>
        </w:rPr>
        <w:t xml:space="preserve">Median and IQR for the HRQOL summary score and its scales </w:t>
      </w:r>
      <w:r w:rsidRPr="00FF2C3D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 xml:space="preserve">and symptom prevalence (defined as percent of individuals with any symptoms of the respective scale) </w:t>
      </w:r>
      <w:r w:rsidRPr="00FF2C3D">
        <w:rPr>
          <w:rFonts w:ascii="Times New Roman" w:hAnsi="Times New Roman" w:cs="Times New Roman"/>
          <w:i w:val="0"/>
          <w:color w:val="auto"/>
          <w:sz w:val="22"/>
          <w:lang w:val="en-US"/>
        </w:rPr>
        <w:t xml:space="preserve">among </w:t>
      </w:r>
      <w:r w:rsidR="00540307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>880</w:t>
      </w:r>
      <w:r w:rsidRPr="00FF2C3D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 xml:space="preserve"> CRC long-term survivors</w:t>
      </w:r>
      <w:r w:rsidR="00540307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 xml:space="preserve"> (excluding 414 CRC survivors with a diagnosis of metastases or other cancers)</w:t>
      </w:r>
    </w:p>
    <w:tbl>
      <w:tblPr>
        <w:tblStyle w:val="Tabellenraster1"/>
        <w:tblW w:w="0" w:type="auto"/>
        <w:tblInd w:w="851" w:type="dxa"/>
        <w:tblLook w:val="04A0" w:firstRow="1" w:lastRow="0" w:firstColumn="1" w:lastColumn="0" w:noHBand="0" w:noVBand="1"/>
      </w:tblPr>
      <w:tblGrid>
        <w:gridCol w:w="3092"/>
        <w:gridCol w:w="2294"/>
        <w:gridCol w:w="1560"/>
      </w:tblGrid>
      <w:tr w:rsidR="00FF2C3D" w:rsidRPr="00F64157" w:rsidTr="007D1924">
        <w:trPr>
          <w:trHeight w:val="681"/>
        </w:trPr>
        <w:tc>
          <w:tcPr>
            <w:tcW w:w="3092" w:type="dxa"/>
            <w:tcBorders>
              <w:left w:val="nil"/>
              <w:right w:val="nil"/>
            </w:tcBorders>
            <w:vAlign w:val="center"/>
          </w:tcPr>
          <w:p w:rsidR="00FF2C3D" w:rsidRPr="00160ABD" w:rsidRDefault="00FF2C3D" w:rsidP="007D1924">
            <w:pPr>
              <w:spacing w:after="0"/>
              <w:ind w:right="-2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QLQ-C30 Scales</w:t>
            </w:r>
          </w:p>
        </w:tc>
        <w:tc>
          <w:tcPr>
            <w:tcW w:w="2294" w:type="dxa"/>
            <w:tcBorders>
              <w:left w:val="nil"/>
              <w:right w:val="nil"/>
            </w:tcBorders>
            <w:vAlign w:val="center"/>
          </w:tcPr>
          <w:p w:rsidR="00FF2C3D" w:rsidRPr="00160ABD" w:rsidRDefault="00FF2C3D" w:rsidP="007D1924">
            <w:pPr>
              <w:spacing w:after="0"/>
              <w:ind w:right="312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Median (IQR)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FF2C3D" w:rsidRDefault="00FF2C3D" w:rsidP="007D1924">
            <w:pPr>
              <w:spacing w:after="0"/>
              <w:ind w:right="317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Symptom prevalence</w:t>
            </w:r>
          </w:p>
        </w:tc>
      </w:tr>
      <w:tr w:rsidR="00FF2C3D" w:rsidRPr="006D23A8" w:rsidTr="007D1924">
        <w:tc>
          <w:tcPr>
            <w:tcW w:w="3092" w:type="dxa"/>
            <w:tcBorders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Summary score</w:t>
            </w: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</w:tcPr>
          <w:p w:rsidR="00FF2C3D" w:rsidRPr="00160ABD" w:rsidRDefault="006D23A8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8.2 (76.1 - 95.0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Global </w:t>
            </w: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QOL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75.0 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/>
              </w:rPr>
              <w:t>58.3 - 8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164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Functioning</w:t>
            </w: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s</w:t>
            </w: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cale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164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Physical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6D23A8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3.3 (80.0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Role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 (66.7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Emotional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.3 (66.7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Cognitive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6D23A8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 (83.3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Social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 (66.7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Symptom scale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Fatigue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2.2 (0 - 3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6D23A8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8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6D23A8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Nausea and vomit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– 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6D23A8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Pain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- 3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6D23A8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3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Dyspnea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- 3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6D23A8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6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Insomnia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3.3 (0 - 3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2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Appetite los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– 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6D23A8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6D23A8">
              <w:rPr>
                <w:rFonts w:ascii="Times New Roman" w:eastAsia="Calibri" w:hAnsi="Times New Roman" w:cs="Times New Roman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Constipation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– 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6D23A8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Diarrhea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- 3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6D23A8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4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Financial difficultie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– 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3D" w:rsidRDefault="00FF2C3D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 %</w:t>
            </w:r>
          </w:p>
        </w:tc>
      </w:tr>
    </w:tbl>
    <w:p w:rsidR="00FF2C3D" w:rsidRDefault="00FF2C3D" w:rsidP="00FF2C3D">
      <w:pPr>
        <w:ind w:left="851" w:right="1275"/>
        <w:jc w:val="both"/>
        <w:rPr>
          <w:rFonts w:ascii="Times New Roman" w:eastAsia="Calibri" w:hAnsi="Times New Roman" w:cs="Times New Roman"/>
          <w:lang w:val="en-US"/>
        </w:rPr>
        <w:sectPr w:rsidR="00FF2C3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60ABD">
        <w:rPr>
          <w:rFonts w:ascii="Times New Roman" w:eastAsia="Calibri" w:hAnsi="Times New Roman" w:cs="Times New Roman"/>
          <w:lang w:val="en-US"/>
        </w:rPr>
        <w:t xml:space="preserve">Abbreviations: </w:t>
      </w:r>
      <w:r>
        <w:rPr>
          <w:rFonts w:ascii="Times New Roman" w:eastAsia="Calibri" w:hAnsi="Times New Roman" w:cs="Times New Roman"/>
          <w:lang w:val="en-US"/>
        </w:rPr>
        <w:t xml:space="preserve">CRC, colorectal cancer; HRQOL, health-related quality of life; </w:t>
      </w:r>
      <w:r w:rsidRPr="00160ABD">
        <w:rPr>
          <w:rFonts w:ascii="Times New Roman" w:eastAsia="Calibri" w:hAnsi="Times New Roman" w:cs="Times New Roman"/>
          <w:lang w:val="en-US"/>
        </w:rPr>
        <w:t>IQR, interquartile range; QLQ-C30, Quality of Life Questionnaire Core 30</w:t>
      </w:r>
      <w:r>
        <w:rPr>
          <w:rFonts w:ascii="Times New Roman" w:eastAsia="Calibri" w:hAnsi="Times New Roman" w:cs="Times New Roman"/>
          <w:lang w:val="en-US"/>
        </w:rPr>
        <w:t>; QOL, quality of life</w:t>
      </w:r>
      <w:r w:rsidRPr="00160ABD">
        <w:rPr>
          <w:rFonts w:ascii="Times New Roman" w:eastAsia="Calibri" w:hAnsi="Times New Roman" w:cs="Times New Roman"/>
          <w:lang w:val="en-US"/>
        </w:rPr>
        <w:t>.</w:t>
      </w:r>
    </w:p>
    <w:p w:rsidR="00FF2C3D" w:rsidRPr="00160ABD" w:rsidRDefault="00FF2C3D" w:rsidP="00540307">
      <w:pPr>
        <w:pStyle w:val="Caption"/>
        <w:keepNext/>
        <w:ind w:left="851" w:right="1134"/>
        <w:rPr>
          <w:rFonts w:ascii="Times New Roman" w:hAnsi="Times New Roman" w:cs="Times New Roman"/>
          <w:b/>
          <w:iCs w:val="0"/>
          <w:lang w:val="en-US"/>
        </w:rPr>
      </w:pP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 xml:space="preserve">Table </w:t>
      </w:r>
      <w:r w:rsidR="008A3901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>S</w: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instrText xml:space="preserve"> SEQ Supplemental_Table \* ARABIC </w:instrTex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091731">
        <w:rPr>
          <w:rFonts w:ascii="Times New Roman" w:hAnsi="Times New Roman" w:cs="Times New Roman"/>
          <w:b/>
          <w:i w:val="0"/>
          <w:noProof/>
          <w:color w:val="auto"/>
          <w:sz w:val="22"/>
          <w:lang w:val="en-US"/>
        </w:rPr>
        <w:t>2</w: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 xml:space="preserve"> </w:t>
      </w:r>
      <w:r w:rsidR="00091731" w:rsidRPr="00091731">
        <w:rPr>
          <w:rFonts w:ascii="Times New Roman" w:hAnsi="Times New Roman" w:cs="Times New Roman"/>
          <w:i w:val="0"/>
          <w:color w:val="auto"/>
          <w:sz w:val="22"/>
          <w:lang w:val="en-US"/>
        </w:rPr>
        <w:t>Sensitivity analysis:</w:t>
      </w:r>
      <w:r w:rsidR="00091731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 xml:space="preserve"> </w:t>
      </w:r>
      <w:r w:rsidRPr="00FF2C3D">
        <w:rPr>
          <w:rFonts w:ascii="Times New Roman" w:hAnsi="Times New Roman" w:cs="Times New Roman"/>
          <w:i w:val="0"/>
          <w:color w:val="auto"/>
          <w:sz w:val="22"/>
          <w:lang w:val="en-US"/>
        </w:rPr>
        <w:t xml:space="preserve">Median and IQR for the HRQOL summary score and its scales </w:t>
      </w:r>
      <w:r w:rsidRPr="00FF2C3D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 xml:space="preserve">and symptom prevalence (defined as percent of individuals with any symptoms of the respective scale) </w:t>
      </w:r>
      <w:r w:rsidRPr="00FF2C3D">
        <w:rPr>
          <w:rFonts w:ascii="Times New Roman" w:hAnsi="Times New Roman" w:cs="Times New Roman"/>
          <w:i w:val="0"/>
          <w:color w:val="auto"/>
          <w:sz w:val="22"/>
          <w:lang w:val="en-US"/>
        </w:rPr>
        <w:t xml:space="preserve">among </w:t>
      </w:r>
      <w:r w:rsidR="00540307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>414</w:t>
      </w:r>
      <w:r w:rsidRPr="00FF2C3D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 xml:space="preserve"> CRC long-term survivors</w:t>
      </w:r>
      <w:r w:rsidR="00540307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 xml:space="preserve"> with a diagnosis of metastases or other cancers</w:t>
      </w:r>
    </w:p>
    <w:tbl>
      <w:tblPr>
        <w:tblStyle w:val="Tabellenraster1"/>
        <w:tblW w:w="0" w:type="auto"/>
        <w:tblInd w:w="851" w:type="dxa"/>
        <w:tblLook w:val="04A0" w:firstRow="1" w:lastRow="0" w:firstColumn="1" w:lastColumn="0" w:noHBand="0" w:noVBand="1"/>
      </w:tblPr>
      <w:tblGrid>
        <w:gridCol w:w="3092"/>
        <w:gridCol w:w="2294"/>
        <w:gridCol w:w="1560"/>
      </w:tblGrid>
      <w:tr w:rsidR="00FF2C3D" w:rsidRPr="00F64157" w:rsidTr="007D1924">
        <w:trPr>
          <w:trHeight w:val="681"/>
        </w:trPr>
        <w:tc>
          <w:tcPr>
            <w:tcW w:w="3092" w:type="dxa"/>
            <w:tcBorders>
              <w:left w:val="nil"/>
              <w:right w:val="nil"/>
            </w:tcBorders>
            <w:vAlign w:val="center"/>
          </w:tcPr>
          <w:p w:rsidR="00FF2C3D" w:rsidRPr="00160ABD" w:rsidRDefault="00FF2C3D" w:rsidP="007D1924">
            <w:pPr>
              <w:spacing w:after="0"/>
              <w:ind w:right="-2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QLQ-C30 Scales</w:t>
            </w:r>
          </w:p>
        </w:tc>
        <w:tc>
          <w:tcPr>
            <w:tcW w:w="2294" w:type="dxa"/>
            <w:tcBorders>
              <w:left w:val="nil"/>
              <w:right w:val="nil"/>
            </w:tcBorders>
            <w:vAlign w:val="center"/>
          </w:tcPr>
          <w:p w:rsidR="00FF2C3D" w:rsidRPr="00160ABD" w:rsidRDefault="00FF2C3D" w:rsidP="007D1924">
            <w:pPr>
              <w:spacing w:after="0"/>
              <w:ind w:right="312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Median (IQR)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FF2C3D" w:rsidRDefault="00FF2C3D" w:rsidP="007D1924">
            <w:pPr>
              <w:spacing w:after="0"/>
              <w:ind w:right="317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Symptom prevalence</w:t>
            </w:r>
          </w:p>
        </w:tc>
      </w:tr>
      <w:tr w:rsidR="00FF2C3D" w:rsidRPr="008179C9" w:rsidTr="007D1924">
        <w:tc>
          <w:tcPr>
            <w:tcW w:w="3092" w:type="dxa"/>
            <w:tcBorders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Summary score</w:t>
            </w: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</w:tcPr>
          <w:p w:rsidR="00FF2C3D" w:rsidRPr="00160ABD" w:rsidRDefault="008179C9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5.4 (73.2 - 92.7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Global </w:t>
            </w: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QOL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75.0 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/>
              </w:rPr>
              <w:t>58.3 - 8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164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Functioning</w:t>
            </w: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s</w:t>
            </w: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cale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164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Physical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6.7 (73.3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Role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8179C9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.3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(66.7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Emotional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.3 (66.7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Cognitive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.3 (66.7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 xml:space="preserve">Social </w:t>
            </w: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60ABD">
              <w:rPr>
                <w:rFonts w:ascii="Times New Roman" w:eastAsia="Calibri" w:hAnsi="Times New Roman" w:cs="Times New Roman"/>
                <w:lang w:val="en-US"/>
              </w:rPr>
              <w:t>unction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8179C9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3.3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(66.7 – 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7D1924">
            <w:pPr>
              <w:ind w:right="40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lang w:val="en-US"/>
              </w:rPr>
              <w:t>Symptom scale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Fatigue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8179C9" w:rsidP="008179C9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2.2 (0 - 44.4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FF2C3D" w:rsidP="003F5D6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="003F5D64">
              <w:rPr>
                <w:rFonts w:ascii="Times New Roman" w:eastAsia="Calibri" w:hAnsi="Times New Roman" w:cs="Times New Roman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Nausea and vomiting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– 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3F5D64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8179C9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Pain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- 3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3F5D64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7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Dyspnea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- 3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3F5D64" w:rsidP="003F5D6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4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Insomnia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3.3 (0 - 3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3F5D64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3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Appetite los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– 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3F5D64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Constipation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8179C9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– 33.3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3F5D64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Diarrhea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FF2C3D" w:rsidRPr="00160ABD" w:rsidRDefault="00FF2C3D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- 3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C3D" w:rsidRDefault="003F5D64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0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  <w:tr w:rsidR="00FF2C3D" w:rsidRPr="00160ABD" w:rsidTr="007D1924"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3D" w:rsidRPr="00160ABD" w:rsidRDefault="00FF2C3D" w:rsidP="007D1924">
            <w:pPr>
              <w:ind w:right="-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lang w:val="en-US"/>
              </w:rPr>
              <w:t>Financial difficultie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3D" w:rsidRPr="00160ABD" w:rsidRDefault="008179C9" w:rsidP="007D1924">
            <w:pPr>
              <w:ind w:right="40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 (0 – 33.3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3D" w:rsidRDefault="003F5D64" w:rsidP="007D1924">
            <w:pPr>
              <w:ind w:right="31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5</w:t>
            </w:r>
            <w:r w:rsidR="00FF2C3D">
              <w:rPr>
                <w:rFonts w:ascii="Times New Roman" w:eastAsia="Calibri" w:hAnsi="Times New Roman" w:cs="Times New Roman"/>
                <w:lang w:val="en-US"/>
              </w:rPr>
              <w:t xml:space="preserve"> %</w:t>
            </w:r>
          </w:p>
        </w:tc>
      </w:tr>
    </w:tbl>
    <w:p w:rsidR="00CC0165" w:rsidRDefault="00FF2C3D" w:rsidP="00FF2C3D">
      <w:pPr>
        <w:ind w:left="851" w:right="1275"/>
        <w:jc w:val="both"/>
        <w:rPr>
          <w:rFonts w:ascii="Times New Roman" w:eastAsia="Calibri" w:hAnsi="Times New Roman" w:cs="Times New Roman"/>
          <w:lang w:val="en-US"/>
        </w:rPr>
        <w:sectPr w:rsidR="00CC016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60ABD">
        <w:rPr>
          <w:rFonts w:ascii="Times New Roman" w:eastAsia="Calibri" w:hAnsi="Times New Roman" w:cs="Times New Roman"/>
          <w:lang w:val="en-US"/>
        </w:rPr>
        <w:t xml:space="preserve">Abbreviations: </w:t>
      </w:r>
      <w:r>
        <w:rPr>
          <w:rFonts w:ascii="Times New Roman" w:eastAsia="Calibri" w:hAnsi="Times New Roman" w:cs="Times New Roman"/>
          <w:lang w:val="en-US"/>
        </w:rPr>
        <w:t xml:space="preserve">CRC, colorectal cancer; HRQOL, health-related quality of life; </w:t>
      </w:r>
      <w:r w:rsidRPr="00160ABD">
        <w:rPr>
          <w:rFonts w:ascii="Times New Roman" w:eastAsia="Calibri" w:hAnsi="Times New Roman" w:cs="Times New Roman"/>
          <w:lang w:val="en-US"/>
        </w:rPr>
        <w:t>IQR, interquartile range; QLQ-C30, Quality of Life Questionnaire Core 30</w:t>
      </w:r>
      <w:r>
        <w:rPr>
          <w:rFonts w:ascii="Times New Roman" w:eastAsia="Calibri" w:hAnsi="Times New Roman" w:cs="Times New Roman"/>
          <w:lang w:val="en-US"/>
        </w:rPr>
        <w:t>; QOL, quality of life</w:t>
      </w:r>
      <w:r w:rsidRPr="00160ABD">
        <w:rPr>
          <w:rFonts w:ascii="Times New Roman" w:eastAsia="Calibri" w:hAnsi="Times New Roman" w:cs="Times New Roman"/>
          <w:lang w:val="en-US"/>
        </w:rPr>
        <w:t>.</w:t>
      </w:r>
    </w:p>
    <w:p w:rsidR="00FF2C3D" w:rsidRDefault="00CC0165" w:rsidP="00FF2C3D">
      <w:pPr>
        <w:ind w:left="851" w:right="1275"/>
        <w:jc w:val="both"/>
        <w:rPr>
          <w:rFonts w:ascii="Times New Roman" w:eastAsia="Calibri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465E" wp14:editId="74168326">
                <wp:simplePos x="0" y="0"/>
                <wp:positionH relativeFrom="margin">
                  <wp:align>right</wp:align>
                </wp:positionH>
                <wp:positionV relativeFrom="paragraph">
                  <wp:posOffset>3635375</wp:posOffset>
                </wp:positionV>
                <wp:extent cx="5760720" cy="635"/>
                <wp:effectExtent l="0" t="0" r="0" b="63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165" w:rsidRPr="00CC0165" w:rsidRDefault="00CC0165" w:rsidP="00CC0165">
                            <w:pPr>
                              <w:pStyle w:val="Caption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r w:rsidRPr="00CC016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lang w:val="en-US"/>
                              </w:rPr>
                              <w:t xml:space="preserve">Figure </w:t>
                            </w:r>
                            <w:r w:rsidR="008A390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lang w:val="en-US"/>
                              </w:rPr>
                              <w:t>S</w:t>
                            </w:r>
                            <w:r w:rsidRPr="00CC016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C016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lang w:val="en-US"/>
                              </w:rPr>
                              <w:instrText xml:space="preserve"> SEQ Supplemental_Figure \* ARABIC </w:instrText>
                            </w:r>
                            <w:r w:rsidRPr="00CC016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CC016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>1</w:t>
                            </w:r>
                            <w:r w:rsidRPr="00CC016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C016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CC0165">
                              <w:rPr>
                                <w:rFonts w:ascii="Times New Roman" w:eastAsia="Calibri" w:hAnsi="Times New Roman" w:cs="Times New Roman"/>
                                <w:bCs/>
                                <w:i w:val="0"/>
                                <w:color w:val="auto"/>
                                <w:sz w:val="22"/>
                                <w:lang w:val="en-US"/>
                              </w:rPr>
                              <w:t>Kaplan-Meier-Curves of overall survival of 1294 CRC survivors according to quartiles of the HRQOL summary score. The log-rank p value is &lt;0.0001. Abbreviations: CRC, colorectal can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2.4pt;margin-top:286.25pt;width:453.6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" stroked="f">
                <v:textbox style="mso-fit-shape-to-text:t" inset="0,0,0,0">
                  <w:txbxContent>
                    <w:p w:rsidR="00CC0165" w:rsidRPr="00CC0165" w:rsidRDefault="00CC0165" w:rsidP="00CC0165">
                      <w:pPr>
                        <w:pStyle w:val="Caption"/>
                        <w:rPr>
                          <w:noProof/>
                          <w:color w:val="auto"/>
                          <w:lang w:val="en-US"/>
                        </w:rPr>
                      </w:pPr>
                      <w:r w:rsidRPr="00CC016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lang w:val="en-US"/>
                        </w:rPr>
                        <w:t xml:space="preserve">Figure </w:t>
                      </w:r>
                      <w:r w:rsidR="008A390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lang w:val="en-US"/>
                        </w:rPr>
                        <w:t>S</w:t>
                      </w:r>
                      <w:r w:rsidRPr="00CC016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CC016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lang w:val="en-US"/>
                        </w:rPr>
                        <w:instrText xml:space="preserve"> SEQ Supplemental_Figure \* ARABIC </w:instrText>
                      </w:r>
                      <w:r w:rsidRPr="00CC016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Pr="00CC0165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2"/>
                          <w:lang w:val="en-US"/>
                        </w:rPr>
                        <w:t>1</w:t>
                      </w:r>
                      <w:r w:rsidRPr="00CC016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CC016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CC0165">
                        <w:rPr>
                          <w:rFonts w:ascii="Times New Roman" w:eastAsia="Calibri" w:hAnsi="Times New Roman" w:cs="Times New Roman"/>
                          <w:bCs/>
                          <w:i w:val="0"/>
                          <w:color w:val="auto"/>
                          <w:sz w:val="22"/>
                          <w:lang w:val="en-US"/>
                        </w:rPr>
                        <w:t>Kaplan-Meier-Curves of overall survival of 1294 CRC survivors according to quartiles of the HRQOL summary score. The log-rank p value is &lt;0.0001. Abbreviations: CRC, colorectal canc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1440</wp:posOffset>
            </wp:positionV>
            <wp:extent cx="5760720" cy="3471545"/>
            <wp:effectExtent l="0" t="0" r="11430" b="14605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2C3D" w:rsidRDefault="00FF2C3D" w:rsidP="00FF2C3D">
      <w:pPr>
        <w:ind w:left="851" w:right="1275"/>
        <w:jc w:val="both"/>
        <w:rPr>
          <w:rFonts w:ascii="Times New Roman" w:eastAsia="Calibri" w:hAnsi="Times New Roman" w:cs="Times New Roman"/>
          <w:lang w:val="en-US"/>
        </w:rPr>
      </w:pPr>
    </w:p>
    <w:p w:rsidR="00FF2C3D" w:rsidRDefault="00FF2C3D" w:rsidP="007C7E25">
      <w:pPr>
        <w:keepNext/>
        <w:spacing w:line="240" w:lineRule="auto"/>
        <w:ind w:right="1275"/>
        <w:rPr>
          <w:rFonts w:ascii="Times New Roman" w:eastAsia="Calibri" w:hAnsi="Times New Roman" w:cs="Times New Roman"/>
          <w:b/>
          <w:bCs/>
          <w:szCs w:val="18"/>
          <w:lang w:val="en-US"/>
        </w:rPr>
      </w:pPr>
    </w:p>
    <w:p w:rsidR="00FF2C3D" w:rsidRDefault="00FF2C3D" w:rsidP="007C7E25">
      <w:pPr>
        <w:keepNext/>
        <w:spacing w:line="240" w:lineRule="auto"/>
        <w:ind w:right="1275"/>
        <w:rPr>
          <w:rFonts w:ascii="Times New Roman" w:eastAsia="Calibri" w:hAnsi="Times New Roman" w:cs="Times New Roman"/>
          <w:b/>
          <w:bCs/>
          <w:szCs w:val="18"/>
          <w:lang w:val="en-US"/>
        </w:rPr>
        <w:sectPr w:rsidR="00FF2C3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C7E25" w:rsidRPr="00FF2C3D" w:rsidRDefault="00FF2C3D" w:rsidP="00FF2C3D">
      <w:pPr>
        <w:pStyle w:val="Caption"/>
        <w:keepNext/>
        <w:ind w:right="1417"/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</w:pP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 xml:space="preserve">Table </w:t>
      </w:r>
      <w:r w:rsidR="008A3901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>S</w: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instrText xml:space="preserve"> SEQ Supplemental_Table \* ARABIC </w:instrTex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091731">
        <w:rPr>
          <w:rFonts w:ascii="Times New Roman" w:hAnsi="Times New Roman" w:cs="Times New Roman"/>
          <w:b/>
          <w:i w:val="0"/>
          <w:noProof/>
          <w:color w:val="auto"/>
          <w:sz w:val="22"/>
          <w:lang w:val="en-US"/>
        </w:rPr>
        <w:t>3</w: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 xml:space="preserve"> </w:t>
      </w:r>
      <w:r w:rsidR="007C7E25" w:rsidRPr="00FF2C3D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>Sensitivity Analysis: HRs</w:t>
      </w:r>
      <w:r w:rsidR="007C7E25" w:rsidRPr="00FF2C3D">
        <w:rPr>
          <w:rFonts w:ascii="Times New Roman" w:eastAsia="Calibri" w:hAnsi="Times New Roman" w:cs="Times New Roman"/>
          <w:bCs/>
          <w:i w:val="0"/>
          <w:color w:val="auto"/>
          <w:sz w:val="22"/>
          <w:vertAlign w:val="superscript"/>
          <w:lang w:val="en-US"/>
        </w:rPr>
        <w:t>a</w:t>
      </w:r>
      <w:r w:rsidR="007C7E25" w:rsidRPr="00FF2C3D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 xml:space="preserve"> and 95% CIs of all-cause mortality per 10-point-increments of QLQ-C30 scales in CRC survivors (n=880) after excluding individuals with a diagnosis of metastases or other cancers (n=414)</w:t>
      </w:r>
    </w:p>
    <w:tbl>
      <w:tblPr>
        <w:tblStyle w:val="Tabellenraster1"/>
        <w:tblW w:w="7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9"/>
        <w:gridCol w:w="2126"/>
        <w:gridCol w:w="2551"/>
      </w:tblGrid>
      <w:tr w:rsidR="007C7E25" w:rsidRPr="00160ABD" w:rsidTr="006601D8">
        <w:tc>
          <w:tcPr>
            <w:tcW w:w="2869" w:type="dxa"/>
            <w:tcBorders>
              <w:left w:val="nil"/>
              <w:bottom w:val="single" w:sz="4" w:space="0" w:color="auto"/>
              <w:right w:val="nil"/>
            </w:tcBorders>
          </w:tcPr>
          <w:p w:rsidR="007C7E25" w:rsidRPr="00160ABD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Age- &amp; sex-adjusted HR (95% CI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vertAlign w:val="superscript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Multivariable-adjusted</w:t>
            </w:r>
            <w:r w:rsidRPr="00160ABD">
              <w:rPr>
                <w:rFonts w:ascii="Times New Roman" w:eastAsia="Calibri" w:hAnsi="Times New Roman" w:cs="Times New Roman"/>
                <w:b/>
                <w:szCs w:val="20"/>
                <w:vertAlign w:val="superscript"/>
                <w:lang w:val="en-US"/>
              </w:rPr>
              <w:t>b</w:t>
            </w:r>
            <w:r w:rsidRPr="00160ABD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HR (95% CI)</w:t>
            </w:r>
          </w:p>
        </w:tc>
      </w:tr>
      <w:tr w:rsidR="007C7E25" w:rsidRPr="007C7E25" w:rsidTr="006601D8">
        <w:trPr>
          <w:trHeight w:val="340"/>
        </w:trPr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>Summary score</w:t>
            </w:r>
            <w:r w:rsidRPr="00270B31"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78</w:t>
            </w:r>
            <w:r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r w:rsidR="00F61300">
              <w:rPr>
                <w:rFonts w:ascii="Times New Roman" w:eastAsia="Calibri" w:hAnsi="Times New Roman" w:cs="Times New Roman"/>
                <w:szCs w:val="20"/>
                <w:lang w:val="en-US"/>
              </w:rPr>
              <w:t>(0.70-0.87</w:t>
            </w:r>
            <w:r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E25" w:rsidRPr="00160ABD" w:rsidRDefault="007C7E25" w:rsidP="007C7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0.7</w:t>
            </w:r>
            <w:r w:rsidR="00F61300">
              <w:rPr>
                <w:rFonts w:ascii="Times New Roman" w:eastAsia="Calibri" w:hAnsi="Times New Roman" w:cs="Times New Roman"/>
                <w:szCs w:val="20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(0.70-0.88</w:t>
            </w:r>
            <w:r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7C7E25" w:rsidTr="006601D8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Global QOL</w:t>
            </w:r>
            <w:r w:rsidRPr="00270B31"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1 (0.74-0.88</w:t>
            </w:r>
            <w:r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3 (0.75-0.91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7C7E25" w:rsidTr="006601D8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  <w:vertAlign w:val="superscript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br/>
            </w:r>
            <w:r w:rsidRPr="00270B3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val="en-US"/>
              </w:rPr>
              <w:t>Functioning Scales</w:t>
            </w:r>
            <w:r w:rsidRPr="00270B3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</w:tr>
      <w:tr w:rsidR="007C7E25" w:rsidRPr="007C7E25" w:rsidTr="006601D8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Physical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75 (0.69-0.82</w:t>
            </w:r>
            <w:r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77 (0.70-0.85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7C7E25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Role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6840F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5 (0.80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-0.9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6 (0.80</w:t>
            </w:r>
            <w:r w:rsidR="006840F5">
              <w:rPr>
                <w:rFonts w:ascii="Times New Roman" w:eastAsia="Calibri" w:hAnsi="Times New Roman" w:cs="Times New Roman"/>
                <w:szCs w:val="20"/>
                <w:lang w:val="en-US"/>
              </w:rPr>
              <w:t>-0.92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7C7E25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Emotional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6840F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90 (0.83-0.97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BC033C" w:rsidP="00BC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91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r w:rsidR="00F61300">
              <w:rPr>
                <w:rFonts w:ascii="Times New Roman" w:eastAsia="Calibri" w:hAnsi="Times New Roman" w:cs="Times New Roman"/>
                <w:szCs w:val="20"/>
                <w:lang w:val="en-US"/>
              </w:rPr>
              <w:t>(0.84-0.99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160AB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Social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BC033C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6 (0.81-0.91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BC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8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(0.8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2-0.94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160AB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Cognitive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95 (0.87-1.04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7C7E25" w:rsidP="00BC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0.9</w:t>
            </w:r>
            <w:r w:rsidR="00F61300">
              <w:rPr>
                <w:rFonts w:ascii="Times New Roman" w:eastAsia="Calibri" w:hAnsi="Times New Roman" w:cs="Times New Roman"/>
                <w:szCs w:val="20"/>
                <w:lang w:val="en-US"/>
              </w:rPr>
              <w:t>5</w:t>
            </w:r>
            <w:r w:rsidR="00BC033C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(0.87-1.05</w:t>
            </w:r>
            <w:r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160AB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  <w:vertAlign w:val="superscript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br/>
            </w:r>
            <w:r w:rsidRPr="00270B3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val="en-US"/>
              </w:rPr>
              <w:t>Symptom Scales</w:t>
            </w:r>
            <w:r w:rsidRPr="00270B3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</w:tr>
      <w:tr w:rsidR="007C7E25" w:rsidRPr="00160AB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Pai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C56EAD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1 (1.04-1.18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F61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0 (1.03</w:t>
            </w:r>
            <w:r w:rsidR="00C56EAD">
              <w:rPr>
                <w:rFonts w:ascii="Times New Roman" w:eastAsia="Calibri" w:hAnsi="Times New Roman" w:cs="Times New Roman"/>
                <w:szCs w:val="20"/>
                <w:lang w:val="en-US"/>
              </w:rPr>
              <w:t>-1.1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8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160AB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Nausea/Vomit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20 (1.03-1.41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F61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20</w:t>
            </w:r>
            <w:r w:rsidR="00C56EAD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(1.0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2-1.41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160AB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Fatigue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20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r w:rsidR="00C56EAD">
              <w:rPr>
                <w:rFonts w:ascii="Times New Roman" w:eastAsia="Calibri" w:hAnsi="Times New Roman" w:cs="Times New Roman"/>
                <w:szCs w:val="20"/>
                <w:lang w:val="en-US"/>
              </w:rPr>
              <w:t>(1.11-1.28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C56EAD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7 (1.09</w:t>
            </w:r>
            <w:r w:rsidR="00F61300">
              <w:rPr>
                <w:rFonts w:ascii="Times New Roman" w:eastAsia="Calibri" w:hAnsi="Times New Roman" w:cs="Times New Roman"/>
                <w:szCs w:val="20"/>
                <w:lang w:val="en-US"/>
              </w:rPr>
              <w:t>-1.25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160AB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Insomni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0</w:t>
            </w:r>
            <w:r w:rsidR="00C56EAD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(1.03-1.16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9 (1.02-1.15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160AB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Dyspne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C56EAD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2 (1.06</w:t>
            </w:r>
            <w:r w:rsidR="00F61300">
              <w:rPr>
                <w:rFonts w:ascii="Times New Roman" w:eastAsia="Calibri" w:hAnsi="Times New Roman" w:cs="Times New Roman"/>
                <w:szCs w:val="20"/>
                <w:lang w:val="en-US"/>
              </w:rPr>
              <w:t>-1.19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C56EAD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0 (1.03-1.17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160AB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Appetite Los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4 (1.04-1.24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2 (1.03-1.23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C56EAD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Constipatio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1 (0.93-1.09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C56EAD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5 (0.97-1.14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F61300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Diarrhe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98 (0.90-1.05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0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r w:rsidR="00C56EAD">
              <w:rPr>
                <w:rFonts w:ascii="Times New Roman" w:eastAsia="Calibri" w:hAnsi="Times New Roman" w:cs="Times New Roman"/>
                <w:szCs w:val="20"/>
                <w:lang w:val="en-US"/>
              </w:rPr>
              <w:t>(0.92-1.08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F61300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270B31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Financial Difficultie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7E25" w:rsidRPr="00160ABD" w:rsidRDefault="00C56EAD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1 (1.04-1.19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E25" w:rsidRPr="00160ABD" w:rsidRDefault="00F61300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9 (1.00-1.18</w:t>
            </w:r>
            <w:r w:rsidR="007C7E25" w:rsidRPr="00160A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7C7E25" w:rsidRPr="00F61300" w:rsidTr="006601D8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E25" w:rsidRPr="00160ABD" w:rsidRDefault="007C7E25" w:rsidP="00660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7E25" w:rsidRPr="00160ABD" w:rsidRDefault="007C7E25" w:rsidP="00660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</w:tr>
    </w:tbl>
    <w:p w:rsidR="007C7E25" w:rsidRPr="00160ABD" w:rsidRDefault="007C7E25" w:rsidP="007C7E25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 w:rsidRPr="00160ABD">
        <w:rPr>
          <w:rFonts w:ascii="Times New Roman" w:eastAsia="Calibri" w:hAnsi="Times New Roman" w:cs="Times New Roman"/>
          <w:lang w:val="en-US"/>
        </w:rPr>
        <w:t>Values were calculated for a 10-point-increment in scales.</w:t>
      </w:r>
    </w:p>
    <w:p w:rsidR="007C7E25" w:rsidRPr="00160ABD" w:rsidRDefault="007C7E25" w:rsidP="007C7E25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 w:rsidRPr="00160ABD">
        <w:rPr>
          <w:rFonts w:ascii="Times New Roman" w:eastAsia="Calibri" w:hAnsi="Times New Roman" w:cs="Times New Roman"/>
          <w:vertAlign w:val="superscript"/>
          <w:lang w:val="en-US"/>
        </w:rPr>
        <w:t>a</w:t>
      </w:r>
      <w:r w:rsidRPr="00160ABD">
        <w:rPr>
          <w:rFonts w:ascii="Times New Roman" w:eastAsia="Calibri" w:hAnsi="Times New Roman" w:cs="Times New Roman"/>
          <w:lang w:val="en-US"/>
        </w:rPr>
        <w:t xml:space="preserve"> Calculated with Cox proportional hazard</w:t>
      </w:r>
      <w:r>
        <w:rPr>
          <w:rFonts w:ascii="Times New Roman" w:eastAsia="Calibri" w:hAnsi="Times New Roman" w:cs="Times New Roman"/>
          <w:lang w:val="en-US"/>
        </w:rPr>
        <w:t>s</w:t>
      </w:r>
      <w:r w:rsidRPr="00160ABD">
        <w:rPr>
          <w:rFonts w:ascii="Times New Roman" w:eastAsia="Calibri" w:hAnsi="Times New Roman" w:cs="Times New Roman"/>
          <w:lang w:val="en-US"/>
        </w:rPr>
        <w:t xml:space="preserve"> regression model.</w:t>
      </w:r>
    </w:p>
    <w:p w:rsidR="007C7E25" w:rsidRPr="00160ABD" w:rsidRDefault="007C7E25" w:rsidP="007C7E25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 w:rsidRPr="00160ABD">
        <w:rPr>
          <w:rFonts w:ascii="Times New Roman" w:eastAsia="Calibri" w:hAnsi="Times New Roman" w:cs="Times New Roman"/>
          <w:vertAlign w:val="superscript"/>
          <w:lang w:val="en-US"/>
        </w:rPr>
        <w:t>b</w:t>
      </w:r>
      <w:r w:rsidRPr="00160ABD">
        <w:rPr>
          <w:rFonts w:ascii="Times New Roman" w:eastAsia="Calibri" w:hAnsi="Times New Roman" w:cs="Times New Roman"/>
          <w:lang w:val="en-US"/>
        </w:rPr>
        <w:t xml:space="preserve"> Adjusted for sex, age at HRQOL assessment, BMI, physical activity, tumor location, </w:t>
      </w:r>
      <w:r>
        <w:rPr>
          <w:rFonts w:ascii="Times New Roman" w:eastAsia="Calibri" w:hAnsi="Times New Roman" w:cs="Times New Roman"/>
          <w:lang w:val="en-US"/>
        </w:rPr>
        <w:t xml:space="preserve">type of </w:t>
      </w:r>
      <w:r w:rsidRPr="00160ABD">
        <w:rPr>
          <w:rFonts w:ascii="Times New Roman" w:eastAsia="Calibri" w:hAnsi="Times New Roman" w:cs="Times New Roman"/>
          <w:lang w:val="en-US"/>
        </w:rPr>
        <w:t>therapy, current stoma, education, family status, smoking status, and (age x time).</w:t>
      </w:r>
    </w:p>
    <w:p w:rsidR="007C7E25" w:rsidRDefault="007C7E25" w:rsidP="007C7E25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vertAlign w:val="superscript"/>
          <w:lang w:val="en-US"/>
        </w:rPr>
        <w:t>c</w:t>
      </w:r>
      <w:r>
        <w:rPr>
          <w:rFonts w:ascii="Times New Roman" w:eastAsia="Calibri" w:hAnsi="Times New Roman" w:cs="Times New Roman"/>
          <w:lang w:val="en-US"/>
        </w:rPr>
        <w:t xml:space="preserve"> Higher scores of the summary score, the global QOL, and the functioning scales indicate a higher HRQOL or a higher functioning.</w:t>
      </w:r>
    </w:p>
    <w:p w:rsidR="007C7E25" w:rsidRDefault="007C7E25" w:rsidP="007C7E25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vertAlign w:val="superscript"/>
          <w:lang w:val="en-US"/>
        </w:rPr>
        <w:t>d</w:t>
      </w:r>
      <w:r>
        <w:rPr>
          <w:rFonts w:ascii="Times New Roman" w:eastAsia="Calibri" w:hAnsi="Times New Roman" w:cs="Times New Roman"/>
          <w:lang w:val="en-US"/>
        </w:rPr>
        <w:t xml:space="preserve"> Higher scores of the symptom scales indicate a higher extent of symptoms.</w:t>
      </w:r>
    </w:p>
    <w:p w:rsidR="004D1CA7" w:rsidRDefault="007C7E25" w:rsidP="007C7E25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  <w:sectPr w:rsidR="004D1CA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60ABD">
        <w:rPr>
          <w:rFonts w:ascii="Times New Roman" w:eastAsia="Calibri" w:hAnsi="Times New Roman" w:cs="Times New Roman"/>
          <w:lang w:val="en-US"/>
        </w:rPr>
        <w:t xml:space="preserve">Abbreviations: </w:t>
      </w:r>
      <w:r>
        <w:rPr>
          <w:rFonts w:ascii="Times New Roman" w:eastAsia="Calibri" w:hAnsi="Times New Roman" w:cs="Times New Roman"/>
          <w:lang w:val="en-US"/>
        </w:rPr>
        <w:t xml:space="preserve">BMI, body mass index; CI, confidence interval; CRC, colorectal cancer; HR, hazard ratio; </w:t>
      </w:r>
      <w:r w:rsidRPr="00160ABD">
        <w:rPr>
          <w:rFonts w:ascii="Times New Roman" w:eastAsia="Calibri" w:hAnsi="Times New Roman" w:cs="Times New Roman"/>
          <w:lang w:val="en-US"/>
        </w:rPr>
        <w:t>QLQ-C30, quality of life questionnaire core 30; QOL, quality of life.</w:t>
      </w:r>
    </w:p>
    <w:p w:rsidR="004D1CA7" w:rsidRPr="00FF2C3D" w:rsidRDefault="00FF2C3D" w:rsidP="00FF2C3D">
      <w:pPr>
        <w:pStyle w:val="Caption"/>
        <w:keepNext/>
        <w:ind w:right="1417"/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</w:pP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 xml:space="preserve">Table </w:t>
      </w:r>
      <w:r w:rsidR="008A3901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>S</w:t>
      </w:r>
      <w:bookmarkStart w:id="0" w:name="_GoBack"/>
      <w:bookmarkEnd w:id="0"/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instrText xml:space="preserve"> SEQ Supplemental_Table \* ARABIC </w:instrTex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091731">
        <w:rPr>
          <w:rFonts w:ascii="Times New Roman" w:hAnsi="Times New Roman" w:cs="Times New Roman"/>
          <w:b/>
          <w:i w:val="0"/>
          <w:noProof/>
          <w:color w:val="auto"/>
          <w:sz w:val="22"/>
          <w:lang w:val="en-US"/>
        </w:rPr>
        <w:t>4</w:t>
      </w:r>
      <w:r w:rsidRPr="00FF2C3D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FF2C3D">
        <w:rPr>
          <w:rFonts w:ascii="Times New Roman" w:hAnsi="Times New Roman" w:cs="Times New Roman"/>
          <w:b/>
          <w:i w:val="0"/>
          <w:color w:val="auto"/>
          <w:sz w:val="22"/>
          <w:lang w:val="en-US"/>
        </w:rPr>
        <w:t xml:space="preserve"> </w:t>
      </w:r>
      <w:r w:rsidR="004D1CA7" w:rsidRPr="00FF2C3D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>Sensitivity Analysis: HRs</w:t>
      </w:r>
      <w:r w:rsidR="004D1CA7" w:rsidRPr="00FF2C3D">
        <w:rPr>
          <w:rFonts w:ascii="Times New Roman" w:eastAsia="Calibri" w:hAnsi="Times New Roman" w:cs="Times New Roman"/>
          <w:bCs/>
          <w:i w:val="0"/>
          <w:color w:val="auto"/>
          <w:sz w:val="22"/>
          <w:vertAlign w:val="superscript"/>
          <w:lang w:val="en-US"/>
        </w:rPr>
        <w:t>a</w:t>
      </w:r>
      <w:r w:rsidR="004D1CA7" w:rsidRPr="00FF2C3D">
        <w:rPr>
          <w:rFonts w:ascii="Times New Roman" w:eastAsia="Calibri" w:hAnsi="Times New Roman" w:cs="Times New Roman"/>
          <w:bCs/>
          <w:i w:val="0"/>
          <w:color w:val="auto"/>
          <w:sz w:val="22"/>
          <w:lang w:val="en-US"/>
        </w:rPr>
        <w:t xml:space="preserve"> and 95% CIs of all-cause mortality per 10-point-increments of QLQ-C30 scales in CRC survivors with a diagnosis of metastases or other cancers (n=414)</w:t>
      </w:r>
    </w:p>
    <w:tbl>
      <w:tblPr>
        <w:tblStyle w:val="Tabellenraster1"/>
        <w:tblW w:w="7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9"/>
        <w:gridCol w:w="2126"/>
        <w:gridCol w:w="2551"/>
      </w:tblGrid>
      <w:tr w:rsidR="004D1CA7" w:rsidRPr="00160ABD" w:rsidTr="007D1924">
        <w:tc>
          <w:tcPr>
            <w:tcW w:w="2869" w:type="dxa"/>
            <w:tcBorders>
              <w:left w:val="nil"/>
              <w:bottom w:val="single" w:sz="4" w:space="0" w:color="auto"/>
              <w:right w:val="nil"/>
            </w:tcBorders>
          </w:tcPr>
          <w:p w:rsidR="004D1CA7" w:rsidRPr="00160ABD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1CA7" w:rsidRPr="00160ABD" w:rsidRDefault="004D1CA7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Age- &amp; sex-adjusted HR (95% CI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1CA7" w:rsidRPr="00160ABD" w:rsidRDefault="004D1CA7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vertAlign w:val="superscript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Multivariable-adjusted</w:t>
            </w:r>
            <w:r w:rsidRPr="00160ABD">
              <w:rPr>
                <w:rFonts w:ascii="Times New Roman" w:eastAsia="Calibri" w:hAnsi="Times New Roman" w:cs="Times New Roman"/>
                <w:b/>
                <w:szCs w:val="20"/>
                <w:vertAlign w:val="superscript"/>
                <w:lang w:val="en-US"/>
              </w:rPr>
              <w:t>b</w:t>
            </w:r>
            <w:r w:rsidRPr="00160ABD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HR (95% CI)</w:t>
            </w:r>
          </w:p>
        </w:tc>
      </w:tr>
      <w:tr w:rsidR="004D1CA7" w:rsidRPr="007C7E25" w:rsidTr="007D1924">
        <w:trPr>
          <w:trHeight w:val="340"/>
        </w:trPr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>Summary score</w:t>
            </w:r>
            <w:r w:rsidRPr="00270B31"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75 (0.67-0.84</w:t>
            </w:r>
            <w:r w:rsidR="004D1CA7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76</w:t>
            </w:r>
            <w:r w:rsidR="004D1CA7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(0.67-0.87)</w:t>
            </w:r>
          </w:p>
        </w:tc>
      </w:tr>
      <w:tr w:rsidR="004D1CA7" w:rsidRPr="007C7E25" w:rsidTr="007D1924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Global QOL</w:t>
            </w:r>
            <w:r w:rsidRPr="00270B31"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1 (0.73</w:t>
            </w:r>
            <w:r w:rsidR="004D1CA7">
              <w:rPr>
                <w:rFonts w:ascii="Times New Roman" w:eastAsia="Calibri" w:hAnsi="Times New Roman" w:cs="Times New Roman"/>
                <w:szCs w:val="20"/>
                <w:lang w:val="en-US"/>
              </w:rPr>
              <w:t>-0.8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2 (0.74-0.90</w:t>
            </w:r>
            <w:r w:rsidR="004D1CA7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7C7E25" w:rsidTr="007D1924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  <w:vertAlign w:val="superscript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br/>
            </w:r>
            <w:r w:rsidRPr="00270B3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val="en-US"/>
              </w:rPr>
              <w:t>Functioning Scales</w:t>
            </w:r>
            <w:r w:rsidRPr="00270B3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4D1CA7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4D1CA7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</w:tr>
      <w:tr w:rsidR="004D1CA7" w:rsidRPr="007C7E25" w:rsidTr="007D1924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Physical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3 (0.76</w:t>
            </w:r>
            <w:r w:rsidR="004D1CA7">
              <w:rPr>
                <w:rFonts w:ascii="Times New Roman" w:eastAsia="Calibri" w:hAnsi="Times New Roman" w:cs="Times New Roman"/>
                <w:szCs w:val="20"/>
                <w:lang w:val="en-US"/>
              </w:rPr>
              <w:t>-0.9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5 (0.77-0.94</w:t>
            </w:r>
            <w:r w:rsidR="004D1CA7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7C7E25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vertAlign w:val="superscript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Role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6A21B0" w:rsidP="00971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8 (0.8</w:t>
            </w:r>
            <w:r w:rsidR="0097113A">
              <w:rPr>
                <w:rFonts w:ascii="Times New Roman" w:eastAsia="Calibri" w:hAnsi="Times New Roman" w:cs="Times New Roman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-0.9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6A21B0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</w:t>
            </w:r>
            <w:r w:rsidR="0097113A">
              <w:rPr>
                <w:rFonts w:ascii="Times New Roman" w:eastAsia="Calibri" w:hAnsi="Times New Roman" w:cs="Times New Roman"/>
                <w:szCs w:val="20"/>
                <w:lang w:val="en-US"/>
              </w:rPr>
              <w:t>.89 (0.83-0.95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7C7E25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Emotional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6A21B0" w:rsidP="00971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</w:t>
            </w:r>
            <w:r w:rsidR="0097113A">
              <w:rPr>
                <w:rFonts w:ascii="Times New Roman" w:eastAsia="Calibri" w:hAnsi="Times New Roman" w:cs="Times New Roman"/>
                <w:szCs w:val="20"/>
                <w:lang w:val="en-US"/>
              </w:rPr>
              <w:t>9 (0.82-0.98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6A21B0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90 (0.82-0.99)</w:t>
            </w:r>
          </w:p>
        </w:tc>
      </w:tr>
      <w:tr w:rsidR="004D1CA7" w:rsidRPr="00160AB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Social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6A21B0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7 (0.81-0.9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89 (0.82-0.96</w:t>
            </w:r>
            <w:r w:rsidR="006A21B0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160AB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Cognitive Function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6A21B0" w:rsidP="00971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9</w:t>
            </w:r>
            <w:r w:rsidR="0097113A">
              <w:rPr>
                <w:rFonts w:ascii="Times New Roman" w:eastAsia="Calibri" w:hAnsi="Times New Roman" w:cs="Times New Roman"/>
                <w:szCs w:val="20"/>
                <w:lang w:val="en-US"/>
              </w:rPr>
              <w:t>4 (0.85-1.05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6A21B0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0.98 (0.88-1.09)</w:t>
            </w:r>
          </w:p>
        </w:tc>
      </w:tr>
      <w:tr w:rsidR="004D1CA7" w:rsidRPr="00160AB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  <w:vertAlign w:val="superscript"/>
                <w:lang w:val="en-US"/>
              </w:rPr>
            </w:pPr>
            <w:r w:rsidRPr="00160ABD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br/>
            </w:r>
            <w:r w:rsidRPr="00270B3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val="en-US"/>
              </w:rPr>
              <w:t>Symptom Scales</w:t>
            </w:r>
            <w:r w:rsidRPr="00270B3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4D1CA7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4D1CA7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</w:tr>
      <w:tr w:rsidR="004D1CA7" w:rsidRPr="00160AB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Pai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6A21B0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1 (1.03-1.1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1 (1.03-1.21</w:t>
            </w:r>
            <w:r w:rsidR="006A21B0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160AB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Nausea/Vomit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6A21B0" w:rsidP="00971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3</w:t>
            </w:r>
            <w:r w:rsidR="0097113A">
              <w:rPr>
                <w:rFonts w:ascii="Times New Roman" w:eastAsia="Calibri" w:hAnsi="Times New Roman" w:cs="Times New Roman"/>
                <w:szCs w:val="20"/>
                <w:lang w:val="en-US"/>
              </w:rPr>
              <w:t>7 (1.23-1.53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6A21B0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</w:t>
            </w:r>
            <w:r w:rsidR="0097113A">
              <w:rPr>
                <w:rFonts w:ascii="Times New Roman" w:eastAsia="Calibri" w:hAnsi="Times New Roman" w:cs="Times New Roman"/>
                <w:szCs w:val="20"/>
                <w:lang w:val="en-US"/>
              </w:rPr>
              <w:t>.38 (1.22-1.57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160AB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Fatigue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F64BBD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20 (1.11-1.3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8 (1.09-1.28</w:t>
            </w:r>
            <w:r w:rsidR="00F64B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160AB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Insomni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6 (0.99-1.13</w:t>
            </w:r>
            <w:r w:rsidR="00F64B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4 (0.97</w:t>
            </w:r>
            <w:r w:rsidR="00F64BBD">
              <w:rPr>
                <w:rFonts w:ascii="Times New Roman" w:eastAsia="Calibri" w:hAnsi="Times New Roman" w:cs="Times New Roman"/>
                <w:szCs w:val="20"/>
                <w:lang w:val="en-US"/>
              </w:rPr>
              <w:t>-1.12)</w:t>
            </w:r>
          </w:p>
        </w:tc>
      </w:tr>
      <w:tr w:rsidR="004D1CA7" w:rsidRPr="00160AB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Dyspne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5 (1.08-1.23</w:t>
            </w:r>
            <w:r w:rsidR="00F64B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F64BBD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6 (1.08-1.24)</w:t>
            </w:r>
          </w:p>
        </w:tc>
      </w:tr>
      <w:tr w:rsidR="004D1CA7" w:rsidRPr="00160AB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Appetite Los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26 (1.15-1.39</w:t>
            </w:r>
            <w:r w:rsidR="00F64B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22 (1.10-1.36</w:t>
            </w:r>
            <w:r w:rsidR="00F64BBD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C56EA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Constipatio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6 (1.07-1.25</w:t>
            </w:r>
            <w:r w:rsidR="005859CE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17 (1.07</w:t>
            </w:r>
            <w:r w:rsidR="005859CE">
              <w:rPr>
                <w:rFonts w:ascii="Times New Roman" w:eastAsia="Calibri" w:hAnsi="Times New Roman" w:cs="Times New Roman"/>
                <w:szCs w:val="20"/>
                <w:lang w:val="en-US"/>
              </w:rPr>
              <w:t>-1.27)</w:t>
            </w:r>
          </w:p>
        </w:tc>
      </w:tr>
      <w:tr w:rsidR="004D1CA7" w:rsidRPr="00C56EA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Diarrhe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6 (0.99-1.14</w:t>
            </w:r>
            <w:r w:rsidR="005859CE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97113A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4 (0.97-1.13</w:t>
            </w:r>
            <w:r w:rsidR="005859CE"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C56EA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270B31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270B3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Financial Difficultie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CA7" w:rsidRPr="00160ABD" w:rsidRDefault="005859CE" w:rsidP="00971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.0</w:t>
            </w:r>
            <w:r w:rsidR="0097113A">
              <w:rPr>
                <w:rFonts w:ascii="Times New Roman" w:eastAsia="Calibri" w:hAnsi="Times New Roman" w:cs="Times New Roman"/>
                <w:szCs w:val="20"/>
                <w:lang w:val="en-US"/>
              </w:rPr>
              <w:t>6 (0.97-1.16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A7" w:rsidRPr="00160ABD" w:rsidRDefault="005859CE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</w:t>
            </w:r>
            <w:r w:rsidR="0097113A">
              <w:rPr>
                <w:rFonts w:ascii="Times New Roman" w:eastAsia="Calibri" w:hAnsi="Times New Roman" w:cs="Times New Roman"/>
                <w:szCs w:val="20"/>
                <w:lang w:val="en-US"/>
              </w:rPr>
              <w:t>.04 (0.95-1.15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)</w:t>
            </w:r>
          </w:p>
        </w:tc>
      </w:tr>
      <w:tr w:rsidR="004D1CA7" w:rsidRPr="00C56EAD" w:rsidTr="007D1924">
        <w:trPr>
          <w:trHeight w:val="57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CA7" w:rsidRPr="00160ABD" w:rsidRDefault="004D1CA7" w:rsidP="007D1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CA7" w:rsidRPr="00160ABD" w:rsidRDefault="004D1CA7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CA7" w:rsidRPr="00160ABD" w:rsidRDefault="004D1CA7" w:rsidP="007D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</w:tc>
      </w:tr>
    </w:tbl>
    <w:p w:rsidR="004D1CA7" w:rsidRPr="00160ABD" w:rsidRDefault="004D1CA7" w:rsidP="004D1CA7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 w:rsidRPr="00160ABD">
        <w:rPr>
          <w:rFonts w:ascii="Times New Roman" w:eastAsia="Calibri" w:hAnsi="Times New Roman" w:cs="Times New Roman"/>
          <w:lang w:val="en-US"/>
        </w:rPr>
        <w:t>Values were calculated for a 10-point-increment in scales.</w:t>
      </w:r>
    </w:p>
    <w:p w:rsidR="004D1CA7" w:rsidRPr="00160ABD" w:rsidRDefault="004D1CA7" w:rsidP="004D1CA7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 w:rsidRPr="00160ABD">
        <w:rPr>
          <w:rFonts w:ascii="Times New Roman" w:eastAsia="Calibri" w:hAnsi="Times New Roman" w:cs="Times New Roman"/>
          <w:vertAlign w:val="superscript"/>
          <w:lang w:val="en-US"/>
        </w:rPr>
        <w:t>a</w:t>
      </w:r>
      <w:r w:rsidRPr="00160ABD">
        <w:rPr>
          <w:rFonts w:ascii="Times New Roman" w:eastAsia="Calibri" w:hAnsi="Times New Roman" w:cs="Times New Roman"/>
          <w:lang w:val="en-US"/>
        </w:rPr>
        <w:t xml:space="preserve"> Calculated with Cox proportional hazard</w:t>
      </w:r>
      <w:r>
        <w:rPr>
          <w:rFonts w:ascii="Times New Roman" w:eastAsia="Calibri" w:hAnsi="Times New Roman" w:cs="Times New Roman"/>
          <w:lang w:val="en-US"/>
        </w:rPr>
        <w:t>s</w:t>
      </w:r>
      <w:r w:rsidRPr="00160ABD">
        <w:rPr>
          <w:rFonts w:ascii="Times New Roman" w:eastAsia="Calibri" w:hAnsi="Times New Roman" w:cs="Times New Roman"/>
          <w:lang w:val="en-US"/>
        </w:rPr>
        <w:t xml:space="preserve"> regression model.</w:t>
      </w:r>
    </w:p>
    <w:p w:rsidR="004D1CA7" w:rsidRPr="00160ABD" w:rsidRDefault="004D1CA7" w:rsidP="004D1CA7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 w:rsidRPr="00160ABD">
        <w:rPr>
          <w:rFonts w:ascii="Times New Roman" w:eastAsia="Calibri" w:hAnsi="Times New Roman" w:cs="Times New Roman"/>
          <w:vertAlign w:val="superscript"/>
          <w:lang w:val="en-US"/>
        </w:rPr>
        <w:t>b</w:t>
      </w:r>
      <w:r w:rsidRPr="00160ABD">
        <w:rPr>
          <w:rFonts w:ascii="Times New Roman" w:eastAsia="Calibri" w:hAnsi="Times New Roman" w:cs="Times New Roman"/>
          <w:lang w:val="en-US"/>
        </w:rPr>
        <w:t xml:space="preserve"> Adjusted for sex, age at HRQOL assessment, BMI, physical activity, tumor location, </w:t>
      </w:r>
      <w:r>
        <w:rPr>
          <w:rFonts w:ascii="Times New Roman" w:eastAsia="Calibri" w:hAnsi="Times New Roman" w:cs="Times New Roman"/>
          <w:lang w:val="en-US"/>
        </w:rPr>
        <w:t xml:space="preserve">type of </w:t>
      </w:r>
      <w:r w:rsidRPr="00160ABD">
        <w:rPr>
          <w:rFonts w:ascii="Times New Roman" w:eastAsia="Calibri" w:hAnsi="Times New Roman" w:cs="Times New Roman"/>
          <w:lang w:val="en-US"/>
        </w:rPr>
        <w:t>therapy, current stoma, education, family status, smoking status, and (age x time).</w:t>
      </w:r>
    </w:p>
    <w:p w:rsidR="004D1CA7" w:rsidRDefault="004D1CA7" w:rsidP="004D1CA7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vertAlign w:val="superscript"/>
          <w:lang w:val="en-US"/>
        </w:rPr>
        <w:t>c</w:t>
      </w:r>
      <w:r>
        <w:rPr>
          <w:rFonts w:ascii="Times New Roman" w:eastAsia="Calibri" w:hAnsi="Times New Roman" w:cs="Times New Roman"/>
          <w:lang w:val="en-US"/>
        </w:rPr>
        <w:t xml:space="preserve"> Higher scores of the summary score, the global QOL, and the functioning scales indicate a higher HRQOL or a higher functioning.</w:t>
      </w:r>
    </w:p>
    <w:p w:rsidR="004D1CA7" w:rsidRDefault="004D1CA7" w:rsidP="004D1CA7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vertAlign w:val="superscript"/>
          <w:lang w:val="en-US"/>
        </w:rPr>
        <w:t>d</w:t>
      </w:r>
      <w:r>
        <w:rPr>
          <w:rFonts w:ascii="Times New Roman" w:eastAsia="Calibri" w:hAnsi="Times New Roman" w:cs="Times New Roman"/>
          <w:lang w:val="en-US"/>
        </w:rPr>
        <w:t xml:space="preserve"> Higher scores of the symptom scales indicate a higher extent of symptoms.</w:t>
      </w:r>
    </w:p>
    <w:p w:rsidR="004D1CA7" w:rsidRDefault="004D1CA7" w:rsidP="004D1CA7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  <w:r w:rsidRPr="00160ABD">
        <w:rPr>
          <w:rFonts w:ascii="Times New Roman" w:eastAsia="Calibri" w:hAnsi="Times New Roman" w:cs="Times New Roman"/>
          <w:lang w:val="en-US"/>
        </w:rPr>
        <w:t xml:space="preserve">Abbreviations: </w:t>
      </w:r>
      <w:r>
        <w:rPr>
          <w:rFonts w:ascii="Times New Roman" w:eastAsia="Calibri" w:hAnsi="Times New Roman" w:cs="Times New Roman"/>
          <w:lang w:val="en-US"/>
        </w:rPr>
        <w:t xml:space="preserve">BMI, body mass index; CI, confidence interval; CRC, colorectal cancer; HR, hazard ratio; </w:t>
      </w:r>
      <w:r w:rsidRPr="00160ABD">
        <w:rPr>
          <w:rFonts w:ascii="Times New Roman" w:eastAsia="Calibri" w:hAnsi="Times New Roman" w:cs="Times New Roman"/>
          <w:lang w:val="en-US"/>
        </w:rPr>
        <w:t>QLQ-C30, quality of life questionnaire core 30; QOL, quality of life.</w:t>
      </w:r>
    </w:p>
    <w:p w:rsidR="007C7E25" w:rsidRDefault="007C7E25" w:rsidP="007C7E25">
      <w:pPr>
        <w:spacing w:after="0"/>
        <w:ind w:left="142" w:right="1275"/>
        <w:rPr>
          <w:rFonts w:ascii="Times New Roman" w:eastAsia="Calibri" w:hAnsi="Times New Roman" w:cs="Times New Roman"/>
          <w:lang w:val="en-US"/>
        </w:rPr>
      </w:pPr>
    </w:p>
    <w:p w:rsidR="00FB138D" w:rsidRPr="007C7E25" w:rsidRDefault="00C37B30">
      <w:pPr>
        <w:rPr>
          <w:lang w:val="en-US"/>
        </w:rPr>
      </w:pPr>
    </w:p>
    <w:sectPr w:rsidR="00FB138D" w:rsidRPr="007C7E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30" w:rsidRDefault="00C37B30" w:rsidP="003676A9">
      <w:pPr>
        <w:spacing w:after="0" w:line="240" w:lineRule="auto"/>
      </w:pPr>
      <w:r>
        <w:separator/>
      </w:r>
    </w:p>
  </w:endnote>
  <w:endnote w:type="continuationSeparator" w:id="0">
    <w:p w:rsidR="00C37B30" w:rsidRDefault="00C37B30" w:rsidP="0036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A9" w:rsidRDefault="003676A9">
    <w:pPr>
      <w:pStyle w:val="Footer"/>
      <w:jc w:val="right"/>
    </w:pPr>
  </w:p>
  <w:p w:rsidR="003676A9" w:rsidRDefault="00367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30" w:rsidRDefault="00C37B30" w:rsidP="003676A9">
      <w:pPr>
        <w:spacing w:after="0" w:line="240" w:lineRule="auto"/>
      </w:pPr>
      <w:r>
        <w:separator/>
      </w:r>
    </w:p>
  </w:footnote>
  <w:footnote w:type="continuationSeparator" w:id="0">
    <w:p w:rsidR="00C37B30" w:rsidRDefault="00C37B30" w:rsidP="0036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472773"/>
      <w:docPartObj>
        <w:docPartGallery w:val="Page Numbers (Top of Page)"/>
        <w:docPartUnique/>
      </w:docPartObj>
    </w:sdtPr>
    <w:sdtEndPr/>
    <w:sdtContent>
      <w:p w:rsidR="003676A9" w:rsidRDefault="003676A9" w:rsidP="003676A9">
        <w:pPr>
          <w:pStyle w:val="Header"/>
        </w:pPr>
        <w:r w:rsidRPr="00393506">
          <w:rPr>
            <w:rFonts w:ascii="Times New Roman" w:hAnsi="Times New Roman" w:cs="Times New Roman"/>
            <w:sz w:val="24"/>
            <w:lang w:val="en-US"/>
          </w:rPr>
          <w:t xml:space="preserve">Online Supporting Material                                                        </w:t>
        </w:r>
        <w:r w:rsidRPr="00393506">
          <w:rPr>
            <w:lang w:val="en-US"/>
          </w:rPr>
          <w:t xml:space="preserve">           </w:t>
        </w:r>
        <w:r>
          <w:rPr>
            <w:lang w:val="en-US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7B30">
          <w:rPr>
            <w:noProof/>
          </w:rPr>
          <w:t>1</w:t>
        </w:r>
        <w:r>
          <w:fldChar w:fldCharType="end"/>
        </w:r>
      </w:p>
    </w:sdtContent>
  </w:sdt>
  <w:p w:rsidR="003676A9" w:rsidRDefault="003676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7C7E25"/>
    <w:rsid w:val="00084117"/>
    <w:rsid w:val="00091731"/>
    <w:rsid w:val="001D4C3D"/>
    <w:rsid w:val="002E6EDF"/>
    <w:rsid w:val="003450FA"/>
    <w:rsid w:val="00345C27"/>
    <w:rsid w:val="0035490D"/>
    <w:rsid w:val="003676A9"/>
    <w:rsid w:val="00396C51"/>
    <w:rsid w:val="003F5D64"/>
    <w:rsid w:val="004D1CA7"/>
    <w:rsid w:val="00540307"/>
    <w:rsid w:val="005701EC"/>
    <w:rsid w:val="005814DC"/>
    <w:rsid w:val="005859CE"/>
    <w:rsid w:val="005D3734"/>
    <w:rsid w:val="006840F5"/>
    <w:rsid w:val="006A21B0"/>
    <w:rsid w:val="006D23A8"/>
    <w:rsid w:val="007C7E25"/>
    <w:rsid w:val="008179C9"/>
    <w:rsid w:val="00885C93"/>
    <w:rsid w:val="008A3901"/>
    <w:rsid w:val="0097113A"/>
    <w:rsid w:val="009E6265"/>
    <w:rsid w:val="00A04098"/>
    <w:rsid w:val="00A81F0B"/>
    <w:rsid w:val="00B40EA9"/>
    <w:rsid w:val="00B93EBA"/>
    <w:rsid w:val="00BC033C"/>
    <w:rsid w:val="00C37B30"/>
    <w:rsid w:val="00C56EAD"/>
    <w:rsid w:val="00CC0165"/>
    <w:rsid w:val="00CE69A3"/>
    <w:rsid w:val="00F61300"/>
    <w:rsid w:val="00F64BBD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2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raster1">
    <w:name w:val="Tabellenraster1"/>
    <w:basedOn w:val="TableNormal"/>
    <w:next w:val="TableGrid"/>
    <w:uiPriority w:val="59"/>
    <w:rsid w:val="007C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C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C3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A9"/>
  </w:style>
  <w:style w:type="paragraph" w:styleId="Footer">
    <w:name w:val="footer"/>
    <w:basedOn w:val="Normal"/>
    <w:link w:val="FooterChar"/>
    <w:uiPriority w:val="99"/>
    <w:unhideWhenUsed/>
    <w:rsid w:val="003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A9"/>
  </w:style>
  <w:style w:type="character" w:styleId="CommentReference">
    <w:name w:val="annotation reference"/>
    <w:basedOn w:val="DefaultParagraphFont"/>
    <w:uiPriority w:val="99"/>
    <w:semiHidden/>
    <w:unhideWhenUsed/>
    <w:rsid w:val="00367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6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2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raster1">
    <w:name w:val="Tabellenraster1"/>
    <w:basedOn w:val="TableNormal"/>
    <w:next w:val="TableGrid"/>
    <w:uiPriority w:val="59"/>
    <w:rsid w:val="007C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C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C3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A9"/>
  </w:style>
  <w:style w:type="paragraph" w:styleId="Footer">
    <w:name w:val="footer"/>
    <w:basedOn w:val="Normal"/>
    <w:link w:val="FooterChar"/>
    <w:uiPriority w:val="99"/>
    <w:unhideWhenUsed/>
    <w:rsid w:val="003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A9"/>
  </w:style>
  <w:style w:type="character" w:styleId="CommentReference">
    <w:name w:val="annotation reference"/>
    <w:basedOn w:val="DefaultParagraphFont"/>
    <w:uiPriority w:val="99"/>
    <w:semiHidden/>
    <w:unhideWhenUsed/>
    <w:rsid w:val="00367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6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2n-sh.de\Daten\Anwender\i.ratjen\Documents\Colorectal%20Cancer\Paper%203\BMC%20Cancer\Kaplan-Meier-Curves%20P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1. Quartile</c:v>
          </c:tx>
          <c:spPr>
            <a:ln w="41275"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'Kaplan-Meier-Curves QOL (1294)'!$B$5:$B$328</c:f>
              <c:numCache>
                <c:formatCode>General</c:formatCode>
                <c:ptCount val="3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#,##0">
                  <c:v>1</c:v>
                </c:pt>
                <c:pt idx="7" formatCode="#,##0">
                  <c:v>1</c:v>
                </c:pt>
                <c:pt idx="8" formatCode="#,##0">
                  <c:v>1</c:v>
                </c:pt>
                <c:pt idx="9" formatCode="#,##0">
                  <c:v>1</c:v>
                </c:pt>
                <c:pt idx="10" formatCode="#,##0">
                  <c:v>1</c:v>
                </c:pt>
                <c:pt idx="11" formatCode="#,##0">
                  <c:v>1</c:v>
                </c:pt>
                <c:pt idx="12" formatCode="#,##0">
                  <c:v>1</c:v>
                </c:pt>
                <c:pt idx="13" formatCode="#,##0">
                  <c:v>1</c:v>
                </c:pt>
                <c:pt idx="14" formatCode="#,##0">
                  <c:v>1</c:v>
                </c:pt>
                <c:pt idx="15" formatCode="#,##0">
                  <c:v>1</c:v>
                </c:pt>
                <c:pt idx="16" formatCode="#,##0">
                  <c:v>1</c:v>
                </c:pt>
                <c:pt idx="17" formatCode="#,##0">
                  <c:v>1</c:v>
                </c:pt>
                <c:pt idx="18" formatCode="#,##0">
                  <c:v>1</c:v>
                </c:pt>
                <c:pt idx="19" formatCode="#,##0">
                  <c:v>1</c:v>
                </c:pt>
                <c:pt idx="20" formatCode="#,##0">
                  <c:v>1</c:v>
                </c:pt>
                <c:pt idx="21" formatCode="#,##0">
                  <c:v>1</c:v>
                </c:pt>
                <c:pt idx="22" formatCode="#,##0">
                  <c:v>2</c:v>
                </c:pt>
                <c:pt idx="23" formatCode="#,##0">
                  <c:v>2</c:v>
                </c:pt>
                <c:pt idx="24" formatCode="#,##0">
                  <c:v>2</c:v>
                </c:pt>
                <c:pt idx="25" formatCode="#,##0">
                  <c:v>2</c:v>
                </c:pt>
                <c:pt idx="26" formatCode="#,##0">
                  <c:v>2</c:v>
                </c:pt>
                <c:pt idx="27" formatCode="#,##0">
                  <c:v>2</c:v>
                </c:pt>
                <c:pt idx="28" formatCode="#,##0">
                  <c:v>2</c:v>
                </c:pt>
                <c:pt idx="29" formatCode="#,##0">
                  <c:v>2</c:v>
                </c:pt>
                <c:pt idx="30" formatCode="#,##0">
                  <c:v>2</c:v>
                </c:pt>
                <c:pt idx="31" formatCode="#,##0">
                  <c:v>2</c:v>
                </c:pt>
                <c:pt idx="32" formatCode="#,##0">
                  <c:v>2</c:v>
                </c:pt>
                <c:pt idx="33" formatCode="#,##0">
                  <c:v>2</c:v>
                </c:pt>
                <c:pt idx="34" formatCode="#,##0">
                  <c:v>2</c:v>
                </c:pt>
                <c:pt idx="35" formatCode="#,##0">
                  <c:v>2</c:v>
                </c:pt>
                <c:pt idx="36" formatCode="#,##0">
                  <c:v>2</c:v>
                </c:pt>
                <c:pt idx="37" formatCode="#,##0">
                  <c:v>3</c:v>
                </c:pt>
                <c:pt idx="38" formatCode="#,##0">
                  <c:v>3</c:v>
                </c:pt>
                <c:pt idx="39" formatCode="#,##0">
                  <c:v>3</c:v>
                </c:pt>
                <c:pt idx="40" formatCode="#,##0">
                  <c:v>3</c:v>
                </c:pt>
                <c:pt idx="41" formatCode="#,##0">
                  <c:v>3</c:v>
                </c:pt>
                <c:pt idx="42" formatCode="#,##0">
                  <c:v>4</c:v>
                </c:pt>
                <c:pt idx="43" formatCode="#,##0">
                  <c:v>4</c:v>
                </c:pt>
                <c:pt idx="44" formatCode="#,##0">
                  <c:v>4</c:v>
                </c:pt>
                <c:pt idx="45" formatCode="#,##0">
                  <c:v>4</c:v>
                </c:pt>
                <c:pt idx="46" formatCode="#,##0">
                  <c:v>4</c:v>
                </c:pt>
                <c:pt idx="47" formatCode="#,##0">
                  <c:v>4</c:v>
                </c:pt>
                <c:pt idx="48" formatCode="#,##0">
                  <c:v>4</c:v>
                </c:pt>
                <c:pt idx="49" formatCode="#,##0">
                  <c:v>4</c:v>
                </c:pt>
                <c:pt idx="50" formatCode="#,##0">
                  <c:v>4</c:v>
                </c:pt>
                <c:pt idx="51" formatCode="#,##0">
                  <c:v>4</c:v>
                </c:pt>
                <c:pt idx="52" formatCode="#,##0">
                  <c:v>5</c:v>
                </c:pt>
                <c:pt idx="53" formatCode="#,##0">
                  <c:v>5</c:v>
                </c:pt>
                <c:pt idx="54" formatCode="#,##0">
                  <c:v>5</c:v>
                </c:pt>
                <c:pt idx="55" formatCode="#,##0">
                  <c:v>5</c:v>
                </c:pt>
                <c:pt idx="56" formatCode="#,##0">
                  <c:v>5</c:v>
                </c:pt>
                <c:pt idx="57" formatCode="#,##0">
                  <c:v>5</c:v>
                </c:pt>
                <c:pt idx="58" formatCode="#,##0">
                  <c:v>5</c:v>
                </c:pt>
                <c:pt idx="59" formatCode="#,##0">
                  <c:v>5</c:v>
                </c:pt>
                <c:pt idx="60" formatCode="#,##0">
                  <c:v>5</c:v>
                </c:pt>
                <c:pt idx="61" formatCode="#,##0">
                  <c:v>5</c:v>
                </c:pt>
                <c:pt idx="62" formatCode="#,##0">
                  <c:v>5</c:v>
                </c:pt>
                <c:pt idx="63" formatCode="#,##0">
                  <c:v>5</c:v>
                </c:pt>
                <c:pt idx="64" formatCode="#,##0">
                  <c:v>5</c:v>
                </c:pt>
                <c:pt idx="65" formatCode="#,##0">
                  <c:v>6</c:v>
                </c:pt>
                <c:pt idx="66" formatCode="#,##0">
                  <c:v>6</c:v>
                </c:pt>
                <c:pt idx="67" formatCode="#,##0">
                  <c:v>6</c:v>
                </c:pt>
                <c:pt idx="68" formatCode="#,##0">
                  <c:v>6</c:v>
                </c:pt>
                <c:pt idx="69" formatCode="#,##0">
                  <c:v>6</c:v>
                </c:pt>
                <c:pt idx="70" formatCode="#,##0">
                  <c:v>6</c:v>
                </c:pt>
                <c:pt idx="71" formatCode="#,##0">
                  <c:v>6</c:v>
                </c:pt>
                <c:pt idx="72" formatCode="#,##0">
                  <c:v>6</c:v>
                </c:pt>
                <c:pt idx="73" formatCode="#,##0">
                  <c:v>6</c:v>
                </c:pt>
                <c:pt idx="74" formatCode="#,##0">
                  <c:v>6</c:v>
                </c:pt>
                <c:pt idx="75" formatCode="#,##0">
                  <c:v>6</c:v>
                </c:pt>
                <c:pt idx="76" formatCode="#,##0">
                  <c:v>6</c:v>
                </c:pt>
                <c:pt idx="77" formatCode="#,##0">
                  <c:v>6</c:v>
                </c:pt>
                <c:pt idx="78" formatCode="#,##0">
                  <c:v>6</c:v>
                </c:pt>
                <c:pt idx="79" formatCode="#,##0">
                  <c:v>6</c:v>
                </c:pt>
                <c:pt idx="80" formatCode="#,##0">
                  <c:v>6</c:v>
                </c:pt>
                <c:pt idx="81" formatCode="#,##0">
                  <c:v>6</c:v>
                </c:pt>
                <c:pt idx="82" formatCode="#,##0">
                  <c:v>6</c:v>
                </c:pt>
                <c:pt idx="83" formatCode="#,##0">
                  <c:v>6</c:v>
                </c:pt>
                <c:pt idx="84" formatCode="#,##0">
                  <c:v>6</c:v>
                </c:pt>
                <c:pt idx="85" formatCode="#,##0">
                  <c:v>6</c:v>
                </c:pt>
                <c:pt idx="86" formatCode="#,##0">
                  <c:v>6</c:v>
                </c:pt>
                <c:pt idx="87" formatCode="#,##0">
                  <c:v>6</c:v>
                </c:pt>
                <c:pt idx="88" formatCode="#,##0">
                  <c:v>6</c:v>
                </c:pt>
                <c:pt idx="89" formatCode="#,##0">
                  <c:v>6</c:v>
                </c:pt>
                <c:pt idx="90" formatCode="#,##0">
                  <c:v>6</c:v>
                </c:pt>
                <c:pt idx="91" formatCode="#,##0">
                  <c:v>6</c:v>
                </c:pt>
                <c:pt idx="92" formatCode="#,##0">
                  <c:v>6</c:v>
                </c:pt>
                <c:pt idx="93" formatCode="#,##0">
                  <c:v>6</c:v>
                </c:pt>
                <c:pt idx="94" formatCode="#,##0">
                  <c:v>6</c:v>
                </c:pt>
                <c:pt idx="95" formatCode="#,##0">
                  <c:v>6</c:v>
                </c:pt>
                <c:pt idx="96" formatCode="#,##0">
                  <c:v>6</c:v>
                </c:pt>
                <c:pt idx="97" formatCode="#,##0">
                  <c:v>6</c:v>
                </c:pt>
                <c:pt idx="98" formatCode="#,##0">
                  <c:v>6</c:v>
                </c:pt>
                <c:pt idx="99" formatCode="#,##0">
                  <c:v>6</c:v>
                </c:pt>
                <c:pt idx="100" formatCode="#,##0">
                  <c:v>6</c:v>
                </c:pt>
                <c:pt idx="101" formatCode="#,##0">
                  <c:v>6</c:v>
                </c:pt>
                <c:pt idx="102" formatCode="#,##0">
                  <c:v>6</c:v>
                </c:pt>
                <c:pt idx="103" formatCode="#,##0">
                  <c:v>6</c:v>
                </c:pt>
                <c:pt idx="104" formatCode="#,##0">
                  <c:v>6</c:v>
                </c:pt>
                <c:pt idx="105" formatCode="#,##0">
                  <c:v>7</c:v>
                </c:pt>
                <c:pt idx="106" formatCode="#,##0">
                  <c:v>7</c:v>
                </c:pt>
                <c:pt idx="107" formatCode="#,##0">
                  <c:v>7</c:v>
                </c:pt>
                <c:pt idx="108" formatCode="#,##0">
                  <c:v>7</c:v>
                </c:pt>
                <c:pt idx="109" formatCode="#,##0">
                  <c:v>7</c:v>
                </c:pt>
                <c:pt idx="110" formatCode="#,##0">
                  <c:v>7</c:v>
                </c:pt>
                <c:pt idx="111" formatCode="#,##0">
                  <c:v>7</c:v>
                </c:pt>
                <c:pt idx="112" formatCode="#,##0">
                  <c:v>7</c:v>
                </c:pt>
                <c:pt idx="113" formatCode="#,##0">
                  <c:v>7</c:v>
                </c:pt>
                <c:pt idx="114" formatCode="#,##0">
                  <c:v>7</c:v>
                </c:pt>
                <c:pt idx="115" formatCode="#,##0">
                  <c:v>7</c:v>
                </c:pt>
                <c:pt idx="116" formatCode="#,##0">
                  <c:v>7</c:v>
                </c:pt>
                <c:pt idx="117" formatCode="#,##0">
                  <c:v>7</c:v>
                </c:pt>
                <c:pt idx="118" formatCode="#,##0">
                  <c:v>7</c:v>
                </c:pt>
                <c:pt idx="119" formatCode="#,##0">
                  <c:v>7</c:v>
                </c:pt>
                <c:pt idx="120" formatCode="#,##0">
                  <c:v>7</c:v>
                </c:pt>
                <c:pt idx="121" formatCode="#,##0">
                  <c:v>7</c:v>
                </c:pt>
                <c:pt idx="122" formatCode="#,##0">
                  <c:v>7</c:v>
                </c:pt>
                <c:pt idx="123" formatCode="#,##0">
                  <c:v>7</c:v>
                </c:pt>
                <c:pt idx="124" formatCode="#,##0">
                  <c:v>7</c:v>
                </c:pt>
                <c:pt idx="125" formatCode="#,##0">
                  <c:v>7</c:v>
                </c:pt>
                <c:pt idx="126" formatCode="#,##0">
                  <c:v>7</c:v>
                </c:pt>
                <c:pt idx="127" formatCode="#,##0">
                  <c:v>7</c:v>
                </c:pt>
                <c:pt idx="128" formatCode="#,##0">
                  <c:v>7</c:v>
                </c:pt>
                <c:pt idx="129" formatCode="#,##0">
                  <c:v>7</c:v>
                </c:pt>
                <c:pt idx="130" formatCode="#,##0">
                  <c:v>7</c:v>
                </c:pt>
                <c:pt idx="131" formatCode="#,##0">
                  <c:v>7</c:v>
                </c:pt>
                <c:pt idx="132" formatCode="#,##0">
                  <c:v>7</c:v>
                </c:pt>
                <c:pt idx="133" formatCode="#,##0">
                  <c:v>7</c:v>
                </c:pt>
                <c:pt idx="134" formatCode="#,##0">
                  <c:v>7</c:v>
                </c:pt>
                <c:pt idx="135" formatCode="#,##0">
                  <c:v>7</c:v>
                </c:pt>
                <c:pt idx="136" formatCode="#,##0">
                  <c:v>7</c:v>
                </c:pt>
                <c:pt idx="137" formatCode="#,##0">
                  <c:v>7</c:v>
                </c:pt>
                <c:pt idx="138" formatCode="#,##0">
                  <c:v>7</c:v>
                </c:pt>
                <c:pt idx="139" formatCode="#,##0">
                  <c:v>7</c:v>
                </c:pt>
                <c:pt idx="140" formatCode="#,##0">
                  <c:v>7</c:v>
                </c:pt>
                <c:pt idx="141" formatCode="#,##0">
                  <c:v>7</c:v>
                </c:pt>
                <c:pt idx="142" formatCode="#,##0">
                  <c:v>7</c:v>
                </c:pt>
                <c:pt idx="143" formatCode="#,##0">
                  <c:v>7</c:v>
                </c:pt>
                <c:pt idx="144" formatCode="#,##0">
                  <c:v>7</c:v>
                </c:pt>
                <c:pt idx="145" formatCode="#,##0">
                  <c:v>7</c:v>
                </c:pt>
                <c:pt idx="146" formatCode="#,##0">
                  <c:v>7</c:v>
                </c:pt>
                <c:pt idx="147" formatCode="#,##0">
                  <c:v>7</c:v>
                </c:pt>
                <c:pt idx="148" formatCode="#,##0">
                  <c:v>7</c:v>
                </c:pt>
                <c:pt idx="149" formatCode="#,##0">
                  <c:v>7</c:v>
                </c:pt>
                <c:pt idx="150" formatCode="#,##0">
                  <c:v>7</c:v>
                </c:pt>
                <c:pt idx="151" formatCode="#,##0">
                  <c:v>7</c:v>
                </c:pt>
                <c:pt idx="152" formatCode="#,##0">
                  <c:v>7</c:v>
                </c:pt>
                <c:pt idx="153" formatCode="#,##0">
                  <c:v>7</c:v>
                </c:pt>
                <c:pt idx="154" formatCode="#,##0">
                  <c:v>7</c:v>
                </c:pt>
                <c:pt idx="155" formatCode="#,##0">
                  <c:v>7</c:v>
                </c:pt>
                <c:pt idx="156" formatCode="#,##0">
                  <c:v>7</c:v>
                </c:pt>
                <c:pt idx="157" formatCode="#,##0">
                  <c:v>7</c:v>
                </c:pt>
                <c:pt idx="158" formatCode="#,##0">
                  <c:v>7</c:v>
                </c:pt>
                <c:pt idx="159" formatCode="#,##0">
                  <c:v>7</c:v>
                </c:pt>
                <c:pt idx="160" formatCode="#,##0">
                  <c:v>7</c:v>
                </c:pt>
                <c:pt idx="161" formatCode="#,##0">
                  <c:v>7</c:v>
                </c:pt>
                <c:pt idx="162" formatCode="#,##0">
                  <c:v>7</c:v>
                </c:pt>
                <c:pt idx="163" formatCode="#,##0">
                  <c:v>7</c:v>
                </c:pt>
                <c:pt idx="164" formatCode="#,##0">
                  <c:v>7</c:v>
                </c:pt>
                <c:pt idx="165" formatCode="#,##0">
                  <c:v>7</c:v>
                </c:pt>
                <c:pt idx="166" formatCode="#,##0">
                  <c:v>7</c:v>
                </c:pt>
                <c:pt idx="167" formatCode="#,##0">
                  <c:v>7</c:v>
                </c:pt>
                <c:pt idx="168" formatCode="#,##0">
                  <c:v>7</c:v>
                </c:pt>
                <c:pt idx="169" formatCode="#,##0">
                  <c:v>7</c:v>
                </c:pt>
                <c:pt idx="170" formatCode="#,##0">
                  <c:v>7</c:v>
                </c:pt>
                <c:pt idx="171" formatCode="#,##0">
                  <c:v>7</c:v>
                </c:pt>
                <c:pt idx="172" formatCode="#,##0">
                  <c:v>7</c:v>
                </c:pt>
                <c:pt idx="173" formatCode="#,##0">
                  <c:v>7</c:v>
                </c:pt>
                <c:pt idx="174" formatCode="#,##0">
                  <c:v>7</c:v>
                </c:pt>
                <c:pt idx="175" formatCode="#,##0">
                  <c:v>7</c:v>
                </c:pt>
                <c:pt idx="176" formatCode="#,##0">
                  <c:v>7</c:v>
                </c:pt>
                <c:pt idx="177" formatCode="#,##0">
                  <c:v>7</c:v>
                </c:pt>
                <c:pt idx="178" formatCode="#,##0">
                  <c:v>7</c:v>
                </c:pt>
                <c:pt idx="179" formatCode="#,##0">
                  <c:v>7</c:v>
                </c:pt>
                <c:pt idx="180" formatCode="#,##0">
                  <c:v>7</c:v>
                </c:pt>
                <c:pt idx="181" formatCode="#,##0">
                  <c:v>7</c:v>
                </c:pt>
                <c:pt idx="182" formatCode="#,##0">
                  <c:v>7</c:v>
                </c:pt>
                <c:pt idx="183" formatCode="#,##0">
                  <c:v>7</c:v>
                </c:pt>
                <c:pt idx="184" formatCode="#,##0">
                  <c:v>7</c:v>
                </c:pt>
                <c:pt idx="185" formatCode="#,##0">
                  <c:v>7</c:v>
                </c:pt>
                <c:pt idx="186" formatCode="#,##0">
                  <c:v>7</c:v>
                </c:pt>
                <c:pt idx="187" formatCode="#,##0">
                  <c:v>7</c:v>
                </c:pt>
                <c:pt idx="188" formatCode="#,##0">
                  <c:v>7</c:v>
                </c:pt>
                <c:pt idx="189" formatCode="#,##0">
                  <c:v>7</c:v>
                </c:pt>
                <c:pt idx="190" formatCode="#,##0">
                  <c:v>7</c:v>
                </c:pt>
                <c:pt idx="191" formatCode="#,##0">
                  <c:v>7</c:v>
                </c:pt>
                <c:pt idx="192" formatCode="#,##0">
                  <c:v>7</c:v>
                </c:pt>
                <c:pt idx="193" formatCode="#,##0">
                  <c:v>7</c:v>
                </c:pt>
                <c:pt idx="194" formatCode="#,##0">
                  <c:v>7</c:v>
                </c:pt>
                <c:pt idx="195" formatCode="#,##0">
                  <c:v>7</c:v>
                </c:pt>
                <c:pt idx="196" formatCode="#,##0">
                  <c:v>7</c:v>
                </c:pt>
                <c:pt idx="197" formatCode="#,##0">
                  <c:v>7</c:v>
                </c:pt>
                <c:pt idx="198" formatCode="#,##0">
                  <c:v>7</c:v>
                </c:pt>
                <c:pt idx="199" formatCode="#,##0">
                  <c:v>7</c:v>
                </c:pt>
                <c:pt idx="200" formatCode="#,##0">
                  <c:v>7</c:v>
                </c:pt>
                <c:pt idx="201" formatCode="#,##0">
                  <c:v>7</c:v>
                </c:pt>
                <c:pt idx="202" formatCode="#,##0">
                  <c:v>7</c:v>
                </c:pt>
                <c:pt idx="203" formatCode="#,##0">
                  <c:v>7</c:v>
                </c:pt>
                <c:pt idx="204" formatCode="#,##0">
                  <c:v>7</c:v>
                </c:pt>
                <c:pt idx="205" formatCode="#,##0">
                  <c:v>7</c:v>
                </c:pt>
                <c:pt idx="206" formatCode="#,##0">
                  <c:v>7</c:v>
                </c:pt>
                <c:pt idx="207" formatCode="#,##0">
                  <c:v>7</c:v>
                </c:pt>
                <c:pt idx="208" formatCode="#,##0">
                  <c:v>7</c:v>
                </c:pt>
                <c:pt idx="209" formatCode="#,##0">
                  <c:v>7</c:v>
                </c:pt>
                <c:pt idx="210" formatCode="#,##0">
                  <c:v>7</c:v>
                </c:pt>
                <c:pt idx="211" formatCode="#,##0">
                  <c:v>7</c:v>
                </c:pt>
                <c:pt idx="212" formatCode="#,##0">
                  <c:v>7</c:v>
                </c:pt>
                <c:pt idx="213" formatCode="#,##0">
                  <c:v>7</c:v>
                </c:pt>
                <c:pt idx="214" formatCode="#,##0">
                  <c:v>7</c:v>
                </c:pt>
                <c:pt idx="215" formatCode="#,##0">
                  <c:v>7</c:v>
                </c:pt>
                <c:pt idx="216" formatCode="#,##0">
                  <c:v>7</c:v>
                </c:pt>
                <c:pt idx="217" formatCode="#,##0">
                  <c:v>7</c:v>
                </c:pt>
                <c:pt idx="218" formatCode="#,##0">
                  <c:v>7</c:v>
                </c:pt>
                <c:pt idx="219" formatCode="#,##0">
                  <c:v>7</c:v>
                </c:pt>
                <c:pt idx="220" formatCode="#,##0">
                  <c:v>7</c:v>
                </c:pt>
                <c:pt idx="221" formatCode="#,##0">
                  <c:v>7</c:v>
                </c:pt>
                <c:pt idx="222" formatCode="#,##0">
                  <c:v>7</c:v>
                </c:pt>
                <c:pt idx="223" formatCode="#,##0">
                  <c:v>7</c:v>
                </c:pt>
                <c:pt idx="224" formatCode="#,##0">
                  <c:v>7</c:v>
                </c:pt>
                <c:pt idx="225" formatCode="#,##0">
                  <c:v>7</c:v>
                </c:pt>
                <c:pt idx="226" formatCode="#,##0">
                  <c:v>7</c:v>
                </c:pt>
                <c:pt idx="227" formatCode="#,##0">
                  <c:v>7</c:v>
                </c:pt>
                <c:pt idx="228" formatCode="#,##0">
                  <c:v>7</c:v>
                </c:pt>
                <c:pt idx="229" formatCode="#,##0">
                  <c:v>7</c:v>
                </c:pt>
                <c:pt idx="230" formatCode="#,##0">
                  <c:v>7</c:v>
                </c:pt>
                <c:pt idx="231" formatCode="#,##0">
                  <c:v>7</c:v>
                </c:pt>
                <c:pt idx="232" formatCode="#,##0">
                  <c:v>7</c:v>
                </c:pt>
                <c:pt idx="233" formatCode="#,##0">
                  <c:v>7</c:v>
                </c:pt>
                <c:pt idx="234" formatCode="#,##0">
                  <c:v>7</c:v>
                </c:pt>
                <c:pt idx="235" formatCode="#,##0">
                  <c:v>7</c:v>
                </c:pt>
                <c:pt idx="236" formatCode="#,##0">
                  <c:v>7</c:v>
                </c:pt>
                <c:pt idx="237" formatCode="#,##0">
                  <c:v>7</c:v>
                </c:pt>
                <c:pt idx="238" formatCode="#,##0">
                  <c:v>7</c:v>
                </c:pt>
                <c:pt idx="239" formatCode="#,##0">
                  <c:v>7</c:v>
                </c:pt>
                <c:pt idx="240" formatCode="#,##0">
                  <c:v>7</c:v>
                </c:pt>
                <c:pt idx="241" formatCode="#,##0">
                  <c:v>7</c:v>
                </c:pt>
                <c:pt idx="242" formatCode="#,##0">
                  <c:v>7</c:v>
                </c:pt>
                <c:pt idx="243" formatCode="#,##0">
                  <c:v>7</c:v>
                </c:pt>
                <c:pt idx="244" formatCode="#,##0">
                  <c:v>7</c:v>
                </c:pt>
                <c:pt idx="245" formatCode="#,##0">
                  <c:v>7</c:v>
                </c:pt>
                <c:pt idx="246" formatCode="#,##0">
                  <c:v>7</c:v>
                </c:pt>
                <c:pt idx="247" formatCode="#,##0">
                  <c:v>7</c:v>
                </c:pt>
                <c:pt idx="248" formatCode="#,##0">
                  <c:v>7</c:v>
                </c:pt>
                <c:pt idx="249" formatCode="#,##0">
                  <c:v>7</c:v>
                </c:pt>
                <c:pt idx="250" formatCode="#,##0">
                  <c:v>7</c:v>
                </c:pt>
                <c:pt idx="251" formatCode="#,##0">
                  <c:v>7</c:v>
                </c:pt>
                <c:pt idx="252" formatCode="#,##0">
                  <c:v>7</c:v>
                </c:pt>
                <c:pt idx="253" formatCode="#,##0">
                  <c:v>7</c:v>
                </c:pt>
                <c:pt idx="254" formatCode="#,##0">
                  <c:v>7</c:v>
                </c:pt>
                <c:pt idx="255" formatCode="#,##0">
                  <c:v>7</c:v>
                </c:pt>
                <c:pt idx="256" formatCode="#,##0">
                  <c:v>7</c:v>
                </c:pt>
                <c:pt idx="257" formatCode="#,##0">
                  <c:v>7</c:v>
                </c:pt>
                <c:pt idx="258" formatCode="#,##0">
                  <c:v>7</c:v>
                </c:pt>
                <c:pt idx="259" formatCode="#,##0">
                  <c:v>7</c:v>
                </c:pt>
                <c:pt idx="260" formatCode="#,##0">
                  <c:v>7</c:v>
                </c:pt>
                <c:pt idx="261" formatCode="#,##0">
                  <c:v>7</c:v>
                </c:pt>
                <c:pt idx="262" formatCode="#,##0">
                  <c:v>7</c:v>
                </c:pt>
                <c:pt idx="263" formatCode="#,##0">
                  <c:v>7</c:v>
                </c:pt>
                <c:pt idx="264" formatCode="#,##0">
                  <c:v>7</c:v>
                </c:pt>
                <c:pt idx="265" formatCode="#,##0">
                  <c:v>7</c:v>
                </c:pt>
                <c:pt idx="266" formatCode="#,##0">
                  <c:v>7</c:v>
                </c:pt>
                <c:pt idx="267" formatCode="#,##0">
                  <c:v>7</c:v>
                </c:pt>
                <c:pt idx="268" formatCode="#,##0">
                  <c:v>7</c:v>
                </c:pt>
                <c:pt idx="269" formatCode="#,##0">
                  <c:v>7</c:v>
                </c:pt>
                <c:pt idx="270" formatCode="#,##0">
                  <c:v>7</c:v>
                </c:pt>
                <c:pt idx="271" formatCode="#,##0">
                  <c:v>7</c:v>
                </c:pt>
                <c:pt idx="272" formatCode="#,##0">
                  <c:v>7</c:v>
                </c:pt>
                <c:pt idx="273" formatCode="#,##0">
                  <c:v>7</c:v>
                </c:pt>
                <c:pt idx="274" formatCode="#,##0">
                  <c:v>7</c:v>
                </c:pt>
                <c:pt idx="275" formatCode="#,##0">
                  <c:v>7</c:v>
                </c:pt>
                <c:pt idx="276" formatCode="#,##0">
                  <c:v>7</c:v>
                </c:pt>
                <c:pt idx="277" formatCode="#,##0">
                  <c:v>7</c:v>
                </c:pt>
                <c:pt idx="278" formatCode="#,##0">
                  <c:v>7</c:v>
                </c:pt>
                <c:pt idx="279" formatCode="#,##0">
                  <c:v>7</c:v>
                </c:pt>
                <c:pt idx="280" formatCode="#,##0">
                  <c:v>7</c:v>
                </c:pt>
                <c:pt idx="281" formatCode="#,##0">
                  <c:v>7</c:v>
                </c:pt>
                <c:pt idx="282" formatCode="#,##0">
                  <c:v>7</c:v>
                </c:pt>
                <c:pt idx="283" formatCode="#,##0">
                  <c:v>7</c:v>
                </c:pt>
                <c:pt idx="284" formatCode="#,##0">
                  <c:v>7</c:v>
                </c:pt>
                <c:pt idx="285" formatCode="#,##0">
                  <c:v>7</c:v>
                </c:pt>
                <c:pt idx="286" formatCode="#,##0">
                  <c:v>7</c:v>
                </c:pt>
                <c:pt idx="287" formatCode="#,##0">
                  <c:v>7</c:v>
                </c:pt>
                <c:pt idx="288" formatCode="#,##0">
                  <c:v>7</c:v>
                </c:pt>
                <c:pt idx="289" formatCode="#,##0">
                  <c:v>7</c:v>
                </c:pt>
                <c:pt idx="290" formatCode="#,##0">
                  <c:v>7</c:v>
                </c:pt>
                <c:pt idx="291" formatCode="#,##0">
                  <c:v>7</c:v>
                </c:pt>
                <c:pt idx="292" formatCode="#,##0">
                  <c:v>7</c:v>
                </c:pt>
                <c:pt idx="293" formatCode="#,##0">
                  <c:v>7</c:v>
                </c:pt>
                <c:pt idx="294" formatCode="#,##0">
                  <c:v>7</c:v>
                </c:pt>
                <c:pt idx="295" formatCode="#,##0">
                  <c:v>7</c:v>
                </c:pt>
                <c:pt idx="296" formatCode="#,##0">
                  <c:v>7</c:v>
                </c:pt>
                <c:pt idx="297" formatCode="#,##0">
                  <c:v>7</c:v>
                </c:pt>
                <c:pt idx="298" formatCode="#,##0">
                  <c:v>7</c:v>
                </c:pt>
                <c:pt idx="299" formatCode="#,##0">
                  <c:v>7</c:v>
                </c:pt>
                <c:pt idx="300" formatCode="#,##0">
                  <c:v>7</c:v>
                </c:pt>
                <c:pt idx="301" formatCode="#,##0">
                  <c:v>7</c:v>
                </c:pt>
                <c:pt idx="302" formatCode="#,##0">
                  <c:v>7</c:v>
                </c:pt>
                <c:pt idx="303" formatCode="#,##0">
                  <c:v>7</c:v>
                </c:pt>
                <c:pt idx="304" formatCode="#,##0">
                  <c:v>7</c:v>
                </c:pt>
                <c:pt idx="305" formatCode="#,##0">
                  <c:v>7</c:v>
                </c:pt>
                <c:pt idx="306" formatCode="#,##0">
                  <c:v>7</c:v>
                </c:pt>
                <c:pt idx="307" formatCode="#,##0">
                  <c:v>7</c:v>
                </c:pt>
                <c:pt idx="308" formatCode="#,##0">
                  <c:v>7</c:v>
                </c:pt>
                <c:pt idx="309" formatCode="#,##0">
                  <c:v>7</c:v>
                </c:pt>
                <c:pt idx="310" formatCode="#,##0">
                  <c:v>7</c:v>
                </c:pt>
                <c:pt idx="311" formatCode="#,##0">
                  <c:v>7</c:v>
                </c:pt>
                <c:pt idx="312" formatCode="#,##0">
                  <c:v>7</c:v>
                </c:pt>
                <c:pt idx="313" formatCode="#,##0">
                  <c:v>7</c:v>
                </c:pt>
                <c:pt idx="314" formatCode="#,##0">
                  <c:v>7</c:v>
                </c:pt>
                <c:pt idx="315" formatCode="#,##0">
                  <c:v>7</c:v>
                </c:pt>
                <c:pt idx="316" formatCode="#,##0">
                  <c:v>7</c:v>
                </c:pt>
                <c:pt idx="317" formatCode="#,##0">
                  <c:v>7</c:v>
                </c:pt>
                <c:pt idx="318" formatCode="#,##0">
                  <c:v>7</c:v>
                </c:pt>
                <c:pt idx="319" formatCode="#,##0">
                  <c:v>7</c:v>
                </c:pt>
                <c:pt idx="320" formatCode="#,##0">
                  <c:v>7</c:v>
                </c:pt>
                <c:pt idx="321" formatCode="#,##0">
                  <c:v>7</c:v>
                </c:pt>
                <c:pt idx="322" formatCode="#,##0">
                  <c:v>7</c:v>
                </c:pt>
                <c:pt idx="323" formatCode="#,##0">
                  <c:v>7</c:v>
                </c:pt>
              </c:numCache>
            </c:numRef>
          </c:xVal>
          <c:yVal>
            <c:numRef>
              <c:f>'Kaplan-Meier-Curves QOL (1294)'!$I$5:$I$328</c:f>
              <c:numCache>
                <c:formatCode>General</c:formatCode>
                <c:ptCount val="324"/>
                <c:pt idx="0">
                  <c:v>1</c:v>
                </c:pt>
                <c:pt idx="1">
                  <c:v>0.99690402476780182</c:v>
                </c:pt>
                <c:pt idx="2">
                  <c:v>0.99380804953560375</c:v>
                </c:pt>
                <c:pt idx="3">
                  <c:v>0.99071207430340558</c:v>
                </c:pt>
                <c:pt idx="4">
                  <c:v>0.9876160990712074</c:v>
                </c:pt>
                <c:pt idx="5">
                  <c:v>0.98452012383900922</c:v>
                </c:pt>
                <c:pt idx="6">
                  <c:v>0.98142414860681104</c:v>
                </c:pt>
                <c:pt idx="7">
                  <c:v>0.97832817337461286</c:v>
                </c:pt>
                <c:pt idx="8">
                  <c:v>0.97523219814241469</c:v>
                </c:pt>
                <c:pt idx="9">
                  <c:v>0.97213622291021651</c:v>
                </c:pt>
                <c:pt idx="10">
                  <c:v>0.96904024767801833</c:v>
                </c:pt>
                <c:pt idx="11">
                  <c:v>0.96594427244582015</c:v>
                </c:pt>
                <c:pt idx="12">
                  <c:v>0.96284829721362197</c:v>
                </c:pt>
                <c:pt idx="13">
                  <c:v>0.95975232198142391</c:v>
                </c:pt>
                <c:pt idx="14">
                  <c:v>0.95665634674922584</c:v>
                </c:pt>
                <c:pt idx="15">
                  <c:v>0.95356037151702777</c:v>
                </c:pt>
                <c:pt idx="16">
                  <c:v>0.95046439628482959</c:v>
                </c:pt>
                <c:pt idx="17">
                  <c:v>0.94736842105263142</c:v>
                </c:pt>
                <c:pt idx="18">
                  <c:v>0.94427244582043324</c:v>
                </c:pt>
                <c:pt idx="19">
                  <c:v>0.94117647058823517</c:v>
                </c:pt>
                <c:pt idx="20">
                  <c:v>0.93808049535603699</c:v>
                </c:pt>
                <c:pt idx="21">
                  <c:v>0.93498452012383881</c:v>
                </c:pt>
                <c:pt idx="22">
                  <c:v>0.93188854489164064</c:v>
                </c:pt>
                <c:pt idx="23">
                  <c:v>0.92879256965944246</c:v>
                </c:pt>
                <c:pt idx="24">
                  <c:v>0.92569659442724439</c:v>
                </c:pt>
                <c:pt idx="25">
                  <c:v>0.92260061919504621</c:v>
                </c:pt>
                <c:pt idx="26">
                  <c:v>0.91950464396284803</c:v>
                </c:pt>
                <c:pt idx="27">
                  <c:v>0.91640866873064986</c:v>
                </c:pt>
                <c:pt idx="28">
                  <c:v>0.91331269349845168</c:v>
                </c:pt>
                <c:pt idx="29">
                  <c:v>0.91021671826625361</c:v>
                </c:pt>
                <c:pt idx="30">
                  <c:v>0.90712074303405543</c:v>
                </c:pt>
                <c:pt idx="31">
                  <c:v>0.90402476780185725</c:v>
                </c:pt>
                <c:pt idx="32">
                  <c:v>0.90092879256965908</c:v>
                </c:pt>
                <c:pt idx="33">
                  <c:v>0.8978328173374609</c:v>
                </c:pt>
                <c:pt idx="34">
                  <c:v>0.89473684210526272</c:v>
                </c:pt>
                <c:pt idx="35">
                  <c:v>0.89164086687306454</c:v>
                </c:pt>
                <c:pt idx="36">
                  <c:v>0.88854489164086636</c:v>
                </c:pt>
                <c:pt idx="37">
                  <c:v>0.8854489164086683</c:v>
                </c:pt>
                <c:pt idx="38">
                  <c:v>0.88235294117647012</c:v>
                </c:pt>
                <c:pt idx="39">
                  <c:v>0.87925696594427194</c:v>
                </c:pt>
                <c:pt idx="40">
                  <c:v>0.87616099071207376</c:v>
                </c:pt>
                <c:pt idx="41">
                  <c:v>0.87306501547987558</c:v>
                </c:pt>
                <c:pt idx="42">
                  <c:v>0.86996904024767752</c:v>
                </c:pt>
                <c:pt idx="43">
                  <c:v>0.86687306501547934</c:v>
                </c:pt>
                <c:pt idx="44">
                  <c:v>0.86377708978328116</c:v>
                </c:pt>
                <c:pt idx="45">
                  <c:v>0.86068111455108298</c:v>
                </c:pt>
                <c:pt idx="46">
                  <c:v>0.85758513931888491</c:v>
                </c:pt>
                <c:pt idx="47">
                  <c:v>0.85448916408668674</c:v>
                </c:pt>
                <c:pt idx="48">
                  <c:v>0.85139318885448856</c:v>
                </c:pt>
                <c:pt idx="49">
                  <c:v>0.84829721362229038</c:v>
                </c:pt>
                <c:pt idx="50">
                  <c:v>0.8452012383900922</c:v>
                </c:pt>
                <c:pt idx="51">
                  <c:v>0.84210526315789402</c:v>
                </c:pt>
                <c:pt idx="52">
                  <c:v>0.83900928792569585</c:v>
                </c:pt>
                <c:pt idx="53">
                  <c:v>0.83591331269349778</c:v>
                </c:pt>
                <c:pt idx="54">
                  <c:v>0.83281733746129971</c:v>
                </c:pt>
                <c:pt idx="55">
                  <c:v>0.82972136222910153</c:v>
                </c:pt>
                <c:pt idx="56">
                  <c:v>0.82662538699690347</c:v>
                </c:pt>
                <c:pt idx="57">
                  <c:v>0.82352941176470529</c:v>
                </c:pt>
                <c:pt idx="58">
                  <c:v>0.82043343653250711</c:v>
                </c:pt>
                <c:pt idx="59">
                  <c:v>0.81733746130030893</c:v>
                </c:pt>
                <c:pt idx="60">
                  <c:v>0.81424148606811075</c:v>
                </c:pt>
                <c:pt idx="61">
                  <c:v>0.81114551083591258</c:v>
                </c:pt>
                <c:pt idx="62">
                  <c:v>0.80804953560371451</c:v>
                </c:pt>
                <c:pt idx="63">
                  <c:v>0.80495356037151633</c:v>
                </c:pt>
                <c:pt idx="64">
                  <c:v>0.80495356037151633</c:v>
                </c:pt>
                <c:pt idx="65">
                  <c:v>0.80184563156699307</c:v>
                </c:pt>
                <c:pt idx="66">
                  <c:v>0.7987377027624698</c:v>
                </c:pt>
                <c:pt idx="67">
                  <c:v>0.79562977395794654</c:v>
                </c:pt>
                <c:pt idx="68">
                  <c:v>0.79252184515342328</c:v>
                </c:pt>
                <c:pt idx="69">
                  <c:v>0.78941391634890001</c:v>
                </c:pt>
                <c:pt idx="70">
                  <c:v>0.78630598754437675</c:v>
                </c:pt>
                <c:pt idx="71">
                  <c:v>0.78319805873985349</c:v>
                </c:pt>
                <c:pt idx="72">
                  <c:v>0.78009012993533022</c:v>
                </c:pt>
                <c:pt idx="73">
                  <c:v>0.77698220113080696</c:v>
                </c:pt>
                <c:pt idx="74">
                  <c:v>0.7738742723262837</c:v>
                </c:pt>
                <c:pt idx="75">
                  <c:v>0.77076634352176043</c:v>
                </c:pt>
                <c:pt idx="76">
                  <c:v>0.76765841471723717</c:v>
                </c:pt>
                <c:pt idx="77">
                  <c:v>0.76765841471723717</c:v>
                </c:pt>
                <c:pt idx="78">
                  <c:v>0.76765841471723717</c:v>
                </c:pt>
                <c:pt idx="79">
                  <c:v>0.76765841471723717</c:v>
                </c:pt>
                <c:pt idx="80">
                  <c:v>0.76765841471723717</c:v>
                </c:pt>
                <c:pt idx="81">
                  <c:v>0.76765841471723717</c:v>
                </c:pt>
                <c:pt idx="82">
                  <c:v>0.76765841471723717</c:v>
                </c:pt>
                <c:pt idx="83">
                  <c:v>0.76765841471723717</c:v>
                </c:pt>
                <c:pt idx="84">
                  <c:v>0.76765841471723717</c:v>
                </c:pt>
                <c:pt idx="85">
                  <c:v>0.76765841471723717</c:v>
                </c:pt>
                <c:pt idx="86">
                  <c:v>0.76765841471723717</c:v>
                </c:pt>
                <c:pt idx="87">
                  <c:v>0.76765841471723717</c:v>
                </c:pt>
                <c:pt idx="88">
                  <c:v>0.76765841471723717</c:v>
                </c:pt>
                <c:pt idx="89">
                  <c:v>0.76765841471723717</c:v>
                </c:pt>
                <c:pt idx="90">
                  <c:v>0.76765841471723717</c:v>
                </c:pt>
                <c:pt idx="91">
                  <c:v>0.76765841471723717</c:v>
                </c:pt>
                <c:pt idx="92">
                  <c:v>0.76765841471723717</c:v>
                </c:pt>
                <c:pt idx="93">
                  <c:v>0.76765841471723717</c:v>
                </c:pt>
                <c:pt idx="94">
                  <c:v>0.76765841471723717</c:v>
                </c:pt>
                <c:pt idx="95">
                  <c:v>0.76765841471723717</c:v>
                </c:pt>
                <c:pt idx="96">
                  <c:v>0.76765841471723717</c:v>
                </c:pt>
                <c:pt idx="97">
                  <c:v>0.76765841471723717</c:v>
                </c:pt>
                <c:pt idx="98">
                  <c:v>0.76765841471723717</c:v>
                </c:pt>
                <c:pt idx="99">
                  <c:v>0.76765841471723717</c:v>
                </c:pt>
                <c:pt idx="100">
                  <c:v>0.76765841471723717</c:v>
                </c:pt>
                <c:pt idx="101">
                  <c:v>0.76765841471723717</c:v>
                </c:pt>
                <c:pt idx="102">
                  <c:v>0.76765841471723717</c:v>
                </c:pt>
                <c:pt idx="103">
                  <c:v>0.76765841471723717</c:v>
                </c:pt>
                <c:pt idx="104">
                  <c:v>0.76765841471723717</c:v>
                </c:pt>
                <c:pt idx="105">
                  <c:v>0.76415312515231837</c:v>
                </c:pt>
                <c:pt idx="106">
                  <c:v>0.76064783558739946</c:v>
                </c:pt>
                <c:pt idx="107">
                  <c:v>0.76064783558739946</c:v>
                </c:pt>
                <c:pt idx="108">
                  <c:v>0.76064783558739946</c:v>
                </c:pt>
                <c:pt idx="109">
                  <c:v>0.76064783558739946</c:v>
                </c:pt>
                <c:pt idx="110">
                  <c:v>0.76064783558739946</c:v>
                </c:pt>
                <c:pt idx="111">
                  <c:v>0.76064783558739946</c:v>
                </c:pt>
                <c:pt idx="112">
                  <c:v>0.76064783558739946</c:v>
                </c:pt>
                <c:pt idx="113">
                  <c:v>0.76064783558739946</c:v>
                </c:pt>
                <c:pt idx="114">
                  <c:v>0.76064783558739946</c:v>
                </c:pt>
                <c:pt idx="115">
                  <c:v>0.76064783558739946</c:v>
                </c:pt>
                <c:pt idx="116">
                  <c:v>0.76064783558739946</c:v>
                </c:pt>
                <c:pt idx="117">
                  <c:v>0.76064783558739946</c:v>
                </c:pt>
                <c:pt idx="118">
                  <c:v>0.76064783558739946</c:v>
                </c:pt>
                <c:pt idx="119">
                  <c:v>0.76064783558739946</c:v>
                </c:pt>
                <c:pt idx="120">
                  <c:v>0.76064783558739946</c:v>
                </c:pt>
                <c:pt idx="121">
                  <c:v>0.76064783558739946</c:v>
                </c:pt>
                <c:pt idx="122">
                  <c:v>0.76064783558739946</c:v>
                </c:pt>
                <c:pt idx="123">
                  <c:v>0.76064783558739946</c:v>
                </c:pt>
                <c:pt idx="124">
                  <c:v>0.76064783558739946</c:v>
                </c:pt>
                <c:pt idx="125">
                  <c:v>0.76064783558739946</c:v>
                </c:pt>
                <c:pt idx="126">
                  <c:v>0.76064783558739946</c:v>
                </c:pt>
                <c:pt idx="127">
                  <c:v>0.76064783558739946</c:v>
                </c:pt>
                <c:pt idx="128">
                  <c:v>0.76064783558739946</c:v>
                </c:pt>
                <c:pt idx="129">
                  <c:v>0.76064783558739946</c:v>
                </c:pt>
                <c:pt idx="130">
                  <c:v>0.76064783558739946</c:v>
                </c:pt>
                <c:pt idx="131">
                  <c:v>0.76064783558739946</c:v>
                </c:pt>
                <c:pt idx="132">
                  <c:v>0.76064783558739946</c:v>
                </c:pt>
                <c:pt idx="133">
                  <c:v>0.76064783558739946</c:v>
                </c:pt>
                <c:pt idx="134">
                  <c:v>0.76064783558739946</c:v>
                </c:pt>
                <c:pt idx="135">
                  <c:v>0.76064783558739946</c:v>
                </c:pt>
                <c:pt idx="136">
                  <c:v>0.76064783558739946</c:v>
                </c:pt>
                <c:pt idx="137">
                  <c:v>0.76064783558739946</c:v>
                </c:pt>
                <c:pt idx="138">
                  <c:v>0.76064783558739946</c:v>
                </c:pt>
                <c:pt idx="139">
                  <c:v>0.76064783558739946</c:v>
                </c:pt>
                <c:pt idx="140">
                  <c:v>0.76064783558739946</c:v>
                </c:pt>
                <c:pt idx="141">
                  <c:v>0.76064783558739946</c:v>
                </c:pt>
                <c:pt idx="142">
                  <c:v>0.76064783558739946</c:v>
                </c:pt>
                <c:pt idx="143">
                  <c:v>0.76064783558739946</c:v>
                </c:pt>
                <c:pt idx="144">
                  <c:v>0.76064783558739946</c:v>
                </c:pt>
                <c:pt idx="145">
                  <c:v>0.76064783558739946</c:v>
                </c:pt>
                <c:pt idx="146">
                  <c:v>0.76064783558739946</c:v>
                </c:pt>
                <c:pt idx="147">
                  <c:v>0.76064783558739946</c:v>
                </c:pt>
                <c:pt idx="148">
                  <c:v>0.76064783558739946</c:v>
                </c:pt>
                <c:pt idx="149">
                  <c:v>0.76064783558739946</c:v>
                </c:pt>
                <c:pt idx="150">
                  <c:v>0.76064783558739946</c:v>
                </c:pt>
                <c:pt idx="151">
                  <c:v>0.76064783558739946</c:v>
                </c:pt>
                <c:pt idx="152">
                  <c:v>0.76064783558739946</c:v>
                </c:pt>
                <c:pt idx="153">
                  <c:v>0.76064783558739946</c:v>
                </c:pt>
                <c:pt idx="154">
                  <c:v>0.76064783558739946</c:v>
                </c:pt>
                <c:pt idx="155">
                  <c:v>0.76064783558739946</c:v>
                </c:pt>
                <c:pt idx="156">
                  <c:v>0.76064783558739946</c:v>
                </c:pt>
                <c:pt idx="157">
                  <c:v>0.76064783558739946</c:v>
                </c:pt>
                <c:pt idx="158">
                  <c:v>0.76064783558739946</c:v>
                </c:pt>
                <c:pt idx="159">
                  <c:v>0.76064783558739946</c:v>
                </c:pt>
                <c:pt idx="160">
                  <c:v>0.76064783558739946</c:v>
                </c:pt>
                <c:pt idx="161">
                  <c:v>0.76064783558739946</c:v>
                </c:pt>
                <c:pt idx="162">
                  <c:v>0.76064783558739946</c:v>
                </c:pt>
                <c:pt idx="163">
                  <c:v>0.76064783558739946</c:v>
                </c:pt>
                <c:pt idx="164">
                  <c:v>0.76064783558739946</c:v>
                </c:pt>
                <c:pt idx="165">
                  <c:v>0.76064783558739946</c:v>
                </c:pt>
                <c:pt idx="166">
                  <c:v>0.76064783558739946</c:v>
                </c:pt>
                <c:pt idx="167">
                  <c:v>0.76064783558739946</c:v>
                </c:pt>
                <c:pt idx="168">
                  <c:v>0.76064783558739946</c:v>
                </c:pt>
                <c:pt idx="169">
                  <c:v>0.76064783558739946</c:v>
                </c:pt>
                <c:pt idx="170">
                  <c:v>0.76064783558739946</c:v>
                </c:pt>
                <c:pt idx="171">
                  <c:v>0.76064783558739946</c:v>
                </c:pt>
                <c:pt idx="172">
                  <c:v>0.76064783558739946</c:v>
                </c:pt>
                <c:pt idx="173">
                  <c:v>0.76064783558739946</c:v>
                </c:pt>
                <c:pt idx="174">
                  <c:v>0.76064783558739946</c:v>
                </c:pt>
                <c:pt idx="175">
                  <c:v>0.76064783558739946</c:v>
                </c:pt>
                <c:pt idx="176">
                  <c:v>0.76064783558739946</c:v>
                </c:pt>
                <c:pt idx="177">
                  <c:v>0.76064783558739946</c:v>
                </c:pt>
                <c:pt idx="178">
                  <c:v>0.76064783558739946</c:v>
                </c:pt>
                <c:pt idx="179">
                  <c:v>0.76064783558739946</c:v>
                </c:pt>
                <c:pt idx="180">
                  <c:v>0.76064783558739946</c:v>
                </c:pt>
                <c:pt idx="181">
                  <c:v>0.76064783558739946</c:v>
                </c:pt>
                <c:pt idx="182">
                  <c:v>0.76064783558739946</c:v>
                </c:pt>
                <c:pt idx="183">
                  <c:v>0.76064783558739946</c:v>
                </c:pt>
                <c:pt idx="184">
                  <c:v>0.76064783558739946</c:v>
                </c:pt>
                <c:pt idx="185">
                  <c:v>0.76064783558739946</c:v>
                </c:pt>
                <c:pt idx="186">
                  <c:v>0.76064783558739946</c:v>
                </c:pt>
                <c:pt idx="187">
                  <c:v>0.76064783558739946</c:v>
                </c:pt>
                <c:pt idx="188">
                  <c:v>0.76064783558739946</c:v>
                </c:pt>
                <c:pt idx="189">
                  <c:v>0.76064783558739946</c:v>
                </c:pt>
                <c:pt idx="190">
                  <c:v>0.76064783558739946</c:v>
                </c:pt>
                <c:pt idx="191">
                  <c:v>0.76064783558739946</c:v>
                </c:pt>
                <c:pt idx="192">
                  <c:v>0.76064783558739946</c:v>
                </c:pt>
                <c:pt idx="193">
                  <c:v>0.76064783558739946</c:v>
                </c:pt>
                <c:pt idx="194">
                  <c:v>0.76064783558739946</c:v>
                </c:pt>
                <c:pt idx="195">
                  <c:v>0.76064783558739946</c:v>
                </c:pt>
                <c:pt idx="196">
                  <c:v>0.76064783558739946</c:v>
                </c:pt>
                <c:pt idx="197">
                  <c:v>0.76064783558739946</c:v>
                </c:pt>
                <c:pt idx="198">
                  <c:v>0.76064783558739946</c:v>
                </c:pt>
                <c:pt idx="199">
                  <c:v>0.76064783558739946</c:v>
                </c:pt>
                <c:pt idx="200">
                  <c:v>0.76064783558739946</c:v>
                </c:pt>
                <c:pt idx="201">
                  <c:v>0.76064783558739946</c:v>
                </c:pt>
                <c:pt idx="202">
                  <c:v>0.76064783558739946</c:v>
                </c:pt>
                <c:pt idx="203">
                  <c:v>0.76064783558739946</c:v>
                </c:pt>
                <c:pt idx="204">
                  <c:v>0.76064783558739946</c:v>
                </c:pt>
                <c:pt idx="205">
                  <c:v>0.76064783558739946</c:v>
                </c:pt>
                <c:pt idx="206">
                  <c:v>0.76064783558739946</c:v>
                </c:pt>
                <c:pt idx="207">
                  <c:v>0.76064783558739946</c:v>
                </c:pt>
                <c:pt idx="208">
                  <c:v>0.76064783558739946</c:v>
                </c:pt>
                <c:pt idx="209">
                  <c:v>0.76064783558739946</c:v>
                </c:pt>
                <c:pt idx="210">
                  <c:v>0.76064783558739946</c:v>
                </c:pt>
                <c:pt idx="211">
                  <c:v>0.76064783558739946</c:v>
                </c:pt>
                <c:pt idx="212">
                  <c:v>0.76064783558739946</c:v>
                </c:pt>
                <c:pt idx="213">
                  <c:v>0.76064783558739946</c:v>
                </c:pt>
                <c:pt idx="214">
                  <c:v>0.76064783558739946</c:v>
                </c:pt>
                <c:pt idx="215">
                  <c:v>0.76064783558739946</c:v>
                </c:pt>
                <c:pt idx="216">
                  <c:v>0.76064783558739946</c:v>
                </c:pt>
                <c:pt idx="217">
                  <c:v>0.76064783558739946</c:v>
                </c:pt>
                <c:pt idx="218">
                  <c:v>0.76064783558739946</c:v>
                </c:pt>
                <c:pt idx="219">
                  <c:v>0.76064783558739946</c:v>
                </c:pt>
                <c:pt idx="220">
                  <c:v>0.76064783558739946</c:v>
                </c:pt>
                <c:pt idx="221">
                  <c:v>0.76064783558739946</c:v>
                </c:pt>
                <c:pt idx="222">
                  <c:v>0.76064783558739946</c:v>
                </c:pt>
                <c:pt idx="223">
                  <c:v>0.76064783558739946</c:v>
                </c:pt>
                <c:pt idx="224">
                  <c:v>0.76064783558739946</c:v>
                </c:pt>
                <c:pt idx="225">
                  <c:v>0.76064783558739946</c:v>
                </c:pt>
                <c:pt idx="226">
                  <c:v>0.76064783558739946</c:v>
                </c:pt>
                <c:pt idx="227">
                  <c:v>0.76064783558739946</c:v>
                </c:pt>
                <c:pt idx="228">
                  <c:v>0.76064783558739946</c:v>
                </c:pt>
                <c:pt idx="229">
                  <c:v>0.76064783558739946</c:v>
                </c:pt>
                <c:pt idx="230">
                  <c:v>0.76064783558739946</c:v>
                </c:pt>
                <c:pt idx="231">
                  <c:v>0.76064783558739946</c:v>
                </c:pt>
                <c:pt idx="232">
                  <c:v>0.76064783558739946</c:v>
                </c:pt>
                <c:pt idx="233">
                  <c:v>0.76064783558739946</c:v>
                </c:pt>
                <c:pt idx="234">
                  <c:v>0.76064783558739946</c:v>
                </c:pt>
                <c:pt idx="235">
                  <c:v>0.76064783558739946</c:v>
                </c:pt>
                <c:pt idx="236">
                  <c:v>0.76064783558739946</c:v>
                </c:pt>
                <c:pt idx="237">
                  <c:v>0.76064783558739946</c:v>
                </c:pt>
                <c:pt idx="238">
                  <c:v>0.76064783558739946</c:v>
                </c:pt>
                <c:pt idx="239">
                  <c:v>0.76064783558739946</c:v>
                </c:pt>
                <c:pt idx="240">
                  <c:v>0.76064783558739946</c:v>
                </c:pt>
                <c:pt idx="241">
                  <c:v>0.76064783558739946</c:v>
                </c:pt>
                <c:pt idx="242">
                  <c:v>0.76064783558739946</c:v>
                </c:pt>
                <c:pt idx="243">
                  <c:v>0.76064783558739946</c:v>
                </c:pt>
                <c:pt idx="244">
                  <c:v>0.76064783558739946</c:v>
                </c:pt>
                <c:pt idx="245">
                  <c:v>0.76064783558739946</c:v>
                </c:pt>
                <c:pt idx="246">
                  <c:v>0.76064783558739946</c:v>
                </c:pt>
                <c:pt idx="247">
                  <c:v>0.76064783558739946</c:v>
                </c:pt>
                <c:pt idx="248">
                  <c:v>0.76064783558739946</c:v>
                </c:pt>
                <c:pt idx="249">
                  <c:v>0.76064783558739946</c:v>
                </c:pt>
                <c:pt idx="250">
                  <c:v>0.76064783558739946</c:v>
                </c:pt>
                <c:pt idx="251">
                  <c:v>0.76064783558739946</c:v>
                </c:pt>
                <c:pt idx="252">
                  <c:v>0.76064783558739946</c:v>
                </c:pt>
                <c:pt idx="253">
                  <c:v>0.76064783558739946</c:v>
                </c:pt>
                <c:pt idx="254">
                  <c:v>0.76064783558739946</c:v>
                </c:pt>
                <c:pt idx="255">
                  <c:v>0.76064783558739946</c:v>
                </c:pt>
                <c:pt idx="256">
                  <c:v>0.76064783558739946</c:v>
                </c:pt>
                <c:pt idx="257">
                  <c:v>0.76064783558739946</c:v>
                </c:pt>
                <c:pt idx="258">
                  <c:v>0.76064783558739946</c:v>
                </c:pt>
                <c:pt idx="259">
                  <c:v>0.76064783558739946</c:v>
                </c:pt>
                <c:pt idx="260">
                  <c:v>0.76064783558739946</c:v>
                </c:pt>
                <c:pt idx="261">
                  <c:v>0.76064783558739946</c:v>
                </c:pt>
                <c:pt idx="262">
                  <c:v>0.76064783558739946</c:v>
                </c:pt>
                <c:pt idx="263">
                  <c:v>0.76064783558739946</c:v>
                </c:pt>
                <c:pt idx="264">
                  <c:v>0.76064783558739946</c:v>
                </c:pt>
                <c:pt idx="265">
                  <c:v>0.76064783558739946</c:v>
                </c:pt>
                <c:pt idx="266">
                  <c:v>0.76064783558739946</c:v>
                </c:pt>
                <c:pt idx="267">
                  <c:v>0.76064783558739946</c:v>
                </c:pt>
                <c:pt idx="268">
                  <c:v>0.76064783558739946</c:v>
                </c:pt>
                <c:pt idx="269">
                  <c:v>0.76064783558739946</c:v>
                </c:pt>
                <c:pt idx="270">
                  <c:v>0.76064783558739946</c:v>
                </c:pt>
                <c:pt idx="271">
                  <c:v>0.76064783558739946</c:v>
                </c:pt>
                <c:pt idx="272">
                  <c:v>0.76064783558739946</c:v>
                </c:pt>
                <c:pt idx="273">
                  <c:v>0.76064783558739946</c:v>
                </c:pt>
                <c:pt idx="274">
                  <c:v>0.76064783558739946</c:v>
                </c:pt>
                <c:pt idx="275">
                  <c:v>0.76064783558739946</c:v>
                </c:pt>
                <c:pt idx="276">
                  <c:v>0.76064783558739946</c:v>
                </c:pt>
                <c:pt idx="277">
                  <c:v>0.76064783558739946</c:v>
                </c:pt>
                <c:pt idx="278">
                  <c:v>0.76064783558739946</c:v>
                </c:pt>
                <c:pt idx="279">
                  <c:v>0.76064783558739946</c:v>
                </c:pt>
                <c:pt idx="280">
                  <c:v>0.76064783558739946</c:v>
                </c:pt>
                <c:pt idx="281">
                  <c:v>0.76064783558739946</c:v>
                </c:pt>
                <c:pt idx="282">
                  <c:v>0.76064783558739946</c:v>
                </c:pt>
                <c:pt idx="283">
                  <c:v>0.76064783558739946</c:v>
                </c:pt>
                <c:pt idx="284">
                  <c:v>0.76064783558739946</c:v>
                </c:pt>
                <c:pt idx="285">
                  <c:v>0.76064783558739946</c:v>
                </c:pt>
                <c:pt idx="286">
                  <c:v>0.76064783558739946</c:v>
                </c:pt>
                <c:pt idx="287">
                  <c:v>0.76064783558739946</c:v>
                </c:pt>
                <c:pt idx="288">
                  <c:v>0.76064783558739946</c:v>
                </c:pt>
                <c:pt idx="289">
                  <c:v>0.76064783558739946</c:v>
                </c:pt>
                <c:pt idx="290">
                  <c:v>0.76064783558739946</c:v>
                </c:pt>
                <c:pt idx="291">
                  <c:v>0.76064783558739946</c:v>
                </c:pt>
                <c:pt idx="292">
                  <c:v>0.76064783558739946</c:v>
                </c:pt>
                <c:pt idx="293">
                  <c:v>0.76064783558739946</c:v>
                </c:pt>
                <c:pt idx="294">
                  <c:v>0.76064783558739946</c:v>
                </c:pt>
                <c:pt idx="295">
                  <c:v>0.76064783558739946</c:v>
                </c:pt>
                <c:pt idx="296">
                  <c:v>0.76064783558739946</c:v>
                </c:pt>
                <c:pt idx="297">
                  <c:v>0.76064783558739946</c:v>
                </c:pt>
                <c:pt idx="298">
                  <c:v>0.76064783558739946</c:v>
                </c:pt>
                <c:pt idx="299">
                  <c:v>0.76064783558739946</c:v>
                </c:pt>
                <c:pt idx="300">
                  <c:v>0.76064783558739946</c:v>
                </c:pt>
                <c:pt idx="301">
                  <c:v>0.76064783558739946</c:v>
                </c:pt>
                <c:pt idx="302">
                  <c:v>0.76064783558739946</c:v>
                </c:pt>
                <c:pt idx="303">
                  <c:v>0.76064783558739946</c:v>
                </c:pt>
                <c:pt idx="304">
                  <c:v>0.76064783558739946</c:v>
                </c:pt>
                <c:pt idx="305">
                  <c:v>0.76064783558739946</c:v>
                </c:pt>
                <c:pt idx="306">
                  <c:v>0.76064783558739946</c:v>
                </c:pt>
                <c:pt idx="307">
                  <c:v>0.76064783558739946</c:v>
                </c:pt>
                <c:pt idx="308">
                  <c:v>0.76064783558739946</c:v>
                </c:pt>
                <c:pt idx="309">
                  <c:v>0.76064783558739946</c:v>
                </c:pt>
                <c:pt idx="310">
                  <c:v>0.76064783558739946</c:v>
                </c:pt>
                <c:pt idx="311">
                  <c:v>0.76064783558739946</c:v>
                </c:pt>
                <c:pt idx="312">
                  <c:v>0.76064783558739946</c:v>
                </c:pt>
                <c:pt idx="313">
                  <c:v>0.76064783558739946</c:v>
                </c:pt>
                <c:pt idx="314">
                  <c:v>0.76064783558739946</c:v>
                </c:pt>
                <c:pt idx="315">
                  <c:v>0.76064783558739946</c:v>
                </c:pt>
                <c:pt idx="316">
                  <c:v>0.76064783558739946</c:v>
                </c:pt>
                <c:pt idx="317">
                  <c:v>0.76064783558739946</c:v>
                </c:pt>
                <c:pt idx="318">
                  <c:v>0.76064783558739946</c:v>
                </c:pt>
                <c:pt idx="319">
                  <c:v>0.76064783558739946</c:v>
                </c:pt>
                <c:pt idx="320">
                  <c:v>0.76064783558739946</c:v>
                </c:pt>
                <c:pt idx="321">
                  <c:v>0.76064783558739946</c:v>
                </c:pt>
                <c:pt idx="322">
                  <c:v>0.76064783558739946</c:v>
                </c:pt>
                <c:pt idx="323">
                  <c:v>0.76064783558739946</c:v>
                </c:pt>
              </c:numCache>
            </c:numRef>
          </c:yVal>
          <c:smooth val="0"/>
        </c:ser>
        <c:ser>
          <c:idx val="1"/>
          <c:order val="1"/>
          <c:tx>
            <c:v>2. Quartile</c:v>
          </c:tx>
          <c:spPr>
            <a:ln w="41275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'Kaplan-Meier-Curves QOL (1294)'!$B$329:$B$653</c:f>
              <c:numCache>
                <c:formatCode>General</c:formatCode>
                <c:ptCount val="325"/>
                <c:pt idx="0">
                  <c:v>0</c:v>
                </c:pt>
                <c:pt idx="1">
                  <c:v>0</c:v>
                </c:pt>
                <c:pt idx="2" formatCode="#,##0">
                  <c:v>1</c:v>
                </c:pt>
                <c:pt idx="3" formatCode="#,##0">
                  <c:v>1</c:v>
                </c:pt>
                <c:pt idx="4" formatCode="#,##0">
                  <c:v>1</c:v>
                </c:pt>
                <c:pt idx="5" formatCode="#,##0">
                  <c:v>1</c:v>
                </c:pt>
                <c:pt idx="6" formatCode="#,##0">
                  <c:v>1</c:v>
                </c:pt>
                <c:pt idx="7" formatCode="#,##0">
                  <c:v>1</c:v>
                </c:pt>
                <c:pt idx="8" formatCode="#,##0">
                  <c:v>1</c:v>
                </c:pt>
                <c:pt idx="9" formatCode="#,##0">
                  <c:v>1</c:v>
                </c:pt>
                <c:pt idx="10" formatCode="#,##0">
                  <c:v>1</c:v>
                </c:pt>
                <c:pt idx="11" formatCode="#,##0">
                  <c:v>1</c:v>
                </c:pt>
                <c:pt idx="12" formatCode="#,##0">
                  <c:v>1</c:v>
                </c:pt>
                <c:pt idx="13" formatCode="#,##0">
                  <c:v>2</c:v>
                </c:pt>
                <c:pt idx="14" formatCode="#,##0">
                  <c:v>2</c:v>
                </c:pt>
                <c:pt idx="15" formatCode="#,##0">
                  <c:v>2</c:v>
                </c:pt>
                <c:pt idx="16" formatCode="#,##0">
                  <c:v>2</c:v>
                </c:pt>
                <c:pt idx="17" formatCode="#,##0">
                  <c:v>3</c:v>
                </c:pt>
                <c:pt idx="18" formatCode="#,##0">
                  <c:v>3</c:v>
                </c:pt>
                <c:pt idx="19" formatCode="#,##0">
                  <c:v>3</c:v>
                </c:pt>
                <c:pt idx="20" formatCode="#,##0">
                  <c:v>3</c:v>
                </c:pt>
                <c:pt idx="21" formatCode="#,##0">
                  <c:v>3</c:v>
                </c:pt>
                <c:pt idx="22" formatCode="#,##0">
                  <c:v>3</c:v>
                </c:pt>
                <c:pt idx="23" formatCode="#,##0">
                  <c:v>4</c:v>
                </c:pt>
                <c:pt idx="24" formatCode="#,##0">
                  <c:v>4</c:v>
                </c:pt>
                <c:pt idx="25" formatCode="#,##0">
                  <c:v>4</c:v>
                </c:pt>
                <c:pt idx="26" formatCode="#,##0">
                  <c:v>4</c:v>
                </c:pt>
                <c:pt idx="27" formatCode="#,##0">
                  <c:v>4</c:v>
                </c:pt>
                <c:pt idx="28" formatCode="#,##0">
                  <c:v>4</c:v>
                </c:pt>
                <c:pt idx="29" formatCode="#,##0">
                  <c:v>4</c:v>
                </c:pt>
                <c:pt idx="30" formatCode="#,##0">
                  <c:v>4</c:v>
                </c:pt>
                <c:pt idx="31" formatCode="#,##0">
                  <c:v>4</c:v>
                </c:pt>
                <c:pt idx="32" formatCode="#,##0">
                  <c:v>4</c:v>
                </c:pt>
                <c:pt idx="33" formatCode="#,##0">
                  <c:v>4</c:v>
                </c:pt>
                <c:pt idx="34" formatCode="#,##0">
                  <c:v>5</c:v>
                </c:pt>
                <c:pt idx="35" formatCode="#,##0">
                  <c:v>5</c:v>
                </c:pt>
                <c:pt idx="36" formatCode="#,##0">
                  <c:v>5</c:v>
                </c:pt>
                <c:pt idx="37" formatCode="#,##0">
                  <c:v>5</c:v>
                </c:pt>
                <c:pt idx="38" formatCode="#,##0">
                  <c:v>5</c:v>
                </c:pt>
                <c:pt idx="39" formatCode="#,##0">
                  <c:v>5</c:v>
                </c:pt>
                <c:pt idx="40" formatCode="#,##0">
                  <c:v>6</c:v>
                </c:pt>
                <c:pt idx="41" formatCode="#,##0">
                  <c:v>6</c:v>
                </c:pt>
                <c:pt idx="42" formatCode="#,##0">
                  <c:v>6</c:v>
                </c:pt>
                <c:pt idx="43" formatCode="#,##0">
                  <c:v>6</c:v>
                </c:pt>
                <c:pt idx="44" formatCode="#,##0">
                  <c:v>6</c:v>
                </c:pt>
                <c:pt idx="45" formatCode="#,##0">
                  <c:v>6</c:v>
                </c:pt>
                <c:pt idx="46" formatCode="#,##0">
                  <c:v>6</c:v>
                </c:pt>
                <c:pt idx="47" formatCode="#,##0">
                  <c:v>6</c:v>
                </c:pt>
                <c:pt idx="48" formatCode="#,##0">
                  <c:v>6</c:v>
                </c:pt>
                <c:pt idx="49" formatCode="#,##0">
                  <c:v>6</c:v>
                </c:pt>
                <c:pt idx="50" formatCode="#,##0">
                  <c:v>6</c:v>
                </c:pt>
                <c:pt idx="51" formatCode="#,##0">
                  <c:v>6</c:v>
                </c:pt>
                <c:pt idx="52" formatCode="#,##0">
                  <c:v>6</c:v>
                </c:pt>
                <c:pt idx="53" formatCode="#,##0">
                  <c:v>6</c:v>
                </c:pt>
                <c:pt idx="54" formatCode="#,##0">
                  <c:v>6</c:v>
                </c:pt>
                <c:pt idx="55" formatCode="#,##0">
                  <c:v>6</c:v>
                </c:pt>
                <c:pt idx="56" formatCode="#,##0">
                  <c:v>6</c:v>
                </c:pt>
                <c:pt idx="57" formatCode="#,##0">
                  <c:v>6</c:v>
                </c:pt>
                <c:pt idx="58" formatCode="#,##0">
                  <c:v>6</c:v>
                </c:pt>
                <c:pt idx="59" formatCode="#,##0">
                  <c:v>6</c:v>
                </c:pt>
                <c:pt idx="60" formatCode="#,##0">
                  <c:v>6</c:v>
                </c:pt>
                <c:pt idx="61" formatCode="#,##0">
                  <c:v>6</c:v>
                </c:pt>
                <c:pt idx="62" formatCode="#,##0">
                  <c:v>6</c:v>
                </c:pt>
                <c:pt idx="63" formatCode="#,##0">
                  <c:v>6</c:v>
                </c:pt>
                <c:pt idx="64" formatCode="#,##0">
                  <c:v>6</c:v>
                </c:pt>
                <c:pt idx="65" formatCode="#,##0">
                  <c:v>6</c:v>
                </c:pt>
                <c:pt idx="66" formatCode="#,##0">
                  <c:v>6</c:v>
                </c:pt>
                <c:pt idx="67" formatCode="#,##0">
                  <c:v>6</c:v>
                </c:pt>
                <c:pt idx="68" formatCode="#,##0">
                  <c:v>6</c:v>
                </c:pt>
                <c:pt idx="69" formatCode="#,##0">
                  <c:v>6</c:v>
                </c:pt>
                <c:pt idx="70" formatCode="#,##0">
                  <c:v>6</c:v>
                </c:pt>
                <c:pt idx="71" formatCode="#,##0">
                  <c:v>6</c:v>
                </c:pt>
                <c:pt idx="72" formatCode="#,##0">
                  <c:v>6</c:v>
                </c:pt>
                <c:pt idx="73" formatCode="#,##0">
                  <c:v>6</c:v>
                </c:pt>
                <c:pt idx="74" formatCode="#,##0">
                  <c:v>6</c:v>
                </c:pt>
                <c:pt idx="75" formatCode="#,##0">
                  <c:v>6</c:v>
                </c:pt>
                <c:pt idx="76" formatCode="#,##0">
                  <c:v>6</c:v>
                </c:pt>
                <c:pt idx="77" formatCode="#,##0">
                  <c:v>6</c:v>
                </c:pt>
                <c:pt idx="78" formatCode="#,##0">
                  <c:v>6</c:v>
                </c:pt>
                <c:pt idx="79" formatCode="#,##0">
                  <c:v>6</c:v>
                </c:pt>
                <c:pt idx="80" formatCode="#,##0">
                  <c:v>7</c:v>
                </c:pt>
                <c:pt idx="81" formatCode="#,##0">
                  <c:v>7</c:v>
                </c:pt>
                <c:pt idx="82" formatCode="#,##0">
                  <c:v>7</c:v>
                </c:pt>
                <c:pt idx="83" formatCode="#,##0">
                  <c:v>7</c:v>
                </c:pt>
                <c:pt idx="84" formatCode="#,##0">
                  <c:v>7</c:v>
                </c:pt>
                <c:pt idx="85" formatCode="#,##0">
                  <c:v>7</c:v>
                </c:pt>
                <c:pt idx="86" formatCode="#,##0">
                  <c:v>7</c:v>
                </c:pt>
                <c:pt idx="87" formatCode="#,##0">
                  <c:v>7</c:v>
                </c:pt>
                <c:pt idx="88" formatCode="#,##0">
                  <c:v>7</c:v>
                </c:pt>
                <c:pt idx="89" formatCode="#,##0">
                  <c:v>7</c:v>
                </c:pt>
                <c:pt idx="90" formatCode="#,##0">
                  <c:v>7</c:v>
                </c:pt>
                <c:pt idx="91" formatCode="#,##0">
                  <c:v>7</c:v>
                </c:pt>
                <c:pt idx="92" formatCode="#,##0">
                  <c:v>7</c:v>
                </c:pt>
                <c:pt idx="93" formatCode="#,##0">
                  <c:v>7</c:v>
                </c:pt>
                <c:pt idx="94" formatCode="#,##0">
                  <c:v>7</c:v>
                </c:pt>
                <c:pt idx="95" formatCode="#,##0">
                  <c:v>7</c:v>
                </c:pt>
                <c:pt idx="96" formatCode="#,##0">
                  <c:v>7</c:v>
                </c:pt>
                <c:pt idx="97" formatCode="#,##0">
                  <c:v>7</c:v>
                </c:pt>
                <c:pt idx="98" formatCode="#,##0">
                  <c:v>7</c:v>
                </c:pt>
                <c:pt idx="99" formatCode="#,##0">
                  <c:v>7</c:v>
                </c:pt>
                <c:pt idx="100" formatCode="#,##0">
                  <c:v>7</c:v>
                </c:pt>
                <c:pt idx="101" formatCode="#,##0">
                  <c:v>7</c:v>
                </c:pt>
                <c:pt idx="102" formatCode="#,##0">
                  <c:v>7</c:v>
                </c:pt>
                <c:pt idx="103" formatCode="#,##0">
                  <c:v>7</c:v>
                </c:pt>
                <c:pt idx="104" formatCode="#,##0">
                  <c:v>7</c:v>
                </c:pt>
                <c:pt idx="105" formatCode="#,##0">
                  <c:v>7</c:v>
                </c:pt>
                <c:pt idx="106" formatCode="#,##0">
                  <c:v>7</c:v>
                </c:pt>
                <c:pt idx="107" formatCode="#,##0">
                  <c:v>7</c:v>
                </c:pt>
                <c:pt idx="108" formatCode="#,##0">
                  <c:v>7</c:v>
                </c:pt>
                <c:pt idx="109" formatCode="#,##0">
                  <c:v>7</c:v>
                </c:pt>
                <c:pt idx="110" formatCode="#,##0">
                  <c:v>7</c:v>
                </c:pt>
                <c:pt idx="111" formatCode="#,##0">
                  <c:v>7</c:v>
                </c:pt>
                <c:pt idx="112" formatCode="#,##0">
                  <c:v>7</c:v>
                </c:pt>
                <c:pt idx="113" formatCode="#,##0">
                  <c:v>7</c:v>
                </c:pt>
                <c:pt idx="114" formatCode="#,##0">
                  <c:v>7</c:v>
                </c:pt>
                <c:pt idx="115" formatCode="#,##0">
                  <c:v>7</c:v>
                </c:pt>
                <c:pt idx="116" formatCode="#,##0">
                  <c:v>7</c:v>
                </c:pt>
                <c:pt idx="117" formatCode="#,##0">
                  <c:v>7</c:v>
                </c:pt>
                <c:pt idx="118" formatCode="#,##0">
                  <c:v>7</c:v>
                </c:pt>
                <c:pt idx="119" formatCode="#,##0">
                  <c:v>7</c:v>
                </c:pt>
                <c:pt idx="120" formatCode="#,##0">
                  <c:v>7</c:v>
                </c:pt>
                <c:pt idx="121" formatCode="#,##0">
                  <c:v>7</c:v>
                </c:pt>
                <c:pt idx="122" formatCode="#,##0">
                  <c:v>7</c:v>
                </c:pt>
                <c:pt idx="123" formatCode="#,##0">
                  <c:v>7</c:v>
                </c:pt>
                <c:pt idx="124" formatCode="#,##0">
                  <c:v>7</c:v>
                </c:pt>
                <c:pt idx="125" formatCode="#,##0">
                  <c:v>7</c:v>
                </c:pt>
                <c:pt idx="126" formatCode="#,##0">
                  <c:v>7</c:v>
                </c:pt>
                <c:pt idx="127" formatCode="#,##0">
                  <c:v>7</c:v>
                </c:pt>
                <c:pt idx="128" formatCode="#,##0">
                  <c:v>7</c:v>
                </c:pt>
                <c:pt idx="129" formatCode="#,##0">
                  <c:v>7</c:v>
                </c:pt>
                <c:pt idx="130" formatCode="#,##0">
                  <c:v>7</c:v>
                </c:pt>
                <c:pt idx="131" formatCode="#,##0">
                  <c:v>7</c:v>
                </c:pt>
                <c:pt idx="132" formatCode="#,##0">
                  <c:v>7</c:v>
                </c:pt>
                <c:pt idx="133" formatCode="#,##0">
                  <c:v>7</c:v>
                </c:pt>
                <c:pt idx="134" formatCode="#,##0">
                  <c:v>7</c:v>
                </c:pt>
                <c:pt idx="135" formatCode="#,##0">
                  <c:v>7</c:v>
                </c:pt>
                <c:pt idx="136" formatCode="#,##0">
                  <c:v>7</c:v>
                </c:pt>
                <c:pt idx="137" formatCode="#,##0">
                  <c:v>7</c:v>
                </c:pt>
                <c:pt idx="138" formatCode="#,##0">
                  <c:v>7</c:v>
                </c:pt>
                <c:pt idx="139" formatCode="#,##0">
                  <c:v>7</c:v>
                </c:pt>
                <c:pt idx="140" formatCode="#,##0">
                  <c:v>7</c:v>
                </c:pt>
                <c:pt idx="141" formatCode="#,##0">
                  <c:v>7</c:v>
                </c:pt>
                <c:pt idx="142" formatCode="#,##0">
                  <c:v>7</c:v>
                </c:pt>
                <c:pt idx="143" formatCode="#,##0">
                  <c:v>7</c:v>
                </c:pt>
                <c:pt idx="144" formatCode="#,##0">
                  <c:v>7</c:v>
                </c:pt>
                <c:pt idx="145" formatCode="#,##0">
                  <c:v>7</c:v>
                </c:pt>
                <c:pt idx="146" formatCode="#,##0">
                  <c:v>7</c:v>
                </c:pt>
                <c:pt idx="147" formatCode="#,##0">
                  <c:v>7</c:v>
                </c:pt>
                <c:pt idx="148" formatCode="#,##0">
                  <c:v>7</c:v>
                </c:pt>
                <c:pt idx="149" formatCode="#,##0">
                  <c:v>7</c:v>
                </c:pt>
                <c:pt idx="150" formatCode="#,##0">
                  <c:v>7</c:v>
                </c:pt>
                <c:pt idx="151" formatCode="#,##0">
                  <c:v>7</c:v>
                </c:pt>
                <c:pt idx="152" formatCode="#,##0">
                  <c:v>7</c:v>
                </c:pt>
                <c:pt idx="153" formatCode="#,##0">
                  <c:v>7</c:v>
                </c:pt>
                <c:pt idx="154" formatCode="#,##0">
                  <c:v>7</c:v>
                </c:pt>
                <c:pt idx="155" formatCode="#,##0">
                  <c:v>7</c:v>
                </c:pt>
                <c:pt idx="156" formatCode="#,##0">
                  <c:v>7</c:v>
                </c:pt>
                <c:pt idx="157" formatCode="#,##0">
                  <c:v>7</c:v>
                </c:pt>
                <c:pt idx="158" formatCode="#,##0">
                  <c:v>7</c:v>
                </c:pt>
                <c:pt idx="159" formatCode="#,##0">
                  <c:v>7</c:v>
                </c:pt>
                <c:pt idx="160" formatCode="#,##0">
                  <c:v>7</c:v>
                </c:pt>
                <c:pt idx="161" formatCode="#,##0">
                  <c:v>7</c:v>
                </c:pt>
                <c:pt idx="162" formatCode="#,##0">
                  <c:v>7</c:v>
                </c:pt>
                <c:pt idx="163" formatCode="#,##0">
                  <c:v>7</c:v>
                </c:pt>
                <c:pt idx="164" formatCode="#,##0">
                  <c:v>7</c:v>
                </c:pt>
                <c:pt idx="165" formatCode="#,##0">
                  <c:v>7</c:v>
                </c:pt>
                <c:pt idx="166" formatCode="#,##0">
                  <c:v>7</c:v>
                </c:pt>
                <c:pt idx="167" formatCode="#,##0">
                  <c:v>7</c:v>
                </c:pt>
                <c:pt idx="168" formatCode="#,##0">
                  <c:v>7</c:v>
                </c:pt>
                <c:pt idx="169" formatCode="#,##0">
                  <c:v>7</c:v>
                </c:pt>
                <c:pt idx="170" formatCode="#,##0">
                  <c:v>7</c:v>
                </c:pt>
                <c:pt idx="171" formatCode="#,##0">
                  <c:v>7</c:v>
                </c:pt>
                <c:pt idx="172" formatCode="#,##0">
                  <c:v>7</c:v>
                </c:pt>
                <c:pt idx="173" formatCode="#,##0">
                  <c:v>7</c:v>
                </c:pt>
                <c:pt idx="174" formatCode="#,##0">
                  <c:v>7</c:v>
                </c:pt>
                <c:pt idx="175" formatCode="#,##0">
                  <c:v>7</c:v>
                </c:pt>
                <c:pt idx="176" formatCode="#,##0">
                  <c:v>7</c:v>
                </c:pt>
                <c:pt idx="177" formatCode="#,##0">
                  <c:v>7</c:v>
                </c:pt>
                <c:pt idx="178" formatCode="#,##0">
                  <c:v>7</c:v>
                </c:pt>
                <c:pt idx="179" formatCode="#,##0">
                  <c:v>7</c:v>
                </c:pt>
                <c:pt idx="180" formatCode="#,##0">
                  <c:v>7</c:v>
                </c:pt>
                <c:pt idx="181" formatCode="#,##0">
                  <c:v>7</c:v>
                </c:pt>
                <c:pt idx="182" formatCode="#,##0">
                  <c:v>7</c:v>
                </c:pt>
                <c:pt idx="183" formatCode="#,##0">
                  <c:v>7</c:v>
                </c:pt>
                <c:pt idx="184" formatCode="#,##0">
                  <c:v>7</c:v>
                </c:pt>
                <c:pt idx="185" formatCode="#,##0">
                  <c:v>7</c:v>
                </c:pt>
                <c:pt idx="186" formatCode="#,##0">
                  <c:v>7</c:v>
                </c:pt>
                <c:pt idx="187" formatCode="#,##0">
                  <c:v>7</c:v>
                </c:pt>
                <c:pt idx="188" formatCode="#,##0">
                  <c:v>7</c:v>
                </c:pt>
                <c:pt idx="189" formatCode="#,##0">
                  <c:v>7</c:v>
                </c:pt>
                <c:pt idx="190" formatCode="#,##0">
                  <c:v>7</c:v>
                </c:pt>
                <c:pt idx="191" formatCode="#,##0">
                  <c:v>7</c:v>
                </c:pt>
                <c:pt idx="192" formatCode="#,##0">
                  <c:v>7</c:v>
                </c:pt>
                <c:pt idx="193" formatCode="#,##0">
                  <c:v>7</c:v>
                </c:pt>
                <c:pt idx="194" formatCode="#,##0">
                  <c:v>7</c:v>
                </c:pt>
                <c:pt idx="195" formatCode="#,##0">
                  <c:v>7</c:v>
                </c:pt>
                <c:pt idx="196" formatCode="#,##0">
                  <c:v>7</c:v>
                </c:pt>
                <c:pt idx="197" formatCode="#,##0">
                  <c:v>7</c:v>
                </c:pt>
                <c:pt idx="198" formatCode="#,##0">
                  <c:v>7</c:v>
                </c:pt>
                <c:pt idx="199" formatCode="#,##0">
                  <c:v>7</c:v>
                </c:pt>
                <c:pt idx="200" formatCode="#,##0">
                  <c:v>7</c:v>
                </c:pt>
                <c:pt idx="201" formatCode="#,##0">
                  <c:v>7</c:v>
                </c:pt>
                <c:pt idx="202" formatCode="#,##0">
                  <c:v>7</c:v>
                </c:pt>
                <c:pt idx="203" formatCode="#,##0">
                  <c:v>7</c:v>
                </c:pt>
                <c:pt idx="204" formatCode="#,##0">
                  <c:v>7</c:v>
                </c:pt>
                <c:pt idx="205" formatCode="#,##0">
                  <c:v>7</c:v>
                </c:pt>
                <c:pt idx="206" formatCode="#,##0">
                  <c:v>7</c:v>
                </c:pt>
                <c:pt idx="207" formatCode="#,##0">
                  <c:v>7</c:v>
                </c:pt>
                <c:pt idx="208" formatCode="#,##0">
                  <c:v>7</c:v>
                </c:pt>
                <c:pt idx="209" formatCode="#,##0">
                  <c:v>7</c:v>
                </c:pt>
                <c:pt idx="210" formatCode="#,##0">
                  <c:v>7</c:v>
                </c:pt>
                <c:pt idx="211" formatCode="#,##0">
                  <c:v>7</c:v>
                </c:pt>
                <c:pt idx="212" formatCode="#,##0">
                  <c:v>7</c:v>
                </c:pt>
                <c:pt idx="213" formatCode="#,##0">
                  <c:v>7</c:v>
                </c:pt>
                <c:pt idx="214" formatCode="#,##0">
                  <c:v>7</c:v>
                </c:pt>
                <c:pt idx="215" formatCode="#,##0">
                  <c:v>7</c:v>
                </c:pt>
                <c:pt idx="216" formatCode="#,##0">
                  <c:v>7</c:v>
                </c:pt>
                <c:pt idx="217" formatCode="#,##0">
                  <c:v>7</c:v>
                </c:pt>
                <c:pt idx="218" formatCode="#,##0">
                  <c:v>7</c:v>
                </c:pt>
                <c:pt idx="219" formatCode="#,##0">
                  <c:v>7</c:v>
                </c:pt>
                <c:pt idx="220" formatCode="#,##0">
                  <c:v>7</c:v>
                </c:pt>
                <c:pt idx="221" formatCode="#,##0">
                  <c:v>7</c:v>
                </c:pt>
                <c:pt idx="222" formatCode="#,##0">
                  <c:v>7</c:v>
                </c:pt>
                <c:pt idx="223" formatCode="#,##0">
                  <c:v>7</c:v>
                </c:pt>
                <c:pt idx="224" formatCode="#,##0">
                  <c:v>7</c:v>
                </c:pt>
                <c:pt idx="225" formatCode="#,##0">
                  <c:v>7</c:v>
                </c:pt>
                <c:pt idx="226" formatCode="#,##0">
                  <c:v>7</c:v>
                </c:pt>
                <c:pt idx="227" formatCode="#,##0">
                  <c:v>7</c:v>
                </c:pt>
                <c:pt idx="228" formatCode="#,##0">
                  <c:v>7</c:v>
                </c:pt>
                <c:pt idx="229" formatCode="#,##0">
                  <c:v>7</c:v>
                </c:pt>
                <c:pt idx="230" formatCode="#,##0">
                  <c:v>7</c:v>
                </c:pt>
                <c:pt idx="231" formatCode="#,##0">
                  <c:v>7</c:v>
                </c:pt>
                <c:pt idx="232" formatCode="#,##0">
                  <c:v>7</c:v>
                </c:pt>
                <c:pt idx="233" formatCode="#,##0">
                  <c:v>7</c:v>
                </c:pt>
                <c:pt idx="234" formatCode="#,##0">
                  <c:v>7</c:v>
                </c:pt>
                <c:pt idx="235" formatCode="#,##0">
                  <c:v>7</c:v>
                </c:pt>
                <c:pt idx="236" formatCode="#,##0">
                  <c:v>7</c:v>
                </c:pt>
                <c:pt idx="237" formatCode="#,##0">
                  <c:v>7</c:v>
                </c:pt>
                <c:pt idx="238" formatCode="#,##0">
                  <c:v>7</c:v>
                </c:pt>
                <c:pt idx="239" formatCode="#,##0">
                  <c:v>7</c:v>
                </c:pt>
                <c:pt idx="240" formatCode="#,##0">
                  <c:v>7</c:v>
                </c:pt>
                <c:pt idx="241" formatCode="#,##0">
                  <c:v>7</c:v>
                </c:pt>
                <c:pt idx="242" formatCode="#,##0">
                  <c:v>7</c:v>
                </c:pt>
                <c:pt idx="243" formatCode="#,##0">
                  <c:v>7</c:v>
                </c:pt>
                <c:pt idx="244" formatCode="#,##0">
                  <c:v>7</c:v>
                </c:pt>
                <c:pt idx="245" formatCode="#,##0">
                  <c:v>7</c:v>
                </c:pt>
                <c:pt idx="246" formatCode="#,##0">
                  <c:v>7</c:v>
                </c:pt>
                <c:pt idx="247" formatCode="#,##0">
                  <c:v>7</c:v>
                </c:pt>
                <c:pt idx="248" formatCode="#,##0">
                  <c:v>7</c:v>
                </c:pt>
                <c:pt idx="249" formatCode="#,##0">
                  <c:v>7</c:v>
                </c:pt>
                <c:pt idx="250" formatCode="#,##0">
                  <c:v>7</c:v>
                </c:pt>
                <c:pt idx="251" formatCode="#,##0">
                  <c:v>7</c:v>
                </c:pt>
                <c:pt idx="252" formatCode="#,##0">
                  <c:v>7</c:v>
                </c:pt>
                <c:pt idx="253" formatCode="#,##0">
                  <c:v>7</c:v>
                </c:pt>
                <c:pt idx="254" formatCode="#,##0">
                  <c:v>7</c:v>
                </c:pt>
                <c:pt idx="255" formatCode="#,##0">
                  <c:v>7</c:v>
                </c:pt>
                <c:pt idx="256" formatCode="#,##0">
                  <c:v>7</c:v>
                </c:pt>
                <c:pt idx="257" formatCode="#,##0">
                  <c:v>7</c:v>
                </c:pt>
                <c:pt idx="258" formatCode="#,##0">
                  <c:v>7</c:v>
                </c:pt>
                <c:pt idx="259" formatCode="#,##0">
                  <c:v>7</c:v>
                </c:pt>
                <c:pt idx="260" formatCode="#,##0">
                  <c:v>7</c:v>
                </c:pt>
                <c:pt idx="261" formatCode="#,##0">
                  <c:v>7</c:v>
                </c:pt>
                <c:pt idx="262" formatCode="#,##0">
                  <c:v>7</c:v>
                </c:pt>
                <c:pt idx="263" formatCode="#,##0">
                  <c:v>7</c:v>
                </c:pt>
                <c:pt idx="264" formatCode="#,##0">
                  <c:v>7</c:v>
                </c:pt>
                <c:pt idx="265" formatCode="#,##0">
                  <c:v>7</c:v>
                </c:pt>
                <c:pt idx="266" formatCode="#,##0">
                  <c:v>7</c:v>
                </c:pt>
                <c:pt idx="267" formatCode="#,##0">
                  <c:v>7</c:v>
                </c:pt>
                <c:pt idx="268" formatCode="#,##0">
                  <c:v>7</c:v>
                </c:pt>
                <c:pt idx="269" formatCode="#,##0">
                  <c:v>7</c:v>
                </c:pt>
                <c:pt idx="270" formatCode="#,##0">
                  <c:v>7</c:v>
                </c:pt>
                <c:pt idx="271" formatCode="#,##0">
                  <c:v>7</c:v>
                </c:pt>
                <c:pt idx="272" formatCode="#,##0">
                  <c:v>7</c:v>
                </c:pt>
                <c:pt idx="273" formatCode="#,##0">
                  <c:v>7</c:v>
                </c:pt>
                <c:pt idx="274" formatCode="#,##0">
                  <c:v>7</c:v>
                </c:pt>
                <c:pt idx="275" formatCode="#,##0">
                  <c:v>7</c:v>
                </c:pt>
                <c:pt idx="276" formatCode="#,##0">
                  <c:v>7</c:v>
                </c:pt>
                <c:pt idx="277" formatCode="#,##0">
                  <c:v>7</c:v>
                </c:pt>
                <c:pt idx="278" formatCode="#,##0">
                  <c:v>7</c:v>
                </c:pt>
                <c:pt idx="279" formatCode="#,##0">
                  <c:v>7</c:v>
                </c:pt>
                <c:pt idx="280" formatCode="#,##0">
                  <c:v>7</c:v>
                </c:pt>
                <c:pt idx="281" formatCode="#,##0">
                  <c:v>7</c:v>
                </c:pt>
                <c:pt idx="282" formatCode="#,##0">
                  <c:v>7</c:v>
                </c:pt>
                <c:pt idx="283" formatCode="#,##0">
                  <c:v>7</c:v>
                </c:pt>
                <c:pt idx="284" formatCode="#,##0">
                  <c:v>7</c:v>
                </c:pt>
                <c:pt idx="285" formatCode="#,##0">
                  <c:v>7</c:v>
                </c:pt>
                <c:pt idx="286" formatCode="#,##0">
                  <c:v>7</c:v>
                </c:pt>
                <c:pt idx="287" formatCode="#,##0">
                  <c:v>7</c:v>
                </c:pt>
                <c:pt idx="288" formatCode="#,##0">
                  <c:v>7</c:v>
                </c:pt>
                <c:pt idx="289" formatCode="#,##0">
                  <c:v>7</c:v>
                </c:pt>
                <c:pt idx="290" formatCode="#,##0">
                  <c:v>7</c:v>
                </c:pt>
                <c:pt idx="291" formatCode="#,##0">
                  <c:v>7</c:v>
                </c:pt>
                <c:pt idx="292" formatCode="#,##0">
                  <c:v>7</c:v>
                </c:pt>
                <c:pt idx="293" formatCode="#,##0">
                  <c:v>7</c:v>
                </c:pt>
                <c:pt idx="294" formatCode="#,##0">
                  <c:v>7</c:v>
                </c:pt>
                <c:pt idx="295" formatCode="#,##0">
                  <c:v>7</c:v>
                </c:pt>
                <c:pt idx="296" formatCode="#,##0">
                  <c:v>7</c:v>
                </c:pt>
                <c:pt idx="297" formatCode="#,##0">
                  <c:v>7</c:v>
                </c:pt>
                <c:pt idx="298" formatCode="#,##0">
                  <c:v>7</c:v>
                </c:pt>
                <c:pt idx="299" formatCode="#,##0">
                  <c:v>7</c:v>
                </c:pt>
                <c:pt idx="300" formatCode="#,##0">
                  <c:v>7</c:v>
                </c:pt>
                <c:pt idx="301" formatCode="#,##0">
                  <c:v>7</c:v>
                </c:pt>
                <c:pt idx="302" formatCode="#,##0">
                  <c:v>7</c:v>
                </c:pt>
                <c:pt idx="303" formatCode="#,##0">
                  <c:v>7</c:v>
                </c:pt>
                <c:pt idx="304" formatCode="#,##0">
                  <c:v>7</c:v>
                </c:pt>
                <c:pt idx="305" formatCode="#,##0">
                  <c:v>7</c:v>
                </c:pt>
                <c:pt idx="306" formatCode="#,##0">
                  <c:v>7</c:v>
                </c:pt>
                <c:pt idx="307" formatCode="#,##0">
                  <c:v>7</c:v>
                </c:pt>
                <c:pt idx="308" formatCode="#,##0">
                  <c:v>7</c:v>
                </c:pt>
                <c:pt idx="309" formatCode="#,##0">
                  <c:v>7</c:v>
                </c:pt>
                <c:pt idx="310" formatCode="#,##0">
                  <c:v>7</c:v>
                </c:pt>
                <c:pt idx="311" formatCode="#,##0">
                  <c:v>7</c:v>
                </c:pt>
                <c:pt idx="312" formatCode="#,##0">
                  <c:v>7</c:v>
                </c:pt>
                <c:pt idx="313" formatCode="#,##0">
                  <c:v>7</c:v>
                </c:pt>
                <c:pt idx="314" formatCode="#,##0">
                  <c:v>7</c:v>
                </c:pt>
                <c:pt idx="315" formatCode="#,##0">
                  <c:v>7</c:v>
                </c:pt>
                <c:pt idx="316" formatCode="#,##0">
                  <c:v>7</c:v>
                </c:pt>
                <c:pt idx="317" formatCode="#,##0">
                  <c:v>7</c:v>
                </c:pt>
                <c:pt idx="318" formatCode="#,##0">
                  <c:v>7</c:v>
                </c:pt>
                <c:pt idx="319" formatCode="#,##0">
                  <c:v>7</c:v>
                </c:pt>
                <c:pt idx="320" formatCode="#,##0">
                  <c:v>7</c:v>
                </c:pt>
                <c:pt idx="321" formatCode="#,##0">
                  <c:v>7</c:v>
                </c:pt>
                <c:pt idx="322" formatCode="#,##0">
                  <c:v>7</c:v>
                </c:pt>
                <c:pt idx="323" formatCode="#,##0">
                  <c:v>7</c:v>
                </c:pt>
                <c:pt idx="324" formatCode="#,##0">
                  <c:v>7</c:v>
                </c:pt>
              </c:numCache>
            </c:numRef>
          </c:xVal>
          <c:yVal>
            <c:numRef>
              <c:f>'Kaplan-Meier-Curves QOL (1294)'!$I$329:$I$653</c:f>
              <c:numCache>
                <c:formatCode>General</c:formatCode>
                <c:ptCount val="325"/>
                <c:pt idx="0">
                  <c:v>1</c:v>
                </c:pt>
                <c:pt idx="1">
                  <c:v>0.99691358024691357</c:v>
                </c:pt>
                <c:pt idx="2">
                  <c:v>0.99382716049382713</c:v>
                </c:pt>
                <c:pt idx="3">
                  <c:v>0.99074074074074081</c:v>
                </c:pt>
                <c:pt idx="4">
                  <c:v>0.98765432098765438</c:v>
                </c:pt>
                <c:pt idx="5">
                  <c:v>0.98456790123456794</c:v>
                </c:pt>
                <c:pt idx="6">
                  <c:v>0.98148148148148151</c:v>
                </c:pt>
                <c:pt idx="7">
                  <c:v>0.97839506172839508</c:v>
                </c:pt>
                <c:pt idx="8">
                  <c:v>0.97530864197530864</c:v>
                </c:pt>
                <c:pt idx="9">
                  <c:v>0.97222222222222221</c:v>
                </c:pt>
                <c:pt idx="10">
                  <c:v>0.96913580246913578</c:v>
                </c:pt>
                <c:pt idx="11">
                  <c:v>0.96604938271604934</c:v>
                </c:pt>
                <c:pt idx="12">
                  <c:v>0.96296296296296291</c:v>
                </c:pt>
                <c:pt idx="13">
                  <c:v>0.95987654320987648</c:v>
                </c:pt>
                <c:pt idx="14">
                  <c:v>0.95679012345679004</c:v>
                </c:pt>
                <c:pt idx="15">
                  <c:v>0.95370370370370372</c:v>
                </c:pt>
                <c:pt idx="16">
                  <c:v>0.95061728395061729</c:v>
                </c:pt>
                <c:pt idx="17">
                  <c:v>0.94753086419753085</c:v>
                </c:pt>
                <c:pt idx="18">
                  <c:v>0.94444444444444442</c:v>
                </c:pt>
                <c:pt idx="19">
                  <c:v>0.94135802469135799</c:v>
                </c:pt>
                <c:pt idx="20">
                  <c:v>0.93827160493827155</c:v>
                </c:pt>
                <c:pt idx="21">
                  <c:v>0.93518518518518512</c:v>
                </c:pt>
                <c:pt idx="22">
                  <c:v>0.93209876543209869</c:v>
                </c:pt>
                <c:pt idx="23">
                  <c:v>0.92901234567901225</c:v>
                </c:pt>
                <c:pt idx="24">
                  <c:v>0.92592592592592582</c:v>
                </c:pt>
                <c:pt idx="25">
                  <c:v>0.92283950617283939</c:v>
                </c:pt>
                <c:pt idx="26">
                  <c:v>0.91975308641975295</c:v>
                </c:pt>
                <c:pt idx="27">
                  <c:v>0.91666666666666652</c:v>
                </c:pt>
                <c:pt idx="28">
                  <c:v>0.91358024691358009</c:v>
                </c:pt>
                <c:pt idx="29">
                  <c:v>0.91049382716049365</c:v>
                </c:pt>
                <c:pt idx="30">
                  <c:v>0.90740740740740733</c:v>
                </c:pt>
                <c:pt idx="31">
                  <c:v>0.9043209876543209</c:v>
                </c:pt>
                <c:pt idx="32">
                  <c:v>0.90123456790123446</c:v>
                </c:pt>
                <c:pt idx="33">
                  <c:v>0.89814814814814803</c:v>
                </c:pt>
                <c:pt idx="34">
                  <c:v>0.8950617283950616</c:v>
                </c:pt>
                <c:pt idx="35">
                  <c:v>0.89197530864197516</c:v>
                </c:pt>
                <c:pt idx="36">
                  <c:v>0.88888888888888873</c:v>
                </c:pt>
                <c:pt idx="37">
                  <c:v>0.8858024691358023</c:v>
                </c:pt>
                <c:pt idx="38">
                  <c:v>0.8858024691358023</c:v>
                </c:pt>
                <c:pt idx="39">
                  <c:v>0.8858024691358023</c:v>
                </c:pt>
                <c:pt idx="40">
                  <c:v>0.88269439029672925</c:v>
                </c:pt>
                <c:pt idx="41">
                  <c:v>0.87958631145765631</c:v>
                </c:pt>
                <c:pt idx="42">
                  <c:v>0.87647823261858326</c:v>
                </c:pt>
                <c:pt idx="43">
                  <c:v>0.87647823261858326</c:v>
                </c:pt>
                <c:pt idx="44">
                  <c:v>0.87647823261858326</c:v>
                </c:pt>
                <c:pt idx="45">
                  <c:v>0.87647823261858326</c:v>
                </c:pt>
                <c:pt idx="46">
                  <c:v>0.87647823261858326</c:v>
                </c:pt>
                <c:pt idx="47">
                  <c:v>0.87647823261858326</c:v>
                </c:pt>
                <c:pt idx="48">
                  <c:v>0.87647823261858326</c:v>
                </c:pt>
                <c:pt idx="49">
                  <c:v>0.87647823261858326</c:v>
                </c:pt>
                <c:pt idx="50">
                  <c:v>0.87647823261858326</c:v>
                </c:pt>
                <c:pt idx="51">
                  <c:v>0.87647823261858326</c:v>
                </c:pt>
                <c:pt idx="52">
                  <c:v>0.87647823261858326</c:v>
                </c:pt>
                <c:pt idx="53">
                  <c:v>0.87647823261858326</c:v>
                </c:pt>
                <c:pt idx="54">
                  <c:v>0.87647823261858326</c:v>
                </c:pt>
                <c:pt idx="55">
                  <c:v>0.87647823261858326</c:v>
                </c:pt>
                <c:pt idx="56">
                  <c:v>0.87647823261858326</c:v>
                </c:pt>
                <c:pt idx="57">
                  <c:v>0.87647823261858326</c:v>
                </c:pt>
                <c:pt idx="58">
                  <c:v>0.87647823261858326</c:v>
                </c:pt>
                <c:pt idx="59">
                  <c:v>0.87647823261858326</c:v>
                </c:pt>
                <c:pt idx="60">
                  <c:v>0.87647823261858326</c:v>
                </c:pt>
                <c:pt idx="61">
                  <c:v>0.87647823261858326</c:v>
                </c:pt>
                <c:pt idx="62">
                  <c:v>0.87647823261858326</c:v>
                </c:pt>
                <c:pt idx="63">
                  <c:v>0.87647823261858326</c:v>
                </c:pt>
                <c:pt idx="64">
                  <c:v>0.87647823261858326</c:v>
                </c:pt>
                <c:pt idx="65">
                  <c:v>0.87647823261858326</c:v>
                </c:pt>
                <c:pt idx="66">
                  <c:v>0.87647823261858326</c:v>
                </c:pt>
                <c:pt idx="67">
                  <c:v>0.87647823261858326</c:v>
                </c:pt>
                <c:pt idx="68">
                  <c:v>0.87647823261858326</c:v>
                </c:pt>
                <c:pt idx="69">
                  <c:v>0.87647823261858326</c:v>
                </c:pt>
                <c:pt idx="70">
                  <c:v>0.87647823261858326</c:v>
                </c:pt>
                <c:pt idx="71">
                  <c:v>0.87647823261858326</c:v>
                </c:pt>
                <c:pt idx="72">
                  <c:v>0.87647823261858326</c:v>
                </c:pt>
                <c:pt idx="73">
                  <c:v>0.87647823261858326</c:v>
                </c:pt>
                <c:pt idx="74">
                  <c:v>0.87647823261858326</c:v>
                </c:pt>
                <c:pt idx="75">
                  <c:v>0.87647823261858326</c:v>
                </c:pt>
                <c:pt idx="76">
                  <c:v>0.87647823261858326</c:v>
                </c:pt>
                <c:pt idx="77">
                  <c:v>0.87647823261858326</c:v>
                </c:pt>
                <c:pt idx="78">
                  <c:v>0.87647823261858326</c:v>
                </c:pt>
                <c:pt idx="79">
                  <c:v>0.87647823261858326</c:v>
                </c:pt>
                <c:pt idx="80">
                  <c:v>0.87647823261858326</c:v>
                </c:pt>
                <c:pt idx="81">
                  <c:v>0.87647823261858326</c:v>
                </c:pt>
                <c:pt idx="82">
                  <c:v>0.87647823261858326</c:v>
                </c:pt>
                <c:pt idx="83">
                  <c:v>0.87647823261858326</c:v>
                </c:pt>
                <c:pt idx="84">
                  <c:v>0.87647823261858326</c:v>
                </c:pt>
                <c:pt idx="85">
                  <c:v>0.87647823261858326</c:v>
                </c:pt>
                <c:pt idx="86">
                  <c:v>0.87647823261858326</c:v>
                </c:pt>
                <c:pt idx="87">
                  <c:v>0.87647823261858326</c:v>
                </c:pt>
                <c:pt idx="88">
                  <c:v>0.87647823261858326</c:v>
                </c:pt>
                <c:pt idx="89">
                  <c:v>0.87647823261858326</c:v>
                </c:pt>
                <c:pt idx="90">
                  <c:v>0.87647823261858326</c:v>
                </c:pt>
                <c:pt idx="91">
                  <c:v>0.87647823261858326</c:v>
                </c:pt>
                <c:pt idx="92">
                  <c:v>0.87647823261858326</c:v>
                </c:pt>
                <c:pt idx="93">
                  <c:v>0.87647823261858326</c:v>
                </c:pt>
                <c:pt idx="94">
                  <c:v>0.87647823261858326</c:v>
                </c:pt>
                <c:pt idx="95">
                  <c:v>0.87647823261858326</c:v>
                </c:pt>
                <c:pt idx="96">
                  <c:v>0.87647823261858326</c:v>
                </c:pt>
                <c:pt idx="97">
                  <c:v>0.87647823261858326</c:v>
                </c:pt>
                <c:pt idx="98">
                  <c:v>0.87647823261858326</c:v>
                </c:pt>
                <c:pt idx="99">
                  <c:v>0.87647823261858326</c:v>
                </c:pt>
                <c:pt idx="100">
                  <c:v>0.87647823261858326</c:v>
                </c:pt>
                <c:pt idx="101">
                  <c:v>0.87647823261858326</c:v>
                </c:pt>
                <c:pt idx="102">
                  <c:v>0.87647823261858326</c:v>
                </c:pt>
                <c:pt idx="103">
                  <c:v>0.87647823261858326</c:v>
                </c:pt>
                <c:pt idx="104">
                  <c:v>0.87647823261858326</c:v>
                </c:pt>
                <c:pt idx="105">
                  <c:v>0.87647823261858326</c:v>
                </c:pt>
                <c:pt idx="106">
                  <c:v>0.87647823261858326</c:v>
                </c:pt>
                <c:pt idx="107">
                  <c:v>0.87647823261858326</c:v>
                </c:pt>
                <c:pt idx="108">
                  <c:v>0.87647823261858326</c:v>
                </c:pt>
                <c:pt idx="109">
                  <c:v>0.87647823261858326</c:v>
                </c:pt>
                <c:pt idx="110">
                  <c:v>0.87647823261858326</c:v>
                </c:pt>
                <c:pt idx="111">
                  <c:v>0.87647823261858326</c:v>
                </c:pt>
                <c:pt idx="112">
                  <c:v>0.87647823261858326</c:v>
                </c:pt>
                <c:pt idx="113">
                  <c:v>0.87647823261858326</c:v>
                </c:pt>
                <c:pt idx="114">
                  <c:v>0.87647823261858326</c:v>
                </c:pt>
                <c:pt idx="115">
                  <c:v>0.87647823261858326</c:v>
                </c:pt>
                <c:pt idx="116">
                  <c:v>0.87647823261858326</c:v>
                </c:pt>
                <c:pt idx="117">
                  <c:v>0.87647823261858326</c:v>
                </c:pt>
                <c:pt idx="118">
                  <c:v>0.87647823261858326</c:v>
                </c:pt>
                <c:pt idx="119">
                  <c:v>0.87647823261858326</c:v>
                </c:pt>
                <c:pt idx="120">
                  <c:v>0.87647823261858326</c:v>
                </c:pt>
                <c:pt idx="121">
                  <c:v>0.87647823261858326</c:v>
                </c:pt>
                <c:pt idx="122">
                  <c:v>0.87647823261858326</c:v>
                </c:pt>
                <c:pt idx="123">
                  <c:v>0.87647823261858326</c:v>
                </c:pt>
                <c:pt idx="124">
                  <c:v>0.87647823261858326</c:v>
                </c:pt>
                <c:pt idx="125">
                  <c:v>0.87647823261858326</c:v>
                </c:pt>
                <c:pt idx="126">
                  <c:v>0.87647823261858326</c:v>
                </c:pt>
                <c:pt idx="127">
                  <c:v>0.87647823261858326</c:v>
                </c:pt>
                <c:pt idx="128">
                  <c:v>0.87647823261858326</c:v>
                </c:pt>
                <c:pt idx="129">
                  <c:v>0.87647823261858326</c:v>
                </c:pt>
                <c:pt idx="130">
                  <c:v>0.87647823261858326</c:v>
                </c:pt>
                <c:pt idx="131">
                  <c:v>0.87647823261858326</c:v>
                </c:pt>
                <c:pt idx="132">
                  <c:v>0.87647823261858326</c:v>
                </c:pt>
                <c:pt idx="133">
                  <c:v>0.87647823261858326</c:v>
                </c:pt>
                <c:pt idx="134">
                  <c:v>0.87647823261858326</c:v>
                </c:pt>
                <c:pt idx="135">
                  <c:v>0.87647823261858326</c:v>
                </c:pt>
                <c:pt idx="136">
                  <c:v>0.87647823261858326</c:v>
                </c:pt>
                <c:pt idx="137">
                  <c:v>0.87647823261858326</c:v>
                </c:pt>
                <c:pt idx="138">
                  <c:v>0.87647823261858326</c:v>
                </c:pt>
                <c:pt idx="139">
                  <c:v>0.87647823261858326</c:v>
                </c:pt>
                <c:pt idx="140">
                  <c:v>0.87647823261858326</c:v>
                </c:pt>
                <c:pt idx="141">
                  <c:v>0.87647823261858326</c:v>
                </c:pt>
                <c:pt idx="142">
                  <c:v>0.87647823261858326</c:v>
                </c:pt>
                <c:pt idx="143">
                  <c:v>0.87647823261858326</c:v>
                </c:pt>
                <c:pt idx="144">
                  <c:v>0.87647823261858326</c:v>
                </c:pt>
                <c:pt idx="145">
                  <c:v>0.87647823261858326</c:v>
                </c:pt>
                <c:pt idx="146">
                  <c:v>0.87647823261858326</c:v>
                </c:pt>
                <c:pt idx="147">
                  <c:v>0.87647823261858326</c:v>
                </c:pt>
                <c:pt idx="148">
                  <c:v>0.87647823261858326</c:v>
                </c:pt>
                <c:pt idx="149">
                  <c:v>0.87647823261858326</c:v>
                </c:pt>
                <c:pt idx="150">
                  <c:v>0.87647823261858326</c:v>
                </c:pt>
                <c:pt idx="151">
                  <c:v>0.87647823261858326</c:v>
                </c:pt>
                <c:pt idx="152">
                  <c:v>0.87647823261858326</c:v>
                </c:pt>
                <c:pt idx="153">
                  <c:v>0.87647823261858326</c:v>
                </c:pt>
                <c:pt idx="154">
                  <c:v>0.87647823261858326</c:v>
                </c:pt>
                <c:pt idx="155">
                  <c:v>0.87647823261858326</c:v>
                </c:pt>
                <c:pt idx="156">
                  <c:v>0.87647823261858326</c:v>
                </c:pt>
                <c:pt idx="157">
                  <c:v>0.87647823261858326</c:v>
                </c:pt>
                <c:pt idx="158">
                  <c:v>0.87647823261858326</c:v>
                </c:pt>
                <c:pt idx="159">
                  <c:v>0.87647823261858326</c:v>
                </c:pt>
                <c:pt idx="160">
                  <c:v>0.87647823261858326</c:v>
                </c:pt>
                <c:pt idx="161">
                  <c:v>0.87647823261858326</c:v>
                </c:pt>
                <c:pt idx="162">
                  <c:v>0.87647823261858326</c:v>
                </c:pt>
                <c:pt idx="163">
                  <c:v>0.87647823261858326</c:v>
                </c:pt>
                <c:pt idx="164">
                  <c:v>0.87647823261858326</c:v>
                </c:pt>
                <c:pt idx="165">
                  <c:v>0.87647823261858326</c:v>
                </c:pt>
                <c:pt idx="166">
                  <c:v>0.87647823261858326</c:v>
                </c:pt>
                <c:pt idx="167">
                  <c:v>0.87647823261858326</c:v>
                </c:pt>
                <c:pt idx="168">
                  <c:v>0.87647823261858326</c:v>
                </c:pt>
                <c:pt idx="169">
                  <c:v>0.87647823261858326</c:v>
                </c:pt>
                <c:pt idx="170">
                  <c:v>0.87647823261858326</c:v>
                </c:pt>
                <c:pt idx="171">
                  <c:v>0.87647823261858326</c:v>
                </c:pt>
                <c:pt idx="172">
                  <c:v>0.87647823261858326</c:v>
                </c:pt>
                <c:pt idx="173">
                  <c:v>0.87647823261858326</c:v>
                </c:pt>
                <c:pt idx="174">
                  <c:v>0.87647823261858326</c:v>
                </c:pt>
                <c:pt idx="175">
                  <c:v>0.87647823261858326</c:v>
                </c:pt>
                <c:pt idx="176">
                  <c:v>0.87647823261858326</c:v>
                </c:pt>
                <c:pt idx="177">
                  <c:v>0.87647823261858326</c:v>
                </c:pt>
                <c:pt idx="178">
                  <c:v>0.87647823261858326</c:v>
                </c:pt>
                <c:pt idx="179">
                  <c:v>0.87647823261858326</c:v>
                </c:pt>
                <c:pt idx="180">
                  <c:v>0.87647823261858326</c:v>
                </c:pt>
                <c:pt idx="181">
                  <c:v>0.87647823261858326</c:v>
                </c:pt>
                <c:pt idx="182">
                  <c:v>0.87647823261858326</c:v>
                </c:pt>
                <c:pt idx="183">
                  <c:v>0.87647823261858326</c:v>
                </c:pt>
                <c:pt idx="184">
                  <c:v>0.87647823261858326</c:v>
                </c:pt>
                <c:pt idx="185">
                  <c:v>0.87647823261858326</c:v>
                </c:pt>
                <c:pt idx="186">
                  <c:v>0.87647823261858326</c:v>
                </c:pt>
                <c:pt idx="187">
                  <c:v>0.87647823261858326</c:v>
                </c:pt>
                <c:pt idx="188">
                  <c:v>0.87647823261858326</c:v>
                </c:pt>
                <c:pt idx="189">
                  <c:v>0.87647823261858326</c:v>
                </c:pt>
                <c:pt idx="190">
                  <c:v>0.87647823261858326</c:v>
                </c:pt>
                <c:pt idx="191">
                  <c:v>0.87647823261858326</c:v>
                </c:pt>
                <c:pt idx="192">
                  <c:v>0.87647823261858326</c:v>
                </c:pt>
                <c:pt idx="193">
                  <c:v>0.87647823261858326</c:v>
                </c:pt>
                <c:pt idx="194">
                  <c:v>0.87647823261858326</c:v>
                </c:pt>
                <c:pt idx="195">
                  <c:v>0.87647823261858326</c:v>
                </c:pt>
                <c:pt idx="196">
                  <c:v>0.87647823261858326</c:v>
                </c:pt>
                <c:pt idx="197">
                  <c:v>0.87647823261858326</c:v>
                </c:pt>
                <c:pt idx="198">
                  <c:v>0.87647823261858326</c:v>
                </c:pt>
                <c:pt idx="199">
                  <c:v>0.87647823261858326</c:v>
                </c:pt>
                <c:pt idx="200">
                  <c:v>0.87647823261858326</c:v>
                </c:pt>
                <c:pt idx="201">
                  <c:v>0.87647823261858326</c:v>
                </c:pt>
                <c:pt idx="202">
                  <c:v>0.87647823261858326</c:v>
                </c:pt>
                <c:pt idx="203">
                  <c:v>0.87647823261858326</c:v>
                </c:pt>
                <c:pt idx="204">
                  <c:v>0.87647823261858326</c:v>
                </c:pt>
                <c:pt idx="205">
                  <c:v>0.87647823261858326</c:v>
                </c:pt>
                <c:pt idx="206">
                  <c:v>0.87647823261858326</c:v>
                </c:pt>
                <c:pt idx="207">
                  <c:v>0.87647823261858326</c:v>
                </c:pt>
                <c:pt idx="208">
                  <c:v>0.87647823261858326</c:v>
                </c:pt>
                <c:pt idx="209">
                  <c:v>0.87647823261858326</c:v>
                </c:pt>
                <c:pt idx="210">
                  <c:v>0.87647823261858326</c:v>
                </c:pt>
                <c:pt idx="211">
                  <c:v>0.87647823261858326</c:v>
                </c:pt>
                <c:pt idx="212">
                  <c:v>0.87647823261858326</c:v>
                </c:pt>
                <c:pt idx="213">
                  <c:v>0.87647823261858326</c:v>
                </c:pt>
                <c:pt idx="214">
                  <c:v>0.87647823261858326</c:v>
                </c:pt>
                <c:pt idx="215">
                  <c:v>0.87647823261858326</c:v>
                </c:pt>
                <c:pt idx="216">
                  <c:v>0.87647823261858326</c:v>
                </c:pt>
                <c:pt idx="217">
                  <c:v>0.87647823261858326</c:v>
                </c:pt>
                <c:pt idx="218">
                  <c:v>0.87647823261858326</c:v>
                </c:pt>
                <c:pt idx="219">
                  <c:v>0.87647823261858326</c:v>
                </c:pt>
                <c:pt idx="220">
                  <c:v>0.87647823261858326</c:v>
                </c:pt>
                <c:pt idx="221">
                  <c:v>0.87647823261858326</c:v>
                </c:pt>
                <c:pt idx="222">
                  <c:v>0.87647823261858326</c:v>
                </c:pt>
                <c:pt idx="223">
                  <c:v>0.87647823261858326</c:v>
                </c:pt>
                <c:pt idx="224">
                  <c:v>0.87647823261858326</c:v>
                </c:pt>
                <c:pt idx="225">
                  <c:v>0.87647823261858326</c:v>
                </c:pt>
                <c:pt idx="226">
                  <c:v>0.87647823261858326</c:v>
                </c:pt>
                <c:pt idx="227">
                  <c:v>0.87647823261858326</c:v>
                </c:pt>
                <c:pt idx="228">
                  <c:v>0.87647823261858326</c:v>
                </c:pt>
                <c:pt idx="229">
                  <c:v>0.87647823261858326</c:v>
                </c:pt>
                <c:pt idx="230">
                  <c:v>0.87647823261858326</c:v>
                </c:pt>
                <c:pt idx="231">
                  <c:v>0.87647823261858326</c:v>
                </c:pt>
                <c:pt idx="232">
                  <c:v>0.87647823261858326</c:v>
                </c:pt>
                <c:pt idx="233">
                  <c:v>0.87647823261858326</c:v>
                </c:pt>
                <c:pt idx="234">
                  <c:v>0.87647823261858326</c:v>
                </c:pt>
                <c:pt idx="235">
                  <c:v>0.87647823261858326</c:v>
                </c:pt>
                <c:pt idx="236">
                  <c:v>0.87647823261858326</c:v>
                </c:pt>
                <c:pt idx="237">
                  <c:v>0.87647823261858326</c:v>
                </c:pt>
                <c:pt idx="238">
                  <c:v>0.87647823261858326</c:v>
                </c:pt>
                <c:pt idx="239">
                  <c:v>0.87647823261858326</c:v>
                </c:pt>
                <c:pt idx="240">
                  <c:v>0.87647823261858326</c:v>
                </c:pt>
                <c:pt idx="241">
                  <c:v>0.87647823261858326</c:v>
                </c:pt>
                <c:pt idx="242">
                  <c:v>0.87647823261858326</c:v>
                </c:pt>
                <c:pt idx="243">
                  <c:v>0.87647823261858326</c:v>
                </c:pt>
                <c:pt idx="244">
                  <c:v>0.87647823261858326</c:v>
                </c:pt>
                <c:pt idx="245">
                  <c:v>0.87647823261858326</c:v>
                </c:pt>
                <c:pt idx="246">
                  <c:v>0.87647823261858326</c:v>
                </c:pt>
                <c:pt idx="247">
                  <c:v>0.87647823261858326</c:v>
                </c:pt>
                <c:pt idx="248">
                  <c:v>0.87647823261858326</c:v>
                </c:pt>
                <c:pt idx="249">
                  <c:v>0.87647823261858326</c:v>
                </c:pt>
                <c:pt idx="250">
                  <c:v>0.87647823261858326</c:v>
                </c:pt>
                <c:pt idx="251">
                  <c:v>0.87647823261858326</c:v>
                </c:pt>
                <c:pt idx="252">
                  <c:v>0.87647823261858326</c:v>
                </c:pt>
                <c:pt idx="253">
                  <c:v>0.87647823261858326</c:v>
                </c:pt>
                <c:pt idx="254">
                  <c:v>0.87647823261858326</c:v>
                </c:pt>
                <c:pt idx="255">
                  <c:v>0.87647823261858326</c:v>
                </c:pt>
                <c:pt idx="256">
                  <c:v>0.87647823261858326</c:v>
                </c:pt>
                <c:pt idx="257">
                  <c:v>0.87647823261858326</c:v>
                </c:pt>
                <c:pt idx="258">
                  <c:v>0.87647823261858326</c:v>
                </c:pt>
                <c:pt idx="259">
                  <c:v>0.87647823261858326</c:v>
                </c:pt>
                <c:pt idx="260">
                  <c:v>0.87647823261858326</c:v>
                </c:pt>
                <c:pt idx="261">
                  <c:v>0.87647823261858326</c:v>
                </c:pt>
                <c:pt idx="262">
                  <c:v>0.87647823261858326</c:v>
                </c:pt>
                <c:pt idx="263">
                  <c:v>0.87647823261858326</c:v>
                </c:pt>
                <c:pt idx="264">
                  <c:v>0.87647823261858326</c:v>
                </c:pt>
                <c:pt idx="265">
                  <c:v>0.87647823261858326</c:v>
                </c:pt>
                <c:pt idx="266">
                  <c:v>0.87647823261858326</c:v>
                </c:pt>
                <c:pt idx="267">
                  <c:v>0.87647823261858326</c:v>
                </c:pt>
                <c:pt idx="268">
                  <c:v>0.87647823261858326</c:v>
                </c:pt>
                <c:pt idx="269">
                  <c:v>0.87647823261858326</c:v>
                </c:pt>
                <c:pt idx="270">
                  <c:v>0.87647823261858326</c:v>
                </c:pt>
                <c:pt idx="271">
                  <c:v>0.87647823261858326</c:v>
                </c:pt>
                <c:pt idx="272">
                  <c:v>0.87647823261858326</c:v>
                </c:pt>
                <c:pt idx="273">
                  <c:v>0.87647823261858326</c:v>
                </c:pt>
                <c:pt idx="274">
                  <c:v>0.87647823261858326</c:v>
                </c:pt>
                <c:pt idx="275">
                  <c:v>0.87647823261858326</c:v>
                </c:pt>
                <c:pt idx="276">
                  <c:v>0.87647823261858326</c:v>
                </c:pt>
                <c:pt idx="277">
                  <c:v>0.87647823261858326</c:v>
                </c:pt>
                <c:pt idx="278">
                  <c:v>0.87647823261858326</c:v>
                </c:pt>
                <c:pt idx="279">
                  <c:v>0.87647823261858326</c:v>
                </c:pt>
                <c:pt idx="280">
                  <c:v>0.87647823261858326</c:v>
                </c:pt>
                <c:pt idx="281">
                  <c:v>0.87647823261858326</c:v>
                </c:pt>
                <c:pt idx="282">
                  <c:v>0.87647823261858326</c:v>
                </c:pt>
                <c:pt idx="283">
                  <c:v>0.87647823261858326</c:v>
                </c:pt>
                <c:pt idx="284">
                  <c:v>0.87647823261858326</c:v>
                </c:pt>
                <c:pt idx="285">
                  <c:v>0.87647823261858326</c:v>
                </c:pt>
                <c:pt idx="286">
                  <c:v>0.87647823261858326</c:v>
                </c:pt>
                <c:pt idx="287">
                  <c:v>0.87647823261858326</c:v>
                </c:pt>
                <c:pt idx="288">
                  <c:v>0.87647823261858326</c:v>
                </c:pt>
                <c:pt idx="289">
                  <c:v>0.87647823261858326</c:v>
                </c:pt>
                <c:pt idx="290">
                  <c:v>0.87647823261858326</c:v>
                </c:pt>
                <c:pt idx="291">
                  <c:v>0.87647823261858326</c:v>
                </c:pt>
                <c:pt idx="292">
                  <c:v>0.87647823261858326</c:v>
                </c:pt>
                <c:pt idx="293">
                  <c:v>0.87647823261858326</c:v>
                </c:pt>
                <c:pt idx="294">
                  <c:v>0.87647823261858326</c:v>
                </c:pt>
                <c:pt idx="295">
                  <c:v>0.87647823261858326</c:v>
                </c:pt>
                <c:pt idx="296">
                  <c:v>0.87647823261858326</c:v>
                </c:pt>
                <c:pt idx="297">
                  <c:v>0.87647823261858326</c:v>
                </c:pt>
                <c:pt idx="298">
                  <c:v>0.87647823261858326</c:v>
                </c:pt>
                <c:pt idx="299">
                  <c:v>0.87647823261858326</c:v>
                </c:pt>
                <c:pt idx="300">
                  <c:v>0.87647823261858326</c:v>
                </c:pt>
                <c:pt idx="301">
                  <c:v>0.87647823261858326</c:v>
                </c:pt>
                <c:pt idx="302">
                  <c:v>0.87647823261858326</c:v>
                </c:pt>
                <c:pt idx="303">
                  <c:v>0.87647823261858326</c:v>
                </c:pt>
                <c:pt idx="304">
                  <c:v>0.87647823261858326</c:v>
                </c:pt>
                <c:pt idx="305">
                  <c:v>0.87647823261858326</c:v>
                </c:pt>
                <c:pt idx="306">
                  <c:v>0.87647823261858326</c:v>
                </c:pt>
                <c:pt idx="307">
                  <c:v>0.87647823261858326</c:v>
                </c:pt>
                <c:pt idx="308">
                  <c:v>0.87647823261858326</c:v>
                </c:pt>
                <c:pt idx="309">
                  <c:v>0.87647823261858326</c:v>
                </c:pt>
                <c:pt idx="310">
                  <c:v>0.87647823261858326</c:v>
                </c:pt>
                <c:pt idx="311">
                  <c:v>0.87647823261858326</c:v>
                </c:pt>
                <c:pt idx="312">
                  <c:v>0.87647823261858326</c:v>
                </c:pt>
                <c:pt idx="313">
                  <c:v>0.87647823261858326</c:v>
                </c:pt>
                <c:pt idx="314">
                  <c:v>0.87647823261858326</c:v>
                </c:pt>
                <c:pt idx="315">
                  <c:v>0.87647823261858326</c:v>
                </c:pt>
                <c:pt idx="316">
                  <c:v>0.87647823261858326</c:v>
                </c:pt>
                <c:pt idx="317">
                  <c:v>0.87647823261858326</c:v>
                </c:pt>
                <c:pt idx="318">
                  <c:v>0.87647823261858326</c:v>
                </c:pt>
                <c:pt idx="319">
                  <c:v>0.87647823261858326</c:v>
                </c:pt>
                <c:pt idx="320">
                  <c:v>0.87647823261858326</c:v>
                </c:pt>
                <c:pt idx="321">
                  <c:v>0.87647823261858326</c:v>
                </c:pt>
                <c:pt idx="322">
                  <c:v>0.87647823261858326</c:v>
                </c:pt>
                <c:pt idx="323">
                  <c:v>0.87647823261858326</c:v>
                </c:pt>
                <c:pt idx="324">
                  <c:v>0.87647823261858326</c:v>
                </c:pt>
              </c:numCache>
            </c:numRef>
          </c:yVal>
          <c:smooth val="0"/>
        </c:ser>
        <c:ser>
          <c:idx val="2"/>
          <c:order val="2"/>
          <c:tx>
            <c:v>3. Quartile</c:v>
          </c:tx>
          <c:spPr>
            <a:ln w="41275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'Kaplan-Meier-Curves QOL (1294)'!$B$654:$B$978</c:f>
              <c:numCache>
                <c:formatCode>#,##0</c:formatCode>
                <c:ptCount val="325"/>
                <c:pt idx="0" formatCode="General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7</c:v>
                </c:pt>
                <c:pt idx="64">
                  <c:v>7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7</c:v>
                </c:pt>
                <c:pt idx="69">
                  <c:v>7</c:v>
                </c:pt>
                <c:pt idx="70">
                  <c:v>7</c:v>
                </c:pt>
                <c:pt idx="71">
                  <c:v>7</c:v>
                </c:pt>
                <c:pt idx="72">
                  <c:v>7</c:v>
                </c:pt>
                <c:pt idx="73">
                  <c:v>7</c:v>
                </c:pt>
                <c:pt idx="74">
                  <c:v>7</c:v>
                </c:pt>
                <c:pt idx="75">
                  <c:v>7</c:v>
                </c:pt>
                <c:pt idx="76">
                  <c:v>7</c:v>
                </c:pt>
                <c:pt idx="77">
                  <c:v>7</c:v>
                </c:pt>
                <c:pt idx="78">
                  <c:v>7</c:v>
                </c:pt>
                <c:pt idx="79">
                  <c:v>7</c:v>
                </c:pt>
                <c:pt idx="80">
                  <c:v>7</c:v>
                </c:pt>
                <c:pt idx="81">
                  <c:v>7</c:v>
                </c:pt>
                <c:pt idx="82">
                  <c:v>7</c:v>
                </c:pt>
                <c:pt idx="83">
                  <c:v>7</c:v>
                </c:pt>
                <c:pt idx="84">
                  <c:v>7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7</c:v>
                </c:pt>
                <c:pt idx="89">
                  <c:v>7</c:v>
                </c:pt>
                <c:pt idx="90">
                  <c:v>7</c:v>
                </c:pt>
                <c:pt idx="91">
                  <c:v>7</c:v>
                </c:pt>
                <c:pt idx="92">
                  <c:v>7</c:v>
                </c:pt>
                <c:pt idx="93">
                  <c:v>7</c:v>
                </c:pt>
                <c:pt idx="94">
                  <c:v>7</c:v>
                </c:pt>
                <c:pt idx="95">
                  <c:v>7</c:v>
                </c:pt>
                <c:pt idx="96">
                  <c:v>7</c:v>
                </c:pt>
                <c:pt idx="97">
                  <c:v>7</c:v>
                </c:pt>
                <c:pt idx="98">
                  <c:v>7</c:v>
                </c:pt>
                <c:pt idx="99">
                  <c:v>7</c:v>
                </c:pt>
                <c:pt idx="100">
                  <c:v>7</c:v>
                </c:pt>
                <c:pt idx="101">
                  <c:v>7</c:v>
                </c:pt>
                <c:pt idx="102">
                  <c:v>7</c:v>
                </c:pt>
                <c:pt idx="103">
                  <c:v>7</c:v>
                </c:pt>
                <c:pt idx="104">
                  <c:v>7</c:v>
                </c:pt>
                <c:pt idx="105">
                  <c:v>7</c:v>
                </c:pt>
                <c:pt idx="106">
                  <c:v>7</c:v>
                </c:pt>
                <c:pt idx="107">
                  <c:v>7</c:v>
                </c:pt>
                <c:pt idx="108">
                  <c:v>7</c:v>
                </c:pt>
                <c:pt idx="109">
                  <c:v>7</c:v>
                </c:pt>
                <c:pt idx="110">
                  <c:v>7</c:v>
                </c:pt>
                <c:pt idx="111">
                  <c:v>7</c:v>
                </c:pt>
                <c:pt idx="112">
                  <c:v>7</c:v>
                </c:pt>
                <c:pt idx="113">
                  <c:v>7</c:v>
                </c:pt>
                <c:pt idx="114">
                  <c:v>7</c:v>
                </c:pt>
                <c:pt idx="115">
                  <c:v>7</c:v>
                </c:pt>
                <c:pt idx="116">
                  <c:v>7</c:v>
                </c:pt>
                <c:pt idx="117">
                  <c:v>7</c:v>
                </c:pt>
                <c:pt idx="118">
                  <c:v>7</c:v>
                </c:pt>
                <c:pt idx="119">
                  <c:v>7</c:v>
                </c:pt>
                <c:pt idx="120">
                  <c:v>7</c:v>
                </c:pt>
                <c:pt idx="121">
                  <c:v>7</c:v>
                </c:pt>
                <c:pt idx="122">
                  <c:v>7</c:v>
                </c:pt>
                <c:pt idx="123">
                  <c:v>7</c:v>
                </c:pt>
                <c:pt idx="124">
                  <c:v>7</c:v>
                </c:pt>
                <c:pt idx="125">
                  <c:v>7</c:v>
                </c:pt>
                <c:pt idx="126">
                  <c:v>7</c:v>
                </c:pt>
                <c:pt idx="127">
                  <c:v>7</c:v>
                </c:pt>
                <c:pt idx="128">
                  <c:v>7</c:v>
                </c:pt>
                <c:pt idx="129">
                  <c:v>7</c:v>
                </c:pt>
                <c:pt idx="130">
                  <c:v>7</c:v>
                </c:pt>
                <c:pt idx="131">
                  <c:v>7</c:v>
                </c:pt>
                <c:pt idx="132">
                  <c:v>7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7</c:v>
                </c:pt>
                <c:pt idx="137">
                  <c:v>7</c:v>
                </c:pt>
                <c:pt idx="138">
                  <c:v>7</c:v>
                </c:pt>
                <c:pt idx="139">
                  <c:v>7</c:v>
                </c:pt>
                <c:pt idx="140">
                  <c:v>7</c:v>
                </c:pt>
                <c:pt idx="141">
                  <c:v>7</c:v>
                </c:pt>
                <c:pt idx="142">
                  <c:v>7</c:v>
                </c:pt>
                <c:pt idx="143">
                  <c:v>7</c:v>
                </c:pt>
                <c:pt idx="144">
                  <c:v>7</c:v>
                </c:pt>
                <c:pt idx="145">
                  <c:v>7</c:v>
                </c:pt>
                <c:pt idx="146">
                  <c:v>7</c:v>
                </c:pt>
                <c:pt idx="147">
                  <c:v>7</c:v>
                </c:pt>
                <c:pt idx="148">
                  <c:v>7</c:v>
                </c:pt>
                <c:pt idx="149">
                  <c:v>7</c:v>
                </c:pt>
                <c:pt idx="150">
                  <c:v>7</c:v>
                </c:pt>
                <c:pt idx="151">
                  <c:v>7</c:v>
                </c:pt>
                <c:pt idx="152">
                  <c:v>7</c:v>
                </c:pt>
                <c:pt idx="153">
                  <c:v>7</c:v>
                </c:pt>
                <c:pt idx="154">
                  <c:v>7</c:v>
                </c:pt>
                <c:pt idx="155">
                  <c:v>7</c:v>
                </c:pt>
                <c:pt idx="156">
                  <c:v>7</c:v>
                </c:pt>
                <c:pt idx="157">
                  <c:v>7</c:v>
                </c:pt>
                <c:pt idx="158">
                  <c:v>7</c:v>
                </c:pt>
                <c:pt idx="159">
                  <c:v>7</c:v>
                </c:pt>
                <c:pt idx="160">
                  <c:v>7</c:v>
                </c:pt>
                <c:pt idx="161">
                  <c:v>7</c:v>
                </c:pt>
                <c:pt idx="162">
                  <c:v>7</c:v>
                </c:pt>
                <c:pt idx="163">
                  <c:v>7</c:v>
                </c:pt>
                <c:pt idx="164">
                  <c:v>7</c:v>
                </c:pt>
                <c:pt idx="165">
                  <c:v>7</c:v>
                </c:pt>
                <c:pt idx="166">
                  <c:v>7</c:v>
                </c:pt>
                <c:pt idx="167">
                  <c:v>7</c:v>
                </c:pt>
                <c:pt idx="168">
                  <c:v>7</c:v>
                </c:pt>
                <c:pt idx="169">
                  <c:v>7</c:v>
                </c:pt>
                <c:pt idx="170">
                  <c:v>7</c:v>
                </c:pt>
                <c:pt idx="171">
                  <c:v>7</c:v>
                </c:pt>
                <c:pt idx="172">
                  <c:v>7</c:v>
                </c:pt>
                <c:pt idx="173">
                  <c:v>7</c:v>
                </c:pt>
                <c:pt idx="174">
                  <c:v>7</c:v>
                </c:pt>
                <c:pt idx="175">
                  <c:v>7</c:v>
                </c:pt>
                <c:pt idx="176">
                  <c:v>7</c:v>
                </c:pt>
                <c:pt idx="177">
                  <c:v>7</c:v>
                </c:pt>
                <c:pt idx="178">
                  <c:v>7</c:v>
                </c:pt>
                <c:pt idx="179">
                  <c:v>7</c:v>
                </c:pt>
                <c:pt idx="180">
                  <c:v>7</c:v>
                </c:pt>
                <c:pt idx="181">
                  <c:v>7</c:v>
                </c:pt>
                <c:pt idx="182">
                  <c:v>7</c:v>
                </c:pt>
                <c:pt idx="183">
                  <c:v>7</c:v>
                </c:pt>
                <c:pt idx="184">
                  <c:v>7</c:v>
                </c:pt>
                <c:pt idx="185">
                  <c:v>7</c:v>
                </c:pt>
                <c:pt idx="186">
                  <c:v>7</c:v>
                </c:pt>
                <c:pt idx="187">
                  <c:v>7</c:v>
                </c:pt>
                <c:pt idx="188">
                  <c:v>7</c:v>
                </c:pt>
                <c:pt idx="189">
                  <c:v>7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7</c:v>
                </c:pt>
                <c:pt idx="240">
                  <c:v>7</c:v>
                </c:pt>
                <c:pt idx="241">
                  <c:v>7</c:v>
                </c:pt>
                <c:pt idx="242">
                  <c:v>7</c:v>
                </c:pt>
                <c:pt idx="243">
                  <c:v>7</c:v>
                </c:pt>
                <c:pt idx="244">
                  <c:v>7</c:v>
                </c:pt>
                <c:pt idx="245">
                  <c:v>7</c:v>
                </c:pt>
                <c:pt idx="246">
                  <c:v>7</c:v>
                </c:pt>
                <c:pt idx="247">
                  <c:v>7</c:v>
                </c:pt>
                <c:pt idx="248">
                  <c:v>7</c:v>
                </c:pt>
                <c:pt idx="249">
                  <c:v>7</c:v>
                </c:pt>
                <c:pt idx="250">
                  <c:v>7</c:v>
                </c:pt>
                <c:pt idx="251">
                  <c:v>7</c:v>
                </c:pt>
                <c:pt idx="252">
                  <c:v>7</c:v>
                </c:pt>
                <c:pt idx="253">
                  <c:v>7</c:v>
                </c:pt>
                <c:pt idx="254">
                  <c:v>7</c:v>
                </c:pt>
                <c:pt idx="255">
                  <c:v>7</c:v>
                </c:pt>
                <c:pt idx="256">
                  <c:v>7</c:v>
                </c:pt>
                <c:pt idx="257">
                  <c:v>7</c:v>
                </c:pt>
                <c:pt idx="258">
                  <c:v>7</c:v>
                </c:pt>
                <c:pt idx="259">
                  <c:v>7</c:v>
                </c:pt>
                <c:pt idx="260">
                  <c:v>7</c:v>
                </c:pt>
                <c:pt idx="261">
                  <c:v>7</c:v>
                </c:pt>
                <c:pt idx="262">
                  <c:v>7</c:v>
                </c:pt>
                <c:pt idx="263">
                  <c:v>7</c:v>
                </c:pt>
                <c:pt idx="264">
                  <c:v>7</c:v>
                </c:pt>
                <c:pt idx="265">
                  <c:v>7</c:v>
                </c:pt>
                <c:pt idx="266">
                  <c:v>7</c:v>
                </c:pt>
                <c:pt idx="267">
                  <c:v>7</c:v>
                </c:pt>
                <c:pt idx="268">
                  <c:v>7</c:v>
                </c:pt>
                <c:pt idx="269">
                  <c:v>7</c:v>
                </c:pt>
                <c:pt idx="270">
                  <c:v>7</c:v>
                </c:pt>
                <c:pt idx="271">
                  <c:v>7</c:v>
                </c:pt>
                <c:pt idx="272">
                  <c:v>7</c:v>
                </c:pt>
                <c:pt idx="273">
                  <c:v>7</c:v>
                </c:pt>
                <c:pt idx="274">
                  <c:v>7</c:v>
                </c:pt>
                <c:pt idx="275">
                  <c:v>7</c:v>
                </c:pt>
                <c:pt idx="276">
                  <c:v>7</c:v>
                </c:pt>
                <c:pt idx="277">
                  <c:v>7</c:v>
                </c:pt>
                <c:pt idx="278">
                  <c:v>7</c:v>
                </c:pt>
                <c:pt idx="279">
                  <c:v>7</c:v>
                </c:pt>
                <c:pt idx="280">
                  <c:v>7</c:v>
                </c:pt>
                <c:pt idx="281">
                  <c:v>7</c:v>
                </c:pt>
                <c:pt idx="282">
                  <c:v>7</c:v>
                </c:pt>
                <c:pt idx="283">
                  <c:v>7</c:v>
                </c:pt>
                <c:pt idx="284">
                  <c:v>7</c:v>
                </c:pt>
                <c:pt idx="285">
                  <c:v>7</c:v>
                </c:pt>
                <c:pt idx="286">
                  <c:v>7</c:v>
                </c:pt>
                <c:pt idx="287">
                  <c:v>7</c:v>
                </c:pt>
                <c:pt idx="288">
                  <c:v>7</c:v>
                </c:pt>
                <c:pt idx="289">
                  <c:v>7</c:v>
                </c:pt>
                <c:pt idx="290">
                  <c:v>7</c:v>
                </c:pt>
                <c:pt idx="291">
                  <c:v>7</c:v>
                </c:pt>
                <c:pt idx="292">
                  <c:v>7</c:v>
                </c:pt>
                <c:pt idx="293">
                  <c:v>7</c:v>
                </c:pt>
                <c:pt idx="294">
                  <c:v>7</c:v>
                </c:pt>
                <c:pt idx="295">
                  <c:v>7</c:v>
                </c:pt>
                <c:pt idx="296">
                  <c:v>7</c:v>
                </c:pt>
                <c:pt idx="297">
                  <c:v>7</c:v>
                </c:pt>
                <c:pt idx="298">
                  <c:v>7</c:v>
                </c:pt>
                <c:pt idx="299">
                  <c:v>7</c:v>
                </c:pt>
                <c:pt idx="300">
                  <c:v>7</c:v>
                </c:pt>
                <c:pt idx="301">
                  <c:v>7</c:v>
                </c:pt>
                <c:pt idx="302">
                  <c:v>7</c:v>
                </c:pt>
                <c:pt idx="303">
                  <c:v>7</c:v>
                </c:pt>
                <c:pt idx="304">
                  <c:v>7</c:v>
                </c:pt>
                <c:pt idx="305">
                  <c:v>7</c:v>
                </c:pt>
                <c:pt idx="306">
                  <c:v>7</c:v>
                </c:pt>
                <c:pt idx="307">
                  <c:v>7</c:v>
                </c:pt>
                <c:pt idx="308">
                  <c:v>7</c:v>
                </c:pt>
                <c:pt idx="309">
                  <c:v>7</c:v>
                </c:pt>
                <c:pt idx="310">
                  <c:v>7</c:v>
                </c:pt>
                <c:pt idx="311">
                  <c:v>7</c:v>
                </c:pt>
                <c:pt idx="312">
                  <c:v>7</c:v>
                </c:pt>
                <c:pt idx="313">
                  <c:v>7</c:v>
                </c:pt>
                <c:pt idx="314">
                  <c:v>7</c:v>
                </c:pt>
                <c:pt idx="315">
                  <c:v>7</c:v>
                </c:pt>
                <c:pt idx="316">
                  <c:v>7</c:v>
                </c:pt>
                <c:pt idx="317">
                  <c:v>7</c:v>
                </c:pt>
                <c:pt idx="318">
                  <c:v>7</c:v>
                </c:pt>
                <c:pt idx="319">
                  <c:v>7</c:v>
                </c:pt>
                <c:pt idx="320">
                  <c:v>7</c:v>
                </c:pt>
                <c:pt idx="321">
                  <c:v>7</c:v>
                </c:pt>
                <c:pt idx="322">
                  <c:v>7</c:v>
                </c:pt>
                <c:pt idx="323">
                  <c:v>7</c:v>
                </c:pt>
                <c:pt idx="324">
                  <c:v>7</c:v>
                </c:pt>
              </c:numCache>
            </c:numRef>
          </c:xVal>
          <c:yVal>
            <c:numRef>
              <c:f>'Kaplan-Meier-Curves QOL (1294)'!$I$654:$I$978</c:f>
              <c:numCache>
                <c:formatCode>General</c:formatCode>
                <c:ptCount val="325"/>
                <c:pt idx="0">
                  <c:v>1</c:v>
                </c:pt>
                <c:pt idx="1">
                  <c:v>0.99691358024691357</c:v>
                </c:pt>
                <c:pt idx="2">
                  <c:v>0.99382716049382713</c:v>
                </c:pt>
                <c:pt idx="3">
                  <c:v>0.99074074074074081</c:v>
                </c:pt>
                <c:pt idx="4">
                  <c:v>0.98765432098765438</c:v>
                </c:pt>
                <c:pt idx="5">
                  <c:v>0.98456790123456794</c:v>
                </c:pt>
                <c:pt idx="6">
                  <c:v>0.98148148148148151</c:v>
                </c:pt>
                <c:pt idx="7">
                  <c:v>0.97839506172839508</c:v>
                </c:pt>
                <c:pt idx="8">
                  <c:v>0.97530864197530864</c:v>
                </c:pt>
                <c:pt idx="9">
                  <c:v>0.97222222222222221</c:v>
                </c:pt>
                <c:pt idx="10">
                  <c:v>0.96913580246913578</c:v>
                </c:pt>
                <c:pt idx="11">
                  <c:v>0.96604938271604934</c:v>
                </c:pt>
                <c:pt idx="12">
                  <c:v>0.96296296296296291</c:v>
                </c:pt>
                <c:pt idx="13">
                  <c:v>0.95987654320987648</c:v>
                </c:pt>
                <c:pt idx="14">
                  <c:v>0.95679012345679004</c:v>
                </c:pt>
                <c:pt idx="15">
                  <c:v>0.95370370370370372</c:v>
                </c:pt>
                <c:pt idx="16">
                  <c:v>0.95061728395061729</c:v>
                </c:pt>
                <c:pt idx="17">
                  <c:v>0.94753086419753085</c:v>
                </c:pt>
                <c:pt idx="18">
                  <c:v>0.94444444444444442</c:v>
                </c:pt>
                <c:pt idx="19">
                  <c:v>0.94135802469135799</c:v>
                </c:pt>
                <c:pt idx="20">
                  <c:v>0.93827160493827155</c:v>
                </c:pt>
                <c:pt idx="21">
                  <c:v>0.93518518518518512</c:v>
                </c:pt>
                <c:pt idx="22">
                  <c:v>0.93209876543209869</c:v>
                </c:pt>
                <c:pt idx="23">
                  <c:v>0.92901234567901225</c:v>
                </c:pt>
                <c:pt idx="24">
                  <c:v>0.92592592592592582</c:v>
                </c:pt>
                <c:pt idx="25">
                  <c:v>0.92283950617283939</c:v>
                </c:pt>
                <c:pt idx="26">
                  <c:v>0.91975308641975295</c:v>
                </c:pt>
                <c:pt idx="27">
                  <c:v>0.91666666666666652</c:v>
                </c:pt>
                <c:pt idx="28">
                  <c:v>0.91358024691358009</c:v>
                </c:pt>
                <c:pt idx="29">
                  <c:v>0.91049382716049365</c:v>
                </c:pt>
                <c:pt idx="30">
                  <c:v>0.90740740740740733</c:v>
                </c:pt>
                <c:pt idx="31">
                  <c:v>0.9043209876543209</c:v>
                </c:pt>
                <c:pt idx="32">
                  <c:v>0.9043209876543209</c:v>
                </c:pt>
                <c:pt idx="33">
                  <c:v>0.9043209876543209</c:v>
                </c:pt>
                <c:pt idx="34">
                  <c:v>0.9043209876543209</c:v>
                </c:pt>
                <c:pt idx="35">
                  <c:v>0.9043209876543209</c:v>
                </c:pt>
                <c:pt idx="36">
                  <c:v>0.9043209876543209</c:v>
                </c:pt>
                <c:pt idx="37">
                  <c:v>0.9043209876543209</c:v>
                </c:pt>
                <c:pt idx="38">
                  <c:v>0.9043209876543209</c:v>
                </c:pt>
                <c:pt idx="39">
                  <c:v>0.9043209876543209</c:v>
                </c:pt>
                <c:pt idx="40">
                  <c:v>0.9043209876543209</c:v>
                </c:pt>
                <c:pt idx="41">
                  <c:v>0.9043209876543209</c:v>
                </c:pt>
                <c:pt idx="42">
                  <c:v>0.9043209876543209</c:v>
                </c:pt>
                <c:pt idx="43">
                  <c:v>0.9043209876543209</c:v>
                </c:pt>
                <c:pt idx="44">
                  <c:v>0.9043209876543209</c:v>
                </c:pt>
                <c:pt idx="45">
                  <c:v>0.9043209876543209</c:v>
                </c:pt>
                <c:pt idx="46">
                  <c:v>0.9043209876543209</c:v>
                </c:pt>
                <c:pt idx="47">
                  <c:v>0.9043209876543209</c:v>
                </c:pt>
                <c:pt idx="48">
                  <c:v>0.9043209876543209</c:v>
                </c:pt>
                <c:pt idx="49">
                  <c:v>0.9043209876543209</c:v>
                </c:pt>
                <c:pt idx="50">
                  <c:v>0.9043209876543209</c:v>
                </c:pt>
                <c:pt idx="51">
                  <c:v>0.9043209876543209</c:v>
                </c:pt>
                <c:pt idx="52">
                  <c:v>0.9043209876543209</c:v>
                </c:pt>
                <c:pt idx="53">
                  <c:v>0.9043209876543209</c:v>
                </c:pt>
                <c:pt idx="54">
                  <c:v>0.9043209876543209</c:v>
                </c:pt>
                <c:pt idx="55">
                  <c:v>0.9043209876543209</c:v>
                </c:pt>
                <c:pt idx="56">
                  <c:v>0.9043209876543209</c:v>
                </c:pt>
                <c:pt idx="57">
                  <c:v>0.9043209876543209</c:v>
                </c:pt>
                <c:pt idx="58">
                  <c:v>0.9043209876543209</c:v>
                </c:pt>
                <c:pt idx="59">
                  <c:v>0.90092128469321442</c:v>
                </c:pt>
                <c:pt idx="60">
                  <c:v>0.89752158173210794</c:v>
                </c:pt>
                <c:pt idx="61">
                  <c:v>0.89752158173210794</c:v>
                </c:pt>
                <c:pt idx="62">
                  <c:v>0.89752158173210794</c:v>
                </c:pt>
                <c:pt idx="63">
                  <c:v>0.89752158173210794</c:v>
                </c:pt>
                <c:pt idx="64">
                  <c:v>0.89752158173210794</c:v>
                </c:pt>
                <c:pt idx="65">
                  <c:v>0.89752158173210794</c:v>
                </c:pt>
                <c:pt idx="66">
                  <c:v>0.89752158173210794</c:v>
                </c:pt>
                <c:pt idx="67">
                  <c:v>0.89752158173210794</c:v>
                </c:pt>
                <c:pt idx="68">
                  <c:v>0.89752158173210794</c:v>
                </c:pt>
                <c:pt idx="69">
                  <c:v>0.89752158173210794</c:v>
                </c:pt>
                <c:pt idx="70">
                  <c:v>0.89752158173210794</c:v>
                </c:pt>
                <c:pt idx="71">
                  <c:v>0.89752158173210794</c:v>
                </c:pt>
                <c:pt idx="72">
                  <c:v>0.89752158173210794</c:v>
                </c:pt>
                <c:pt idx="73">
                  <c:v>0.89752158173210794</c:v>
                </c:pt>
                <c:pt idx="74">
                  <c:v>0.89752158173210794</c:v>
                </c:pt>
                <c:pt idx="75">
                  <c:v>0.89752158173210794</c:v>
                </c:pt>
                <c:pt idx="76">
                  <c:v>0.89752158173210794</c:v>
                </c:pt>
                <c:pt idx="77">
                  <c:v>0.89752158173210794</c:v>
                </c:pt>
                <c:pt idx="78">
                  <c:v>0.89752158173210794</c:v>
                </c:pt>
                <c:pt idx="79">
                  <c:v>0.89752158173210794</c:v>
                </c:pt>
                <c:pt idx="80">
                  <c:v>0.89752158173210794</c:v>
                </c:pt>
                <c:pt idx="81">
                  <c:v>0.89752158173210794</c:v>
                </c:pt>
                <c:pt idx="82">
                  <c:v>0.89752158173210794</c:v>
                </c:pt>
                <c:pt idx="83">
                  <c:v>0.89752158173210794</c:v>
                </c:pt>
                <c:pt idx="84">
                  <c:v>0.89752158173210794</c:v>
                </c:pt>
                <c:pt idx="85">
                  <c:v>0.89752158173210794</c:v>
                </c:pt>
                <c:pt idx="86">
                  <c:v>0.89752158173210794</c:v>
                </c:pt>
                <c:pt idx="87">
                  <c:v>0.89752158173210794</c:v>
                </c:pt>
                <c:pt idx="88">
                  <c:v>0.89752158173210794</c:v>
                </c:pt>
                <c:pt idx="89">
                  <c:v>0.89752158173210794</c:v>
                </c:pt>
                <c:pt idx="90">
                  <c:v>0.89752158173210794</c:v>
                </c:pt>
                <c:pt idx="91">
                  <c:v>0.89752158173210794</c:v>
                </c:pt>
                <c:pt idx="92">
                  <c:v>0.89752158173210794</c:v>
                </c:pt>
                <c:pt idx="93">
                  <c:v>0.89752158173210794</c:v>
                </c:pt>
                <c:pt idx="94">
                  <c:v>0.89752158173210794</c:v>
                </c:pt>
                <c:pt idx="95">
                  <c:v>0.89752158173210794</c:v>
                </c:pt>
                <c:pt idx="96">
                  <c:v>0.89752158173210794</c:v>
                </c:pt>
                <c:pt idx="97">
                  <c:v>0.89752158173210794</c:v>
                </c:pt>
                <c:pt idx="98">
                  <c:v>0.89752158173210794</c:v>
                </c:pt>
                <c:pt idx="99">
                  <c:v>0.89752158173210794</c:v>
                </c:pt>
                <c:pt idx="100">
                  <c:v>0.89752158173210794</c:v>
                </c:pt>
                <c:pt idx="101">
                  <c:v>0.89752158173210794</c:v>
                </c:pt>
                <c:pt idx="102">
                  <c:v>0.89752158173210794</c:v>
                </c:pt>
                <c:pt idx="103">
                  <c:v>0.89752158173210794</c:v>
                </c:pt>
                <c:pt idx="104">
                  <c:v>0.89752158173210794</c:v>
                </c:pt>
                <c:pt idx="105">
                  <c:v>0.89752158173210794</c:v>
                </c:pt>
                <c:pt idx="106">
                  <c:v>0.89752158173210794</c:v>
                </c:pt>
                <c:pt idx="107">
                  <c:v>0.89752158173210794</c:v>
                </c:pt>
                <c:pt idx="108">
                  <c:v>0.89752158173210794</c:v>
                </c:pt>
                <c:pt idx="109">
                  <c:v>0.89752158173210794</c:v>
                </c:pt>
                <c:pt idx="110">
                  <c:v>0.89752158173210794</c:v>
                </c:pt>
                <c:pt idx="111">
                  <c:v>0.89752158173210794</c:v>
                </c:pt>
                <c:pt idx="112">
                  <c:v>0.89752158173210794</c:v>
                </c:pt>
                <c:pt idx="113">
                  <c:v>0.89752158173210794</c:v>
                </c:pt>
                <c:pt idx="114">
                  <c:v>0.89752158173210794</c:v>
                </c:pt>
                <c:pt idx="115">
                  <c:v>0.89752158173210794</c:v>
                </c:pt>
                <c:pt idx="116">
                  <c:v>0.89752158173210794</c:v>
                </c:pt>
                <c:pt idx="117">
                  <c:v>0.89752158173210794</c:v>
                </c:pt>
                <c:pt idx="118">
                  <c:v>0.89752158173210794</c:v>
                </c:pt>
                <c:pt idx="119">
                  <c:v>0.89752158173210794</c:v>
                </c:pt>
                <c:pt idx="120">
                  <c:v>0.89752158173210794</c:v>
                </c:pt>
                <c:pt idx="121">
                  <c:v>0.89752158173210794</c:v>
                </c:pt>
                <c:pt idx="122">
                  <c:v>0.89752158173210794</c:v>
                </c:pt>
                <c:pt idx="123">
                  <c:v>0.89752158173210794</c:v>
                </c:pt>
                <c:pt idx="124">
                  <c:v>0.89752158173210794</c:v>
                </c:pt>
                <c:pt idx="125">
                  <c:v>0.89752158173210794</c:v>
                </c:pt>
                <c:pt idx="126">
                  <c:v>0.89752158173210794</c:v>
                </c:pt>
                <c:pt idx="127">
                  <c:v>0.89752158173210794</c:v>
                </c:pt>
                <c:pt idx="128">
                  <c:v>0.89752158173210794</c:v>
                </c:pt>
                <c:pt idx="129">
                  <c:v>0.89752158173210794</c:v>
                </c:pt>
                <c:pt idx="130">
                  <c:v>0.89752158173210794</c:v>
                </c:pt>
                <c:pt idx="131">
                  <c:v>0.89752158173210794</c:v>
                </c:pt>
                <c:pt idx="132">
                  <c:v>0.89752158173210794</c:v>
                </c:pt>
                <c:pt idx="133">
                  <c:v>0.89752158173210794</c:v>
                </c:pt>
                <c:pt idx="134">
                  <c:v>0.89752158173210794</c:v>
                </c:pt>
                <c:pt idx="135">
                  <c:v>0.89752158173210794</c:v>
                </c:pt>
                <c:pt idx="136">
                  <c:v>0.89752158173210794</c:v>
                </c:pt>
                <c:pt idx="137">
                  <c:v>0.89752158173210794</c:v>
                </c:pt>
                <c:pt idx="138">
                  <c:v>0.89752158173210794</c:v>
                </c:pt>
                <c:pt idx="139">
                  <c:v>0.89752158173210794</c:v>
                </c:pt>
                <c:pt idx="140">
                  <c:v>0.89752158173210794</c:v>
                </c:pt>
                <c:pt idx="141">
                  <c:v>0.89752158173210794</c:v>
                </c:pt>
                <c:pt idx="142">
                  <c:v>0.89752158173210794</c:v>
                </c:pt>
                <c:pt idx="143">
                  <c:v>0.89752158173210794</c:v>
                </c:pt>
                <c:pt idx="144">
                  <c:v>0.89752158173210794</c:v>
                </c:pt>
                <c:pt idx="145">
                  <c:v>0.89752158173210794</c:v>
                </c:pt>
                <c:pt idx="146">
                  <c:v>0.89752158173210794</c:v>
                </c:pt>
                <c:pt idx="147">
                  <c:v>0.89752158173210794</c:v>
                </c:pt>
                <c:pt idx="148">
                  <c:v>0.89752158173210794</c:v>
                </c:pt>
                <c:pt idx="149">
                  <c:v>0.89752158173210794</c:v>
                </c:pt>
                <c:pt idx="150">
                  <c:v>0.89752158173210794</c:v>
                </c:pt>
                <c:pt idx="151">
                  <c:v>0.89752158173210794</c:v>
                </c:pt>
                <c:pt idx="152">
                  <c:v>0.89752158173210794</c:v>
                </c:pt>
                <c:pt idx="153">
                  <c:v>0.89752158173210794</c:v>
                </c:pt>
                <c:pt idx="154">
                  <c:v>0.89752158173210794</c:v>
                </c:pt>
                <c:pt idx="155">
                  <c:v>0.89752158173210794</c:v>
                </c:pt>
                <c:pt idx="156">
                  <c:v>0.89752158173210794</c:v>
                </c:pt>
                <c:pt idx="157">
                  <c:v>0.89752158173210794</c:v>
                </c:pt>
                <c:pt idx="158">
                  <c:v>0.89752158173210794</c:v>
                </c:pt>
                <c:pt idx="159">
                  <c:v>0.89752158173210794</c:v>
                </c:pt>
                <c:pt idx="160">
                  <c:v>0.89752158173210794</c:v>
                </c:pt>
                <c:pt idx="161">
                  <c:v>0.89752158173210794</c:v>
                </c:pt>
                <c:pt idx="162">
                  <c:v>0.89752158173210794</c:v>
                </c:pt>
                <c:pt idx="163">
                  <c:v>0.89752158173210794</c:v>
                </c:pt>
                <c:pt idx="164">
                  <c:v>0.89752158173210794</c:v>
                </c:pt>
                <c:pt idx="165">
                  <c:v>0.89752158173210794</c:v>
                </c:pt>
                <c:pt idx="166">
                  <c:v>0.89752158173210794</c:v>
                </c:pt>
                <c:pt idx="167">
                  <c:v>0.89752158173210794</c:v>
                </c:pt>
                <c:pt idx="168">
                  <c:v>0.89752158173210794</c:v>
                </c:pt>
                <c:pt idx="169">
                  <c:v>0.89752158173210794</c:v>
                </c:pt>
                <c:pt idx="170">
                  <c:v>0.89752158173210794</c:v>
                </c:pt>
                <c:pt idx="171">
                  <c:v>0.89752158173210794</c:v>
                </c:pt>
                <c:pt idx="172">
                  <c:v>0.89752158173210794</c:v>
                </c:pt>
                <c:pt idx="173">
                  <c:v>0.89752158173210794</c:v>
                </c:pt>
                <c:pt idx="174">
                  <c:v>0.89752158173210794</c:v>
                </c:pt>
                <c:pt idx="175">
                  <c:v>0.89752158173210794</c:v>
                </c:pt>
                <c:pt idx="176">
                  <c:v>0.89752158173210794</c:v>
                </c:pt>
                <c:pt idx="177">
                  <c:v>0.89752158173210794</c:v>
                </c:pt>
                <c:pt idx="178">
                  <c:v>0.89752158173210794</c:v>
                </c:pt>
                <c:pt idx="179">
                  <c:v>0.89752158173210794</c:v>
                </c:pt>
                <c:pt idx="180">
                  <c:v>0.89752158173210794</c:v>
                </c:pt>
                <c:pt idx="181">
                  <c:v>0.89752158173210794</c:v>
                </c:pt>
                <c:pt idx="182">
                  <c:v>0.89752158173210794</c:v>
                </c:pt>
                <c:pt idx="183">
                  <c:v>0.89752158173210794</c:v>
                </c:pt>
                <c:pt idx="184">
                  <c:v>0.89752158173210794</c:v>
                </c:pt>
                <c:pt idx="185">
                  <c:v>0.89752158173210794</c:v>
                </c:pt>
                <c:pt idx="186">
                  <c:v>0.89752158173210794</c:v>
                </c:pt>
                <c:pt idx="187">
                  <c:v>0.89752158173210794</c:v>
                </c:pt>
                <c:pt idx="188">
                  <c:v>0.89752158173210794</c:v>
                </c:pt>
                <c:pt idx="189">
                  <c:v>0.89752158173210794</c:v>
                </c:pt>
                <c:pt idx="190">
                  <c:v>0.89752158173210794</c:v>
                </c:pt>
                <c:pt idx="191">
                  <c:v>0.89752158173210794</c:v>
                </c:pt>
                <c:pt idx="192">
                  <c:v>0.89752158173210794</c:v>
                </c:pt>
                <c:pt idx="193">
                  <c:v>0.89752158173210794</c:v>
                </c:pt>
                <c:pt idx="194">
                  <c:v>0.89752158173210794</c:v>
                </c:pt>
                <c:pt idx="195">
                  <c:v>0.89752158173210794</c:v>
                </c:pt>
                <c:pt idx="196">
                  <c:v>0.89752158173210794</c:v>
                </c:pt>
                <c:pt idx="197">
                  <c:v>0.89752158173210794</c:v>
                </c:pt>
                <c:pt idx="198">
                  <c:v>0.89752158173210794</c:v>
                </c:pt>
                <c:pt idx="199">
                  <c:v>0.89752158173210794</c:v>
                </c:pt>
                <c:pt idx="200">
                  <c:v>0.89752158173210794</c:v>
                </c:pt>
                <c:pt idx="201">
                  <c:v>0.89752158173210794</c:v>
                </c:pt>
                <c:pt idx="202">
                  <c:v>0.89752158173210794</c:v>
                </c:pt>
                <c:pt idx="203">
                  <c:v>0.89752158173210794</c:v>
                </c:pt>
                <c:pt idx="204">
                  <c:v>0.89752158173210794</c:v>
                </c:pt>
                <c:pt idx="205">
                  <c:v>0.89752158173210794</c:v>
                </c:pt>
                <c:pt idx="206">
                  <c:v>0.89752158173210794</c:v>
                </c:pt>
                <c:pt idx="207">
                  <c:v>0.89752158173210794</c:v>
                </c:pt>
                <c:pt idx="208">
                  <c:v>0.89752158173210794</c:v>
                </c:pt>
                <c:pt idx="209">
                  <c:v>0.89752158173210794</c:v>
                </c:pt>
                <c:pt idx="210">
                  <c:v>0.89752158173210794</c:v>
                </c:pt>
                <c:pt idx="211">
                  <c:v>0.89752158173210794</c:v>
                </c:pt>
                <c:pt idx="212">
                  <c:v>0.89752158173210794</c:v>
                </c:pt>
                <c:pt idx="213">
                  <c:v>0.89752158173210794</c:v>
                </c:pt>
                <c:pt idx="214">
                  <c:v>0.89752158173210794</c:v>
                </c:pt>
                <c:pt idx="215">
                  <c:v>0.89752158173210794</c:v>
                </c:pt>
                <c:pt idx="216">
                  <c:v>0.89752158173210794</c:v>
                </c:pt>
                <c:pt idx="217">
                  <c:v>0.89752158173210794</c:v>
                </c:pt>
                <c:pt idx="218">
                  <c:v>0.89752158173210794</c:v>
                </c:pt>
                <c:pt idx="219">
                  <c:v>0.89752158173210794</c:v>
                </c:pt>
                <c:pt idx="220">
                  <c:v>0.89752158173210794</c:v>
                </c:pt>
                <c:pt idx="221">
                  <c:v>0.89752158173210794</c:v>
                </c:pt>
                <c:pt idx="222">
                  <c:v>0.89752158173210794</c:v>
                </c:pt>
                <c:pt idx="223">
                  <c:v>0.89752158173210794</c:v>
                </c:pt>
                <c:pt idx="224">
                  <c:v>0.89752158173210794</c:v>
                </c:pt>
                <c:pt idx="225">
                  <c:v>0.89752158173210794</c:v>
                </c:pt>
                <c:pt idx="226">
                  <c:v>0.89752158173210794</c:v>
                </c:pt>
                <c:pt idx="227">
                  <c:v>0.89752158173210794</c:v>
                </c:pt>
                <c:pt idx="228">
                  <c:v>0.89752158173210794</c:v>
                </c:pt>
                <c:pt idx="229">
                  <c:v>0.89752158173210794</c:v>
                </c:pt>
                <c:pt idx="230">
                  <c:v>0.89752158173210794</c:v>
                </c:pt>
                <c:pt idx="231">
                  <c:v>0.89752158173210794</c:v>
                </c:pt>
                <c:pt idx="232">
                  <c:v>0.89752158173210794</c:v>
                </c:pt>
                <c:pt idx="233">
                  <c:v>0.89752158173210794</c:v>
                </c:pt>
                <c:pt idx="234">
                  <c:v>0.89752158173210794</c:v>
                </c:pt>
                <c:pt idx="235">
                  <c:v>0.89752158173210794</c:v>
                </c:pt>
                <c:pt idx="236">
                  <c:v>0.89752158173210794</c:v>
                </c:pt>
                <c:pt idx="237">
                  <c:v>0.89752158173210794</c:v>
                </c:pt>
                <c:pt idx="238">
                  <c:v>0.89752158173210794</c:v>
                </c:pt>
                <c:pt idx="239">
                  <c:v>0.89752158173210794</c:v>
                </c:pt>
                <c:pt idx="240">
                  <c:v>0.89752158173210794</c:v>
                </c:pt>
                <c:pt idx="241">
                  <c:v>0.89752158173210794</c:v>
                </c:pt>
                <c:pt idx="242">
                  <c:v>0.89752158173210794</c:v>
                </c:pt>
                <c:pt idx="243">
                  <c:v>0.89752158173210794</c:v>
                </c:pt>
                <c:pt idx="244">
                  <c:v>0.89752158173210794</c:v>
                </c:pt>
                <c:pt idx="245">
                  <c:v>0.89752158173210794</c:v>
                </c:pt>
                <c:pt idx="246">
                  <c:v>0.89752158173210794</c:v>
                </c:pt>
                <c:pt idx="247">
                  <c:v>0.89752158173210794</c:v>
                </c:pt>
                <c:pt idx="248">
                  <c:v>0.89752158173210794</c:v>
                </c:pt>
                <c:pt idx="249">
                  <c:v>0.89752158173210794</c:v>
                </c:pt>
                <c:pt idx="250">
                  <c:v>0.89752158173210794</c:v>
                </c:pt>
                <c:pt idx="251">
                  <c:v>0.89752158173210794</c:v>
                </c:pt>
                <c:pt idx="252">
                  <c:v>0.89752158173210794</c:v>
                </c:pt>
                <c:pt idx="253">
                  <c:v>0.89752158173210794</c:v>
                </c:pt>
                <c:pt idx="254">
                  <c:v>0.89752158173210794</c:v>
                </c:pt>
                <c:pt idx="255">
                  <c:v>0.89752158173210794</c:v>
                </c:pt>
                <c:pt idx="256">
                  <c:v>0.89752158173210794</c:v>
                </c:pt>
                <c:pt idx="257">
                  <c:v>0.89752158173210794</c:v>
                </c:pt>
                <c:pt idx="258">
                  <c:v>0.89752158173210794</c:v>
                </c:pt>
                <c:pt idx="259">
                  <c:v>0.89752158173210794</c:v>
                </c:pt>
                <c:pt idx="260">
                  <c:v>0.89752158173210794</c:v>
                </c:pt>
                <c:pt idx="261">
                  <c:v>0.89752158173210794</c:v>
                </c:pt>
                <c:pt idx="262">
                  <c:v>0.89752158173210794</c:v>
                </c:pt>
                <c:pt idx="263">
                  <c:v>0.89752158173210794</c:v>
                </c:pt>
                <c:pt idx="264">
                  <c:v>0.89752158173210794</c:v>
                </c:pt>
                <c:pt idx="265">
                  <c:v>0.89752158173210794</c:v>
                </c:pt>
                <c:pt idx="266">
                  <c:v>0.89752158173210794</c:v>
                </c:pt>
                <c:pt idx="267">
                  <c:v>0.89752158173210794</c:v>
                </c:pt>
                <c:pt idx="268">
                  <c:v>0.89752158173210794</c:v>
                </c:pt>
                <c:pt idx="269">
                  <c:v>0.89752158173210794</c:v>
                </c:pt>
                <c:pt idx="270">
                  <c:v>0.89752158173210794</c:v>
                </c:pt>
                <c:pt idx="271">
                  <c:v>0.89752158173210794</c:v>
                </c:pt>
                <c:pt idx="272">
                  <c:v>0.89752158173210794</c:v>
                </c:pt>
                <c:pt idx="273">
                  <c:v>0.89752158173210794</c:v>
                </c:pt>
                <c:pt idx="274">
                  <c:v>0.89752158173210794</c:v>
                </c:pt>
                <c:pt idx="275">
                  <c:v>0.89752158173210794</c:v>
                </c:pt>
                <c:pt idx="276">
                  <c:v>0.89752158173210794</c:v>
                </c:pt>
                <c:pt idx="277">
                  <c:v>0.89752158173210794</c:v>
                </c:pt>
                <c:pt idx="278">
                  <c:v>0.89752158173210794</c:v>
                </c:pt>
                <c:pt idx="279">
                  <c:v>0.89752158173210794</c:v>
                </c:pt>
                <c:pt idx="280">
                  <c:v>0.89752158173210794</c:v>
                </c:pt>
                <c:pt idx="281">
                  <c:v>0.89752158173210794</c:v>
                </c:pt>
                <c:pt idx="282">
                  <c:v>0.89752158173210794</c:v>
                </c:pt>
                <c:pt idx="283">
                  <c:v>0.89752158173210794</c:v>
                </c:pt>
                <c:pt idx="284">
                  <c:v>0.89752158173210794</c:v>
                </c:pt>
                <c:pt idx="285">
                  <c:v>0.89752158173210794</c:v>
                </c:pt>
                <c:pt idx="286">
                  <c:v>0.89752158173210794</c:v>
                </c:pt>
                <c:pt idx="287">
                  <c:v>0.89752158173210794</c:v>
                </c:pt>
                <c:pt idx="288">
                  <c:v>0.89752158173210794</c:v>
                </c:pt>
                <c:pt idx="289">
                  <c:v>0.89752158173210794</c:v>
                </c:pt>
                <c:pt idx="290">
                  <c:v>0.89752158173210794</c:v>
                </c:pt>
                <c:pt idx="291">
                  <c:v>0.89752158173210794</c:v>
                </c:pt>
                <c:pt idx="292">
                  <c:v>0.89752158173210794</c:v>
                </c:pt>
                <c:pt idx="293">
                  <c:v>0.89752158173210794</c:v>
                </c:pt>
                <c:pt idx="294">
                  <c:v>0.89752158173210794</c:v>
                </c:pt>
                <c:pt idx="295">
                  <c:v>0.89752158173210794</c:v>
                </c:pt>
                <c:pt idx="296">
                  <c:v>0.89752158173210794</c:v>
                </c:pt>
                <c:pt idx="297">
                  <c:v>0.89752158173210794</c:v>
                </c:pt>
                <c:pt idx="298">
                  <c:v>0.89752158173210794</c:v>
                </c:pt>
                <c:pt idx="299">
                  <c:v>0.89752158173210794</c:v>
                </c:pt>
                <c:pt idx="300">
                  <c:v>0.89752158173210794</c:v>
                </c:pt>
                <c:pt idx="301">
                  <c:v>0.89752158173210794</c:v>
                </c:pt>
                <c:pt idx="302">
                  <c:v>0.89752158173210794</c:v>
                </c:pt>
                <c:pt idx="303">
                  <c:v>0.89752158173210794</c:v>
                </c:pt>
                <c:pt idx="304">
                  <c:v>0.89752158173210794</c:v>
                </c:pt>
                <c:pt idx="305">
                  <c:v>0.89752158173210794</c:v>
                </c:pt>
                <c:pt idx="306">
                  <c:v>0.89752158173210794</c:v>
                </c:pt>
                <c:pt idx="307">
                  <c:v>0.89752158173210794</c:v>
                </c:pt>
                <c:pt idx="308">
                  <c:v>0.89752158173210794</c:v>
                </c:pt>
                <c:pt idx="309">
                  <c:v>0.89752158173210794</c:v>
                </c:pt>
                <c:pt idx="310">
                  <c:v>0.89752158173210794</c:v>
                </c:pt>
                <c:pt idx="311">
                  <c:v>0.89752158173210794</c:v>
                </c:pt>
                <c:pt idx="312">
                  <c:v>0.89752158173210794</c:v>
                </c:pt>
                <c:pt idx="313">
                  <c:v>0.89752158173210794</c:v>
                </c:pt>
                <c:pt idx="314">
                  <c:v>0.89752158173210794</c:v>
                </c:pt>
                <c:pt idx="315">
                  <c:v>0.89752158173210794</c:v>
                </c:pt>
                <c:pt idx="316">
                  <c:v>0.89752158173210794</c:v>
                </c:pt>
                <c:pt idx="317">
                  <c:v>0.89752158173210794</c:v>
                </c:pt>
                <c:pt idx="318">
                  <c:v>0.89752158173210794</c:v>
                </c:pt>
                <c:pt idx="319">
                  <c:v>0.89752158173210794</c:v>
                </c:pt>
                <c:pt idx="320">
                  <c:v>0.89752158173210794</c:v>
                </c:pt>
                <c:pt idx="321">
                  <c:v>0.89752158173210794</c:v>
                </c:pt>
                <c:pt idx="322">
                  <c:v>0.89752158173210794</c:v>
                </c:pt>
                <c:pt idx="323">
                  <c:v>0.89752158173210794</c:v>
                </c:pt>
                <c:pt idx="324">
                  <c:v>0.89752158173210794</c:v>
                </c:pt>
              </c:numCache>
            </c:numRef>
          </c:yVal>
          <c:smooth val="0"/>
        </c:ser>
        <c:ser>
          <c:idx val="3"/>
          <c:order val="3"/>
          <c:tx>
            <c:v>4. Quartile</c:v>
          </c:tx>
          <c:spPr>
            <a:ln w="41275" cmpd="sng">
              <a:solidFill>
                <a:schemeClr val="accent1">
                  <a:lumMod val="40000"/>
                  <a:lumOff val="60000"/>
                </a:schemeClr>
              </a:solidFill>
            </a:ln>
          </c:spPr>
          <c:marker>
            <c:symbol val="none"/>
          </c:marker>
          <c:xVal>
            <c:numRef>
              <c:f>'Kaplan-Meier-Curves QOL (1294)'!$B$979:$B$1302</c:f>
              <c:numCache>
                <c:formatCode>#,##0</c:formatCode>
                <c:ptCount val="324"/>
                <c:pt idx="0" formatCode="General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7</c:v>
                </c:pt>
                <c:pt idx="69">
                  <c:v>7</c:v>
                </c:pt>
                <c:pt idx="70">
                  <c:v>7</c:v>
                </c:pt>
                <c:pt idx="71">
                  <c:v>7</c:v>
                </c:pt>
                <c:pt idx="72">
                  <c:v>7</c:v>
                </c:pt>
                <c:pt idx="73">
                  <c:v>7</c:v>
                </c:pt>
                <c:pt idx="74">
                  <c:v>7</c:v>
                </c:pt>
                <c:pt idx="75">
                  <c:v>7</c:v>
                </c:pt>
                <c:pt idx="76">
                  <c:v>7</c:v>
                </c:pt>
                <c:pt idx="77">
                  <c:v>7</c:v>
                </c:pt>
                <c:pt idx="78">
                  <c:v>7</c:v>
                </c:pt>
                <c:pt idx="79">
                  <c:v>7</c:v>
                </c:pt>
                <c:pt idx="80">
                  <c:v>7</c:v>
                </c:pt>
                <c:pt idx="81">
                  <c:v>7</c:v>
                </c:pt>
                <c:pt idx="82">
                  <c:v>7</c:v>
                </c:pt>
                <c:pt idx="83">
                  <c:v>7</c:v>
                </c:pt>
                <c:pt idx="84">
                  <c:v>7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7</c:v>
                </c:pt>
                <c:pt idx="89">
                  <c:v>7</c:v>
                </c:pt>
                <c:pt idx="90">
                  <c:v>7</c:v>
                </c:pt>
                <c:pt idx="91">
                  <c:v>7</c:v>
                </c:pt>
                <c:pt idx="92">
                  <c:v>7</c:v>
                </c:pt>
                <c:pt idx="93">
                  <c:v>7</c:v>
                </c:pt>
                <c:pt idx="94">
                  <c:v>7</c:v>
                </c:pt>
                <c:pt idx="95">
                  <c:v>7</c:v>
                </c:pt>
                <c:pt idx="96">
                  <c:v>7</c:v>
                </c:pt>
                <c:pt idx="97">
                  <c:v>7</c:v>
                </c:pt>
                <c:pt idx="98">
                  <c:v>7</c:v>
                </c:pt>
                <c:pt idx="99">
                  <c:v>7</c:v>
                </c:pt>
                <c:pt idx="100">
                  <c:v>7</c:v>
                </c:pt>
                <c:pt idx="101">
                  <c:v>7</c:v>
                </c:pt>
                <c:pt idx="102">
                  <c:v>7</c:v>
                </c:pt>
                <c:pt idx="103">
                  <c:v>7</c:v>
                </c:pt>
                <c:pt idx="104">
                  <c:v>7</c:v>
                </c:pt>
                <c:pt idx="105">
                  <c:v>7</c:v>
                </c:pt>
                <c:pt idx="106">
                  <c:v>7</c:v>
                </c:pt>
                <c:pt idx="107">
                  <c:v>7</c:v>
                </c:pt>
                <c:pt idx="108">
                  <c:v>7</c:v>
                </c:pt>
                <c:pt idx="109">
                  <c:v>7</c:v>
                </c:pt>
                <c:pt idx="110">
                  <c:v>7</c:v>
                </c:pt>
                <c:pt idx="111">
                  <c:v>7</c:v>
                </c:pt>
                <c:pt idx="112">
                  <c:v>7</c:v>
                </c:pt>
                <c:pt idx="113">
                  <c:v>7</c:v>
                </c:pt>
                <c:pt idx="114">
                  <c:v>7</c:v>
                </c:pt>
                <c:pt idx="115">
                  <c:v>7</c:v>
                </c:pt>
                <c:pt idx="116">
                  <c:v>7</c:v>
                </c:pt>
                <c:pt idx="117">
                  <c:v>7</c:v>
                </c:pt>
                <c:pt idx="118">
                  <c:v>7</c:v>
                </c:pt>
                <c:pt idx="119">
                  <c:v>7</c:v>
                </c:pt>
                <c:pt idx="120">
                  <c:v>7</c:v>
                </c:pt>
                <c:pt idx="121">
                  <c:v>7</c:v>
                </c:pt>
                <c:pt idx="122">
                  <c:v>7</c:v>
                </c:pt>
                <c:pt idx="123">
                  <c:v>7</c:v>
                </c:pt>
                <c:pt idx="124">
                  <c:v>7</c:v>
                </c:pt>
                <c:pt idx="125">
                  <c:v>7</c:v>
                </c:pt>
                <c:pt idx="126">
                  <c:v>7</c:v>
                </c:pt>
                <c:pt idx="127">
                  <c:v>7</c:v>
                </c:pt>
                <c:pt idx="128">
                  <c:v>7</c:v>
                </c:pt>
                <c:pt idx="129">
                  <c:v>7</c:v>
                </c:pt>
                <c:pt idx="130">
                  <c:v>7</c:v>
                </c:pt>
                <c:pt idx="131">
                  <c:v>7</c:v>
                </c:pt>
                <c:pt idx="132">
                  <c:v>7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7</c:v>
                </c:pt>
                <c:pt idx="137">
                  <c:v>7</c:v>
                </c:pt>
                <c:pt idx="138">
                  <c:v>7</c:v>
                </c:pt>
                <c:pt idx="139">
                  <c:v>7</c:v>
                </c:pt>
                <c:pt idx="140">
                  <c:v>7</c:v>
                </c:pt>
                <c:pt idx="141">
                  <c:v>7</c:v>
                </c:pt>
                <c:pt idx="142">
                  <c:v>7</c:v>
                </c:pt>
                <c:pt idx="143">
                  <c:v>7</c:v>
                </c:pt>
                <c:pt idx="144">
                  <c:v>7</c:v>
                </c:pt>
                <c:pt idx="145">
                  <c:v>7</c:v>
                </c:pt>
                <c:pt idx="146">
                  <c:v>7</c:v>
                </c:pt>
                <c:pt idx="147">
                  <c:v>7</c:v>
                </c:pt>
                <c:pt idx="148">
                  <c:v>7</c:v>
                </c:pt>
                <c:pt idx="149">
                  <c:v>7</c:v>
                </c:pt>
                <c:pt idx="150">
                  <c:v>7</c:v>
                </c:pt>
                <c:pt idx="151">
                  <c:v>7</c:v>
                </c:pt>
                <c:pt idx="152">
                  <c:v>7</c:v>
                </c:pt>
                <c:pt idx="153">
                  <c:v>7</c:v>
                </c:pt>
                <c:pt idx="154">
                  <c:v>7</c:v>
                </c:pt>
                <c:pt idx="155">
                  <c:v>7</c:v>
                </c:pt>
                <c:pt idx="156">
                  <c:v>7</c:v>
                </c:pt>
                <c:pt idx="157">
                  <c:v>7</c:v>
                </c:pt>
                <c:pt idx="158">
                  <c:v>7</c:v>
                </c:pt>
                <c:pt idx="159">
                  <c:v>7</c:v>
                </c:pt>
                <c:pt idx="160">
                  <c:v>7</c:v>
                </c:pt>
                <c:pt idx="161">
                  <c:v>7</c:v>
                </c:pt>
                <c:pt idx="162">
                  <c:v>7</c:v>
                </c:pt>
                <c:pt idx="163">
                  <c:v>7</c:v>
                </c:pt>
                <c:pt idx="164">
                  <c:v>7</c:v>
                </c:pt>
                <c:pt idx="165">
                  <c:v>7</c:v>
                </c:pt>
                <c:pt idx="166">
                  <c:v>7</c:v>
                </c:pt>
                <c:pt idx="167">
                  <c:v>7</c:v>
                </c:pt>
                <c:pt idx="168">
                  <c:v>7</c:v>
                </c:pt>
                <c:pt idx="169">
                  <c:v>7</c:v>
                </c:pt>
                <c:pt idx="170">
                  <c:v>7</c:v>
                </c:pt>
                <c:pt idx="171">
                  <c:v>7</c:v>
                </c:pt>
                <c:pt idx="172">
                  <c:v>7</c:v>
                </c:pt>
                <c:pt idx="173">
                  <c:v>7</c:v>
                </c:pt>
                <c:pt idx="174">
                  <c:v>7</c:v>
                </c:pt>
                <c:pt idx="175">
                  <c:v>7</c:v>
                </c:pt>
                <c:pt idx="176">
                  <c:v>7</c:v>
                </c:pt>
                <c:pt idx="177">
                  <c:v>7</c:v>
                </c:pt>
                <c:pt idx="178">
                  <c:v>7</c:v>
                </c:pt>
                <c:pt idx="179">
                  <c:v>7</c:v>
                </c:pt>
                <c:pt idx="180">
                  <c:v>7</c:v>
                </c:pt>
                <c:pt idx="181">
                  <c:v>7</c:v>
                </c:pt>
                <c:pt idx="182">
                  <c:v>7</c:v>
                </c:pt>
                <c:pt idx="183">
                  <c:v>7</c:v>
                </c:pt>
                <c:pt idx="184">
                  <c:v>7</c:v>
                </c:pt>
                <c:pt idx="185">
                  <c:v>7</c:v>
                </c:pt>
                <c:pt idx="186">
                  <c:v>7</c:v>
                </c:pt>
                <c:pt idx="187">
                  <c:v>7</c:v>
                </c:pt>
                <c:pt idx="188">
                  <c:v>7</c:v>
                </c:pt>
                <c:pt idx="189">
                  <c:v>7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7</c:v>
                </c:pt>
                <c:pt idx="240">
                  <c:v>7</c:v>
                </c:pt>
                <c:pt idx="241">
                  <c:v>7</c:v>
                </c:pt>
                <c:pt idx="242">
                  <c:v>7</c:v>
                </c:pt>
                <c:pt idx="243">
                  <c:v>7</c:v>
                </c:pt>
                <c:pt idx="244">
                  <c:v>7</c:v>
                </c:pt>
                <c:pt idx="245">
                  <c:v>7</c:v>
                </c:pt>
                <c:pt idx="246">
                  <c:v>7</c:v>
                </c:pt>
                <c:pt idx="247">
                  <c:v>7</c:v>
                </c:pt>
                <c:pt idx="248">
                  <c:v>7</c:v>
                </c:pt>
                <c:pt idx="249">
                  <c:v>7</c:v>
                </c:pt>
                <c:pt idx="250">
                  <c:v>7</c:v>
                </c:pt>
                <c:pt idx="251">
                  <c:v>7</c:v>
                </c:pt>
                <c:pt idx="252">
                  <c:v>7</c:v>
                </c:pt>
                <c:pt idx="253">
                  <c:v>7</c:v>
                </c:pt>
                <c:pt idx="254">
                  <c:v>7</c:v>
                </c:pt>
                <c:pt idx="255">
                  <c:v>7</c:v>
                </c:pt>
                <c:pt idx="256">
                  <c:v>7</c:v>
                </c:pt>
                <c:pt idx="257">
                  <c:v>7</c:v>
                </c:pt>
                <c:pt idx="258">
                  <c:v>7</c:v>
                </c:pt>
                <c:pt idx="259">
                  <c:v>7</c:v>
                </c:pt>
                <c:pt idx="260">
                  <c:v>7</c:v>
                </c:pt>
                <c:pt idx="261">
                  <c:v>7</c:v>
                </c:pt>
                <c:pt idx="262">
                  <c:v>7</c:v>
                </c:pt>
                <c:pt idx="263">
                  <c:v>7</c:v>
                </c:pt>
                <c:pt idx="264">
                  <c:v>7</c:v>
                </c:pt>
                <c:pt idx="265">
                  <c:v>7</c:v>
                </c:pt>
                <c:pt idx="266">
                  <c:v>7</c:v>
                </c:pt>
                <c:pt idx="267">
                  <c:v>7</c:v>
                </c:pt>
                <c:pt idx="268">
                  <c:v>7</c:v>
                </c:pt>
                <c:pt idx="269">
                  <c:v>7</c:v>
                </c:pt>
                <c:pt idx="270">
                  <c:v>7</c:v>
                </c:pt>
                <c:pt idx="271">
                  <c:v>7</c:v>
                </c:pt>
                <c:pt idx="272">
                  <c:v>7</c:v>
                </c:pt>
                <c:pt idx="273">
                  <c:v>7</c:v>
                </c:pt>
                <c:pt idx="274">
                  <c:v>7</c:v>
                </c:pt>
                <c:pt idx="275">
                  <c:v>7</c:v>
                </c:pt>
                <c:pt idx="276">
                  <c:v>7</c:v>
                </c:pt>
                <c:pt idx="277">
                  <c:v>7</c:v>
                </c:pt>
                <c:pt idx="278">
                  <c:v>7</c:v>
                </c:pt>
                <c:pt idx="279">
                  <c:v>7</c:v>
                </c:pt>
                <c:pt idx="280">
                  <c:v>7</c:v>
                </c:pt>
                <c:pt idx="281">
                  <c:v>7</c:v>
                </c:pt>
                <c:pt idx="282">
                  <c:v>7</c:v>
                </c:pt>
                <c:pt idx="283">
                  <c:v>7</c:v>
                </c:pt>
                <c:pt idx="284">
                  <c:v>7</c:v>
                </c:pt>
                <c:pt idx="285">
                  <c:v>7</c:v>
                </c:pt>
                <c:pt idx="286">
                  <c:v>7</c:v>
                </c:pt>
                <c:pt idx="287">
                  <c:v>7</c:v>
                </c:pt>
                <c:pt idx="288">
                  <c:v>7</c:v>
                </c:pt>
                <c:pt idx="289">
                  <c:v>7</c:v>
                </c:pt>
                <c:pt idx="290">
                  <c:v>7</c:v>
                </c:pt>
                <c:pt idx="291">
                  <c:v>7</c:v>
                </c:pt>
                <c:pt idx="292">
                  <c:v>7</c:v>
                </c:pt>
                <c:pt idx="293">
                  <c:v>7</c:v>
                </c:pt>
                <c:pt idx="294">
                  <c:v>7</c:v>
                </c:pt>
                <c:pt idx="295">
                  <c:v>7</c:v>
                </c:pt>
                <c:pt idx="296">
                  <c:v>7</c:v>
                </c:pt>
                <c:pt idx="297">
                  <c:v>7</c:v>
                </c:pt>
                <c:pt idx="298">
                  <c:v>7</c:v>
                </c:pt>
                <c:pt idx="299">
                  <c:v>7</c:v>
                </c:pt>
                <c:pt idx="300">
                  <c:v>7</c:v>
                </c:pt>
                <c:pt idx="301">
                  <c:v>7</c:v>
                </c:pt>
                <c:pt idx="302">
                  <c:v>7</c:v>
                </c:pt>
                <c:pt idx="303">
                  <c:v>7</c:v>
                </c:pt>
                <c:pt idx="304">
                  <c:v>7</c:v>
                </c:pt>
                <c:pt idx="305">
                  <c:v>7</c:v>
                </c:pt>
                <c:pt idx="306">
                  <c:v>7</c:v>
                </c:pt>
                <c:pt idx="307">
                  <c:v>7</c:v>
                </c:pt>
                <c:pt idx="308">
                  <c:v>7</c:v>
                </c:pt>
                <c:pt idx="309">
                  <c:v>7</c:v>
                </c:pt>
                <c:pt idx="310">
                  <c:v>7</c:v>
                </c:pt>
                <c:pt idx="311">
                  <c:v>7</c:v>
                </c:pt>
                <c:pt idx="312">
                  <c:v>7</c:v>
                </c:pt>
                <c:pt idx="313">
                  <c:v>7</c:v>
                </c:pt>
                <c:pt idx="314">
                  <c:v>7</c:v>
                </c:pt>
                <c:pt idx="315">
                  <c:v>7</c:v>
                </c:pt>
                <c:pt idx="316">
                  <c:v>7</c:v>
                </c:pt>
                <c:pt idx="317">
                  <c:v>7</c:v>
                </c:pt>
                <c:pt idx="318">
                  <c:v>7</c:v>
                </c:pt>
                <c:pt idx="319">
                  <c:v>7</c:v>
                </c:pt>
                <c:pt idx="320">
                  <c:v>7</c:v>
                </c:pt>
                <c:pt idx="321">
                  <c:v>7</c:v>
                </c:pt>
                <c:pt idx="322">
                  <c:v>8</c:v>
                </c:pt>
                <c:pt idx="323">
                  <c:v>16</c:v>
                </c:pt>
              </c:numCache>
            </c:numRef>
          </c:xVal>
          <c:yVal>
            <c:numRef>
              <c:f>'Kaplan-Meier-Curves QOL (1294)'!$I$979:$I$1302</c:f>
              <c:numCache>
                <c:formatCode>General</c:formatCode>
                <c:ptCount val="324"/>
                <c:pt idx="0">
                  <c:v>1</c:v>
                </c:pt>
                <c:pt idx="1">
                  <c:v>0.99690402476780182</c:v>
                </c:pt>
                <c:pt idx="2">
                  <c:v>0.99380804953560375</c:v>
                </c:pt>
                <c:pt idx="3">
                  <c:v>0.99071207430340558</c:v>
                </c:pt>
                <c:pt idx="4">
                  <c:v>0.9876160990712074</c:v>
                </c:pt>
                <c:pt idx="5">
                  <c:v>0.98452012383900922</c:v>
                </c:pt>
                <c:pt idx="6">
                  <c:v>0.98142414860681104</c:v>
                </c:pt>
                <c:pt idx="7">
                  <c:v>0.97832817337461286</c:v>
                </c:pt>
                <c:pt idx="8">
                  <c:v>0.97523219814241469</c:v>
                </c:pt>
                <c:pt idx="9">
                  <c:v>0.97213622291021651</c:v>
                </c:pt>
                <c:pt idx="10">
                  <c:v>0.96904024767801833</c:v>
                </c:pt>
                <c:pt idx="11">
                  <c:v>0.96594427244582015</c:v>
                </c:pt>
                <c:pt idx="12">
                  <c:v>0.96284829721362197</c:v>
                </c:pt>
                <c:pt idx="13">
                  <c:v>0.95975232198142391</c:v>
                </c:pt>
                <c:pt idx="14">
                  <c:v>0.95665634674922584</c:v>
                </c:pt>
                <c:pt idx="15">
                  <c:v>0.95356037151702777</c:v>
                </c:pt>
                <c:pt idx="16">
                  <c:v>0.95046439628482959</c:v>
                </c:pt>
                <c:pt idx="17">
                  <c:v>0.94736842105263142</c:v>
                </c:pt>
                <c:pt idx="18">
                  <c:v>0.94427244582043324</c:v>
                </c:pt>
                <c:pt idx="19">
                  <c:v>0.94117647058823517</c:v>
                </c:pt>
                <c:pt idx="20">
                  <c:v>0.93808049535603699</c:v>
                </c:pt>
                <c:pt idx="21">
                  <c:v>0.93498452012383881</c:v>
                </c:pt>
                <c:pt idx="22">
                  <c:v>0.93188854489164064</c:v>
                </c:pt>
                <c:pt idx="23">
                  <c:v>0.92879256965944246</c:v>
                </c:pt>
                <c:pt idx="24">
                  <c:v>0.92569659442724439</c:v>
                </c:pt>
                <c:pt idx="25">
                  <c:v>0.92569659442724439</c:v>
                </c:pt>
                <c:pt idx="26">
                  <c:v>0.92569659442724439</c:v>
                </c:pt>
                <c:pt idx="27">
                  <c:v>0.92569659442724439</c:v>
                </c:pt>
                <c:pt idx="28">
                  <c:v>0.92569659442724439</c:v>
                </c:pt>
                <c:pt idx="29">
                  <c:v>0.92569659442724439</c:v>
                </c:pt>
                <c:pt idx="30">
                  <c:v>0.92569659442724439</c:v>
                </c:pt>
                <c:pt idx="31">
                  <c:v>0.92569659442724439</c:v>
                </c:pt>
                <c:pt idx="32">
                  <c:v>0.92569659442724439</c:v>
                </c:pt>
                <c:pt idx="33">
                  <c:v>0.92569659442724439</c:v>
                </c:pt>
                <c:pt idx="34">
                  <c:v>0.92569659442724439</c:v>
                </c:pt>
                <c:pt idx="35">
                  <c:v>0.92569659442724439</c:v>
                </c:pt>
                <c:pt idx="36">
                  <c:v>0.92569659442724439</c:v>
                </c:pt>
                <c:pt idx="37">
                  <c:v>0.92569659442724439</c:v>
                </c:pt>
                <c:pt idx="38">
                  <c:v>0.92569659442724439</c:v>
                </c:pt>
                <c:pt idx="39">
                  <c:v>0.92569659442724439</c:v>
                </c:pt>
                <c:pt idx="40">
                  <c:v>0.92569659442724439</c:v>
                </c:pt>
                <c:pt idx="41">
                  <c:v>0.92569659442724439</c:v>
                </c:pt>
                <c:pt idx="42">
                  <c:v>0.92569659442724439</c:v>
                </c:pt>
                <c:pt idx="43">
                  <c:v>0.92569659442724439</c:v>
                </c:pt>
                <c:pt idx="44">
                  <c:v>0.92569659442724439</c:v>
                </c:pt>
                <c:pt idx="45">
                  <c:v>0.92569659442724439</c:v>
                </c:pt>
                <c:pt idx="46">
                  <c:v>0.92569659442724439</c:v>
                </c:pt>
                <c:pt idx="47">
                  <c:v>0.92569659442724439</c:v>
                </c:pt>
                <c:pt idx="48">
                  <c:v>0.92569659442724439</c:v>
                </c:pt>
                <c:pt idx="49">
                  <c:v>0.92569659442724439</c:v>
                </c:pt>
                <c:pt idx="50">
                  <c:v>0.92569659442724439</c:v>
                </c:pt>
                <c:pt idx="51">
                  <c:v>0.92569659442724439</c:v>
                </c:pt>
                <c:pt idx="52">
                  <c:v>0.92569659442724439</c:v>
                </c:pt>
                <c:pt idx="53">
                  <c:v>0.92569659442724439</c:v>
                </c:pt>
                <c:pt idx="54">
                  <c:v>0.92569659442724439</c:v>
                </c:pt>
                <c:pt idx="55">
                  <c:v>0.92569659442724439</c:v>
                </c:pt>
                <c:pt idx="56">
                  <c:v>0.92569659442724439</c:v>
                </c:pt>
                <c:pt idx="57">
                  <c:v>0.92569659442724439</c:v>
                </c:pt>
                <c:pt idx="58">
                  <c:v>0.92569659442724439</c:v>
                </c:pt>
                <c:pt idx="59">
                  <c:v>0.92569659442724439</c:v>
                </c:pt>
                <c:pt idx="60">
                  <c:v>0.92569659442724439</c:v>
                </c:pt>
                <c:pt idx="61">
                  <c:v>0.92569659442724439</c:v>
                </c:pt>
                <c:pt idx="62">
                  <c:v>0.92569659442724439</c:v>
                </c:pt>
                <c:pt idx="63">
                  <c:v>0.92569659442724439</c:v>
                </c:pt>
                <c:pt idx="64">
                  <c:v>0.92569659442724439</c:v>
                </c:pt>
                <c:pt idx="65">
                  <c:v>0.92212247630204269</c:v>
                </c:pt>
                <c:pt idx="66">
                  <c:v>0.92212247630204269</c:v>
                </c:pt>
                <c:pt idx="67">
                  <c:v>0.92212247630204269</c:v>
                </c:pt>
                <c:pt idx="68">
                  <c:v>0.92212247630204269</c:v>
                </c:pt>
                <c:pt idx="69">
                  <c:v>0.92212247630204269</c:v>
                </c:pt>
                <c:pt idx="70">
                  <c:v>0.92212247630204269</c:v>
                </c:pt>
                <c:pt idx="71">
                  <c:v>0.92212247630204269</c:v>
                </c:pt>
                <c:pt idx="72">
                  <c:v>0.92212247630204269</c:v>
                </c:pt>
                <c:pt idx="73">
                  <c:v>0.92212247630204269</c:v>
                </c:pt>
                <c:pt idx="74">
                  <c:v>0.92212247630204269</c:v>
                </c:pt>
                <c:pt idx="75">
                  <c:v>0.92212247630204269</c:v>
                </c:pt>
                <c:pt idx="76">
                  <c:v>0.92212247630204269</c:v>
                </c:pt>
                <c:pt idx="77">
                  <c:v>0.92212247630204269</c:v>
                </c:pt>
                <c:pt idx="78">
                  <c:v>0.92212247630204269</c:v>
                </c:pt>
                <c:pt idx="79">
                  <c:v>0.92212247630204269</c:v>
                </c:pt>
                <c:pt idx="80">
                  <c:v>0.92212247630204269</c:v>
                </c:pt>
                <c:pt idx="81">
                  <c:v>0.92212247630204269</c:v>
                </c:pt>
                <c:pt idx="82">
                  <c:v>0.92212247630204269</c:v>
                </c:pt>
                <c:pt idx="83">
                  <c:v>0.92212247630204269</c:v>
                </c:pt>
                <c:pt idx="84">
                  <c:v>0.92212247630204269</c:v>
                </c:pt>
                <c:pt idx="85">
                  <c:v>0.92212247630204269</c:v>
                </c:pt>
                <c:pt idx="86">
                  <c:v>0.92212247630204269</c:v>
                </c:pt>
                <c:pt idx="87">
                  <c:v>0.92212247630204269</c:v>
                </c:pt>
                <c:pt idx="88">
                  <c:v>0.92212247630204269</c:v>
                </c:pt>
                <c:pt idx="89">
                  <c:v>0.92212247630204269</c:v>
                </c:pt>
                <c:pt idx="90">
                  <c:v>0.92212247630204269</c:v>
                </c:pt>
                <c:pt idx="91">
                  <c:v>0.92212247630204269</c:v>
                </c:pt>
                <c:pt idx="92">
                  <c:v>0.92212247630204269</c:v>
                </c:pt>
                <c:pt idx="93">
                  <c:v>0.92212247630204269</c:v>
                </c:pt>
                <c:pt idx="94">
                  <c:v>0.92212247630204269</c:v>
                </c:pt>
                <c:pt idx="95">
                  <c:v>0.92212247630204269</c:v>
                </c:pt>
                <c:pt idx="96">
                  <c:v>0.92212247630204269</c:v>
                </c:pt>
                <c:pt idx="97">
                  <c:v>0.92212247630204269</c:v>
                </c:pt>
                <c:pt idx="98">
                  <c:v>0.92212247630204269</c:v>
                </c:pt>
                <c:pt idx="99">
                  <c:v>0.92212247630204269</c:v>
                </c:pt>
                <c:pt idx="100">
                  <c:v>0.92212247630204269</c:v>
                </c:pt>
                <c:pt idx="101">
                  <c:v>0.92212247630204269</c:v>
                </c:pt>
                <c:pt idx="102">
                  <c:v>0.92212247630204269</c:v>
                </c:pt>
                <c:pt idx="103">
                  <c:v>0.92212247630204269</c:v>
                </c:pt>
                <c:pt idx="104">
                  <c:v>0.92212247630204269</c:v>
                </c:pt>
                <c:pt idx="105">
                  <c:v>0.92212247630204269</c:v>
                </c:pt>
                <c:pt idx="106">
                  <c:v>0.92212247630204269</c:v>
                </c:pt>
                <c:pt idx="107">
                  <c:v>0.92212247630204269</c:v>
                </c:pt>
                <c:pt idx="108">
                  <c:v>0.92212247630204269</c:v>
                </c:pt>
                <c:pt idx="109">
                  <c:v>0.92212247630204269</c:v>
                </c:pt>
                <c:pt idx="110">
                  <c:v>0.92212247630204269</c:v>
                </c:pt>
                <c:pt idx="111">
                  <c:v>0.92212247630204269</c:v>
                </c:pt>
                <c:pt idx="112">
                  <c:v>0.92212247630204269</c:v>
                </c:pt>
                <c:pt idx="113">
                  <c:v>0.92212247630204269</c:v>
                </c:pt>
                <c:pt idx="114">
                  <c:v>0.92212247630204269</c:v>
                </c:pt>
                <c:pt idx="115">
                  <c:v>0.92212247630204269</c:v>
                </c:pt>
                <c:pt idx="116">
                  <c:v>0.92212247630204269</c:v>
                </c:pt>
                <c:pt idx="117">
                  <c:v>0.92212247630204269</c:v>
                </c:pt>
                <c:pt idx="118">
                  <c:v>0.92212247630204269</c:v>
                </c:pt>
                <c:pt idx="119">
                  <c:v>0.92212247630204269</c:v>
                </c:pt>
                <c:pt idx="120">
                  <c:v>0.92212247630204269</c:v>
                </c:pt>
                <c:pt idx="121">
                  <c:v>0.92212247630204269</c:v>
                </c:pt>
                <c:pt idx="122">
                  <c:v>0.92212247630204269</c:v>
                </c:pt>
                <c:pt idx="123">
                  <c:v>0.92212247630204269</c:v>
                </c:pt>
                <c:pt idx="124">
                  <c:v>0.92212247630204269</c:v>
                </c:pt>
                <c:pt idx="125">
                  <c:v>0.92212247630204269</c:v>
                </c:pt>
                <c:pt idx="126">
                  <c:v>0.92212247630204269</c:v>
                </c:pt>
                <c:pt idx="127">
                  <c:v>0.92212247630204269</c:v>
                </c:pt>
                <c:pt idx="128">
                  <c:v>0.92212247630204269</c:v>
                </c:pt>
                <c:pt idx="129">
                  <c:v>0.92212247630204269</c:v>
                </c:pt>
                <c:pt idx="130">
                  <c:v>0.92212247630204269</c:v>
                </c:pt>
                <c:pt idx="131">
                  <c:v>0.92212247630204269</c:v>
                </c:pt>
                <c:pt idx="132">
                  <c:v>0.92212247630204269</c:v>
                </c:pt>
                <c:pt idx="133">
                  <c:v>0.92212247630204269</c:v>
                </c:pt>
                <c:pt idx="134">
                  <c:v>0.92212247630204269</c:v>
                </c:pt>
                <c:pt idx="135">
                  <c:v>0.92212247630204269</c:v>
                </c:pt>
                <c:pt idx="136">
                  <c:v>0.92212247630204269</c:v>
                </c:pt>
                <c:pt idx="137">
                  <c:v>0.92212247630204269</c:v>
                </c:pt>
                <c:pt idx="138">
                  <c:v>0.92212247630204269</c:v>
                </c:pt>
                <c:pt idx="139">
                  <c:v>0.92212247630204269</c:v>
                </c:pt>
                <c:pt idx="140">
                  <c:v>0.92212247630204269</c:v>
                </c:pt>
                <c:pt idx="141">
                  <c:v>0.92212247630204269</c:v>
                </c:pt>
                <c:pt idx="142">
                  <c:v>0.92212247630204269</c:v>
                </c:pt>
                <c:pt idx="143">
                  <c:v>0.92212247630204269</c:v>
                </c:pt>
                <c:pt idx="144">
                  <c:v>0.92212247630204269</c:v>
                </c:pt>
                <c:pt idx="145">
                  <c:v>0.92212247630204269</c:v>
                </c:pt>
                <c:pt idx="146">
                  <c:v>0.92212247630204269</c:v>
                </c:pt>
                <c:pt idx="147">
                  <c:v>0.92212247630204269</c:v>
                </c:pt>
                <c:pt idx="148">
                  <c:v>0.92212247630204269</c:v>
                </c:pt>
                <c:pt idx="149">
                  <c:v>0.92212247630204269</c:v>
                </c:pt>
                <c:pt idx="150">
                  <c:v>0.92212247630204269</c:v>
                </c:pt>
                <c:pt idx="151">
                  <c:v>0.92212247630204269</c:v>
                </c:pt>
                <c:pt idx="152">
                  <c:v>0.92212247630204269</c:v>
                </c:pt>
                <c:pt idx="153">
                  <c:v>0.92212247630204269</c:v>
                </c:pt>
                <c:pt idx="154">
                  <c:v>0.92212247630204269</c:v>
                </c:pt>
                <c:pt idx="155">
                  <c:v>0.92212247630204269</c:v>
                </c:pt>
                <c:pt idx="156">
                  <c:v>0.92212247630204269</c:v>
                </c:pt>
                <c:pt idx="157">
                  <c:v>0.92212247630204269</c:v>
                </c:pt>
                <c:pt idx="158">
                  <c:v>0.92212247630204269</c:v>
                </c:pt>
                <c:pt idx="159">
                  <c:v>0.92212247630204269</c:v>
                </c:pt>
                <c:pt idx="160">
                  <c:v>0.92212247630204269</c:v>
                </c:pt>
                <c:pt idx="161">
                  <c:v>0.92212247630204269</c:v>
                </c:pt>
                <c:pt idx="162">
                  <c:v>0.92212247630204269</c:v>
                </c:pt>
                <c:pt idx="163">
                  <c:v>0.92212247630204269</c:v>
                </c:pt>
                <c:pt idx="164">
                  <c:v>0.92212247630204269</c:v>
                </c:pt>
                <c:pt idx="165">
                  <c:v>0.92212247630204269</c:v>
                </c:pt>
                <c:pt idx="166">
                  <c:v>0.92212247630204269</c:v>
                </c:pt>
                <c:pt idx="167">
                  <c:v>0.92212247630204269</c:v>
                </c:pt>
                <c:pt idx="168">
                  <c:v>0.92212247630204269</c:v>
                </c:pt>
                <c:pt idx="169">
                  <c:v>0.92212247630204269</c:v>
                </c:pt>
                <c:pt idx="170">
                  <c:v>0.92212247630204269</c:v>
                </c:pt>
                <c:pt idx="171">
                  <c:v>0.92212247630204269</c:v>
                </c:pt>
                <c:pt idx="172">
                  <c:v>0.92212247630204269</c:v>
                </c:pt>
                <c:pt idx="173">
                  <c:v>0.92212247630204269</c:v>
                </c:pt>
                <c:pt idx="174">
                  <c:v>0.92212247630204269</c:v>
                </c:pt>
                <c:pt idx="175">
                  <c:v>0.92212247630204269</c:v>
                </c:pt>
                <c:pt idx="176">
                  <c:v>0.92212247630204269</c:v>
                </c:pt>
                <c:pt idx="177">
                  <c:v>0.92212247630204269</c:v>
                </c:pt>
                <c:pt idx="178">
                  <c:v>0.92212247630204269</c:v>
                </c:pt>
                <c:pt idx="179">
                  <c:v>0.92212247630204269</c:v>
                </c:pt>
                <c:pt idx="180">
                  <c:v>0.92212247630204269</c:v>
                </c:pt>
                <c:pt idx="181">
                  <c:v>0.92212247630204269</c:v>
                </c:pt>
                <c:pt idx="182">
                  <c:v>0.92212247630204269</c:v>
                </c:pt>
                <c:pt idx="183">
                  <c:v>0.92212247630204269</c:v>
                </c:pt>
                <c:pt idx="184">
                  <c:v>0.92212247630204269</c:v>
                </c:pt>
                <c:pt idx="185">
                  <c:v>0.92212247630204269</c:v>
                </c:pt>
                <c:pt idx="186">
                  <c:v>0.92212247630204269</c:v>
                </c:pt>
                <c:pt idx="187">
                  <c:v>0.92212247630204269</c:v>
                </c:pt>
                <c:pt idx="188">
                  <c:v>0.92212247630204269</c:v>
                </c:pt>
                <c:pt idx="189">
                  <c:v>0.92212247630204269</c:v>
                </c:pt>
                <c:pt idx="190">
                  <c:v>0.92212247630204269</c:v>
                </c:pt>
                <c:pt idx="191">
                  <c:v>0.92212247630204269</c:v>
                </c:pt>
                <c:pt idx="192">
                  <c:v>0.92212247630204269</c:v>
                </c:pt>
                <c:pt idx="193">
                  <c:v>0.92212247630204269</c:v>
                </c:pt>
                <c:pt idx="194">
                  <c:v>0.92212247630204269</c:v>
                </c:pt>
                <c:pt idx="195">
                  <c:v>0.92212247630204269</c:v>
                </c:pt>
                <c:pt idx="196">
                  <c:v>0.92212247630204269</c:v>
                </c:pt>
                <c:pt idx="197">
                  <c:v>0.92212247630204269</c:v>
                </c:pt>
                <c:pt idx="198">
                  <c:v>0.92212247630204269</c:v>
                </c:pt>
                <c:pt idx="199">
                  <c:v>0.92212247630204269</c:v>
                </c:pt>
                <c:pt idx="200">
                  <c:v>0.92212247630204269</c:v>
                </c:pt>
                <c:pt idx="201">
                  <c:v>0.92212247630204269</c:v>
                </c:pt>
                <c:pt idx="202">
                  <c:v>0.92212247630204269</c:v>
                </c:pt>
                <c:pt idx="203">
                  <c:v>0.92212247630204269</c:v>
                </c:pt>
                <c:pt idx="204">
                  <c:v>0.92212247630204269</c:v>
                </c:pt>
                <c:pt idx="205">
                  <c:v>0.92212247630204269</c:v>
                </c:pt>
                <c:pt idx="206">
                  <c:v>0.92212247630204269</c:v>
                </c:pt>
                <c:pt idx="207">
                  <c:v>0.92212247630204269</c:v>
                </c:pt>
                <c:pt idx="208">
                  <c:v>0.92212247630204269</c:v>
                </c:pt>
                <c:pt idx="209">
                  <c:v>0.92212247630204269</c:v>
                </c:pt>
                <c:pt idx="210">
                  <c:v>0.92212247630204269</c:v>
                </c:pt>
                <c:pt idx="211">
                  <c:v>0.92212247630204269</c:v>
                </c:pt>
                <c:pt idx="212">
                  <c:v>0.92212247630204269</c:v>
                </c:pt>
                <c:pt idx="213">
                  <c:v>0.92212247630204269</c:v>
                </c:pt>
                <c:pt idx="214">
                  <c:v>0.92212247630204269</c:v>
                </c:pt>
                <c:pt idx="215">
                  <c:v>0.92212247630204269</c:v>
                </c:pt>
                <c:pt idx="216">
                  <c:v>0.92212247630204269</c:v>
                </c:pt>
                <c:pt idx="217">
                  <c:v>0.92212247630204269</c:v>
                </c:pt>
                <c:pt idx="218">
                  <c:v>0.92212247630204269</c:v>
                </c:pt>
                <c:pt idx="219">
                  <c:v>0.92212247630204269</c:v>
                </c:pt>
                <c:pt idx="220">
                  <c:v>0.92212247630204269</c:v>
                </c:pt>
                <c:pt idx="221">
                  <c:v>0.92212247630204269</c:v>
                </c:pt>
                <c:pt idx="222">
                  <c:v>0.92212247630204269</c:v>
                </c:pt>
                <c:pt idx="223">
                  <c:v>0.92212247630204269</c:v>
                </c:pt>
                <c:pt idx="224">
                  <c:v>0.92212247630204269</c:v>
                </c:pt>
                <c:pt idx="225">
                  <c:v>0.92212247630204269</c:v>
                </c:pt>
                <c:pt idx="226">
                  <c:v>0.92212247630204269</c:v>
                </c:pt>
                <c:pt idx="227">
                  <c:v>0.92212247630204269</c:v>
                </c:pt>
                <c:pt idx="228">
                  <c:v>0.92212247630204269</c:v>
                </c:pt>
                <c:pt idx="229">
                  <c:v>0.92212247630204269</c:v>
                </c:pt>
                <c:pt idx="230">
                  <c:v>0.92212247630204269</c:v>
                </c:pt>
                <c:pt idx="231">
                  <c:v>0.92212247630204269</c:v>
                </c:pt>
                <c:pt idx="232">
                  <c:v>0.92212247630204269</c:v>
                </c:pt>
                <c:pt idx="233">
                  <c:v>0.92212247630204269</c:v>
                </c:pt>
                <c:pt idx="234">
                  <c:v>0.92212247630204269</c:v>
                </c:pt>
                <c:pt idx="235">
                  <c:v>0.92212247630204269</c:v>
                </c:pt>
                <c:pt idx="236">
                  <c:v>0.92212247630204269</c:v>
                </c:pt>
                <c:pt idx="237">
                  <c:v>0.92212247630204269</c:v>
                </c:pt>
                <c:pt idx="238">
                  <c:v>0.92212247630204269</c:v>
                </c:pt>
                <c:pt idx="239">
                  <c:v>0.92212247630204269</c:v>
                </c:pt>
                <c:pt idx="240">
                  <c:v>0.92212247630204269</c:v>
                </c:pt>
                <c:pt idx="241">
                  <c:v>0.92212247630204269</c:v>
                </c:pt>
                <c:pt idx="242">
                  <c:v>0.92212247630204269</c:v>
                </c:pt>
                <c:pt idx="243">
                  <c:v>0.92212247630204269</c:v>
                </c:pt>
                <c:pt idx="244">
                  <c:v>0.92212247630204269</c:v>
                </c:pt>
                <c:pt idx="245">
                  <c:v>0.92212247630204269</c:v>
                </c:pt>
                <c:pt idx="246">
                  <c:v>0.92212247630204269</c:v>
                </c:pt>
                <c:pt idx="247">
                  <c:v>0.92212247630204269</c:v>
                </c:pt>
                <c:pt idx="248">
                  <c:v>0.92212247630204269</c:v>
                </c:pt>
                <c:pt idx="249">
                  <c:v>0.92212247630204269</c:v>
                </c:pt>
                <c:pt idx="250">
                  <c:v>0.92212247630204269</c:v>
                </c:pt>
                <c:pt idx="251">
                  <c:v>0.92212247630204269</c:v>
                </c:pt>
                <c:pt idx="252">
                  <c:v>0.92212247630204269</c:v>
                </c:pt>
                <c:pt idx="253">
                  <c:v>0.92212247630204269</c:v>
                </c:pt>
                <c:pt idx="254">
                  <c:v>0.92212247630204269</c:v>
                </c:pt>
                <c:pt idx="255">
                  <c:v>0.92212247630204269</c:v>
                </c:pt>
                <c:pt idx="256">
                  <c:v>0.92212247630204269</c:v>
                </c:pt>
                <c:pt idx="257">
                  <c:v>0.92212247630204269</c:v>
                </c:pt>
                <c:pt idx="258">
                  <c:v>0.92212247630204269</c:v>
                </c:pt>
                <c:pt idx="259">
                  <c:v>0.92212247630204269</c:v>
                </c:pt>
                <c:pt idx="260">
                  <c:v>0.92212247630204269</c:v>
                </c:pt>
                <c:pt idx="261">
                  <c:v>0.92212247630204269</c:v>
                </c:pt>
                <c:pt idx="262">
                  <c:v>0.92212247630204269</c:v>
                </c:pt>
                <c:pt idx="263">
                  <c:v>0.92212247630204269</c:v>
                </c:pt>
                <c:pt idx="264">
                  <c:v>0.92212247630204269</c:v>
                </c:pt>
                <c:pt idx="265">
                  <c:v>0.92212247630204269</c:v>
                </c:pt>
                <c:pt idx="266">
                  <c:v>0.92212247630204269</c:v>
                </c:pt>
                <c:pt idx="267">
                  <c:v>0.92212247630204269</c:v>
                </c:pt>
                <c:pt idx="268">
                  <c:v>0.92212247630204269</c:v>
                </c:pt>
                <c:pt idx="269">
                  <c:v>0.92212247630204269</c:v>
                </c:pt>
                <c:pt idx="270">
                  <c:v>0.92212247630204269</c:v>
                </c:pt>
                <c:pt idx="271">
                  <c:v>0.92212247630204269</c:v>
                </c:pt>
                <c:pt idx="272">
                  <c:v>0.92212247630204269</c:v>
                </c:pt>
                <c:pt idx="273">
                  <c:v>0.92212247630204269</c:v>
                </c:pt>
                <c:pt idx="274">
                  <c:v>0.92212247630204269</c:v>
                </c:pt>
                <c:pt idx="275">
                  <c:v>0.92212247630204269</c:v>
                </c:pt>
                <c:pt idx="276">
                  <c:v>0.92212247630204269</c:v>
                </c:pt>
                <c:pt idx="277">
                  <c:v>0.92212247630204269</c:v>
                </c:pt>
                <c:pt idx="278">
                  <c:v>0.92212247630204269</c:v>
                </c:pt>
                <c:pt idx="279">
                  <c:v>0.92212247630204269</c:v>
                </c:pt>
                <c:pt idx="280">
                  <c:v>0.92212247630204269</c:v>
                </c:pt>
                <c:pt idx="281">
                  <c:v>0.92212247630204269</c:v>
                </c:pt>
                <c:pt idx="282">
                  <c:v>0.92212247630204269</c:v>
                </c:pt>
                <c:pt idx="283">
                  <c:v>0.92212247630204269</c:v>
                </c:pt>
                <c:pt idx="284">
                  <c:v>0.92212247630204269</c:v>
                </c:pt>
                <c:pt idx="285">
                  <c:v>0.92212247630204269</c:v>
                </c:pt>
                <c:pt idx="286">
                  <c:v>0.92212247630204269</c:v>
                </c:pt>
                <c:pt idx="287">
                  <c:v>0.92212247630204269</c:v>
                </c:pt>
                <c:pt idx="288">
                  <c:v>0.92212247630204269</c:v>
                </c:pt>
                <c:pt idx="289">
                  <c:v>0.92212247630204269</c:v>
                </c:pt>
                <c:pt idx="290">
                  <c:v>0.92212247630204269</c:v>
                </c:pt>
                <c:pt idx="291">
                  <c:v>0.92212247630204269</c:v>
                </c:pt>
                <c:pt idx="292">
                  <c:v>0.92212247630204269</c:v>
                </c:pt>
                <c:pt idx="293">
                  <c:v>0.92212247630204269</c:v>
                </c:pt>
                <c:pt idx="294">
                  <c:v>0.92212247630204269</c:v>
                </c:pt>
                <c:pt idx="295">
                  <c:v>0.92212247630204269</c:v>
                </c:pt>
                <c:pt idx="296">
                  <c:v>0.92212247630204269</c:v>
                </c:pt>
                <c:pt idx="297">
                  <c:v>0.92212247630204269</c:v>
                </c:pt>
                <c:pt idx="298">
                  <c:v>0.92212247630204269</c:v>
                </c:pt>
                <c:pt idx="299">
                  <c:v>0.92212247630204269</c:v>
                </c:pt>
                <c:pt idx="300">
                  <c:v>0.92212247630204269</c:v>
                </c:pt>
                <c:pt idx="301">
                  <c:v>0.92212247630204269</c:v>
                </c:pt>
                <c:pt idx="302">
                  <c:v>0.92212247630204269</c:v>
                </c:pt>
                <c:pt idx="303">
                  <c:v>0.92212247630204269</c:v>
                </c:pt>
                <c:pt idx="304">
                  <c:v>0.92212247630204269</c:v>
                </c:pt>
                <c:pt idx="305">
                  <c:v>0.92212247630204269</c:v>
                </c:pt>
                <c:pt idx="306">
                  <c:v>0.92212247630204269</c:v>
                </c:pt>
                <c:pt idx="307">
                  <c:v>0.92212247630204269</c:v>
                </c:pt>
                <c:pt idx="308">
                  <c:v>0.92212247630204269</c:v>
                </c:pt>
                <c:pt idx="309">
                  <c:v>0.92212247630204269</c:v>
                </c:pt>
                <c:pt idx="310">
                  <c:v>0.92212247630204269</c:v>
                </c:pt>
                <c:pt idx="311">
                  <c:v>0.92212247630204269</c:v>
                </c:pt>
                <c:pt idx="312">
                  <c:v>0.92212247630204269</c:v>
                </c:pt>
                <c:pt idx="313">
                  <c:v>0.92212247630204269</c:v>
                </c:pt>
                <c:pt idx="314">
                  <c:v>0.92212247630204269</c:v>
                </c:pt>
                <c:pt idx="315">
                  <c:v>0.92212247630204269</c:v>
                </c:pt>
                <c:pt idx="316">
                  <c:v>0.92212247630204269</c:v>
                </c:pt>
                <c:pt idx="317">
                  <c:v>0.92212247630204269</c:v>
                </c:pt>
                <c:pt idx="318">
                  <c:v>0.92212247630204269</c:v>
                </c:pt>
                <c:pt idx="319">
                  <c:v>0.92212247630204269</c:v>
                </c:pt>
                <c:pt idx="320">
                  <c:v>0.92212247630204269</c:v>
                </c:pt>
                <c:pt idx="321">
                  <c:v>0.92212247630204269</c:v>
                </c:pt>
                <c:pt idx="322">
                  <c:v>0.92212247630204269</c:v>
                </c:pt>
                <c:pt idx="323">
                  <c:v>0.9221224763020426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021696"/>
        <c:axId val="411023616"/>
      </c:scatterChart>
      <c:valAx>
        <c:axId val="411021696"/>
        <c:scaling>
          <c:orientation val="minMax"/>
          <c:max val="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, 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411023616"/>
        <c:crosses val="autoZero"/>
        <c:crossBetween val="midCat"/>
      </c:valAx>
      <c:valAx>
        <c:axId val="411023616"/>
        <c:scaling>
          <c:orientation val="minMax"/>
          <c:max val="1"/>
          <c:min val="0.6000000000000003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en-US" baseline="0">
                    <a:latin typeface="Times New Roman" panose="02020603050405020304" pitchFamily="18" charset="0"/>
                  </a:rPr>
                  <a:t>Cumulative Survival (%)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411021696"/>
        <c:crosses val="autoZero"/>
        <c:crossBetween val="midCat"/>
        <c:majorUnit val="0.05"/>
      </c:valAx>
    </c:plotArea>
    <c:legend>
      <c:legendPos val="r"/>
      <c:layout>
        <c:manualLayout>
          <c:xMode val="edge"/>
          <c:yMode val="edge"/>
          <c:x val="8.3783959952025852E-2"/>
          <c:y val="0.58882986207130761"/>
          <c:w val="0.20981427404355912"/>
          <c:h val="0.2228331902135153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31EC-E33B-4EF5-A0CE-0BCD977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</Words>
  <Characters>5622</Characters>
  <Application>Microsoft Office Word</Application>
  <DocSecurity>0</DocSecurity>
  <Lines>330</Lines>
  <Paragraphs>2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a Ratjen</dc:creator>
  <cp:keywords/>
  <dc:description/>
  <cp:lastModifiedBy>HEALCANCIA</cp:lastModifiedBy>
  <cp:revision>22</cp:revision>
  <cp:lastPrinted>2018-07-31T08:53:00Z</cp:lastPrinted>
  <dcterms:created xsi:type="dcterms:W3CDTF">2018-07-10T16:38:00Z</dcterms:created>
  <dcterms:modified xsi:type="dcterms:W3CDTF">2018-11-14T10:55:00Z</dcterms:modified>
</cp:coreProperties>
</file>